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A807" w14:textId="1493BA6E" w:rsidR="00485418" w:rsidRPr="00C54020" w:rsidRDefault="00C54020" w:rsidP="00B74691">
      <w:pPr>
        <w:pStyle w:val="ac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Рекомендации по работе с сайтом</w:t>
      </w:r>
    </w:p>
    <w:p w14:paraId="74881117" w14:textId="77777777" w:rsidR="0051129F" w:rsidRPr="0051129F" w:rsidRDefault="0051129F" w:rsidP="0051129F">
      <w:pPr>
        <w:rPr>
          <w:lang w:eastAsia="zh-CN" w:bidi="hi-IN"/>
        </w:rPr>
      </w:pPr>
    </w:p>
    <w:p w14:paraId="3E26B0A2" w14:textId="755703DE" w:rsidR="00236AE5" w:rsidRPr="000D3891" w:rsidRDefault="00236AE5" w:rsidP="007E2184">
      <w:pPr>
        <w:rPr>
          <w:rFonts w:cstheme="minorHAnsi"/>
          <w:b/>
          <w:color w:val="D7372E"/>
          <w:sz w:val="28"/>
          <w:szCs w:val="28"/>
        </w:rPr>
      </w:pPr>
      <w:r w:rsidRPr="000D3891">
        <w:rPr>
          <w:rFonts w:cstheme="minorHAnsi"/>
          <w:b/>
          <w:color w:val="D7372E"/>
          <w:sz w:val="28"/>
          <w:szCs w:val="28"/>
        </w:rPr>
        <w:t>Выполненные задачи:</w:t>
      </w:r>
    </w:p>
    <w:p w14:paraId="7EE8CB9D" w14:textId="61CC921B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 xml:space="preserve">Устранение ошибок </w:t>
      </w:r>
    </w:p>
    <w:p w14:paraId="43D847F6" w14:textId="24078289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Дубль микроразметки товара</w:t>
      </w:r>
    </w:p>
    <w:p w14:paraId="5B4D8102" w14:textId="37859D73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Отсутствует</w:t>
      </w:r>
      <w:r w:rsidRPr="00C54020">
        <w:rPr>
          <w:rFonts w:cstheme="minorHAnsi"/>
        </w:rPr>
        <w:t xml:space="preserve"> микроразметка организации</w:t>
      </w:r>
    </w:p>
    <w:p w14:paraId="475AFEFF" w14:textId="48CE44A7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Отсутствует</w:t>
      </w:r>
      <w:r w:rsidRPr="00C54020">
        <w:rPr>
          <w:rFonts w:cstheme="minorHAnsi"/>
        </w:rPr>
        <w:t xml:space="preserve"> микроразметка статьи</w:t>
      </w:r>
    </w:p>
    <w:p w14:paraId="08F54B3D" w14:textId="2C2C8FB7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Настройка Бизнеса</w:t>
      </w:r>
    </w:p>
    <w:p w14:paraId="45542B64" w14:textId="4492192D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Проверка всех текстов на уникальность и спам</w:t>
      </w:r>
    </w:p>
    <w:p w14:paraId="49117910" w14:textId="33DCA7F1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Внедрение Избранного</w:t>
      </w:r>
    </w:p>
    <w:p w14:paraId="3E5E3D92" w14:textId="777A74EF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 xml:space="preserve">Развитие Блога для создания инфобазы </w:t>
      </w:r>
    </w:p>
    <w:p w14:paraId="406CCCF3" w14:textId="79840336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Внедрение ФАКов по разделам с частыми вопросами</w:t>
      </w:r>
    </w:p>
    <w:p w14:paraId="28FF67FC" w14:textId="587C2F58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Создание листингов по свойствам товаров</w:t>
      </w:r>
    </w:p>
    <w:p w14:paraId="179098F3" w14:textId="6C7649FA" w:rsidR="00C54020" w:rsidRPr="00C54020" w:rsidRDefault="004C7527" w:rsidP="00C54020">
      <w:pPr>
        <w:pStyle w:val="a3"/>
        <w:numPr>
          <w:ilvl w:val="0"/>
          <w:numId w:val="139"/>
        </w:numPr>
        <w:rPr>
          <w:rFonts w:cstheme="minorHAnsi"/>
        </w:rPr>
      </w:pPr>
      <w:r>
        <w:rPr>
          <w:rFonts w:cstheme="minorHAnsi"/>
        </w:rPr>
        <w:t>Отзывы</w:t>
      </w:r>
    </w:p>
    <w:p w14:paraId="2148717B" w14:textId="77E73AE6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Более подробные фильтры</w:t>
      </w:r>
    </w:p>
    <w:p w14:paraId="73362EEF" w14:textId="7CCB8A21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Более подробные характеристик в товаре</w:t>
      </w:r>
    </w:p>
    <w:p w14:paraId="00B369F5" w14:textId="277F0881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Блок категорий сайта для главной</w:t>
      </w:r>
    </w:p>
    <w:p w14:paraId="7DF49B77" w14:textId="4F7601B9" w:rsidR="00C54020" w:rsidRPr="00C54020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Блок преимуществ компании для главной</w:t>
      </w:r>
    </w:p>
    <w:p w14:paraId="468C323B" w14:textId="7D2CED45" w:rsidR="00FC2178" w:rsidRDefault="00C54020" w:rsidP="00C54020">
      <w:pPr>
        <w:pStyle w:val="a3"/>
        <w:numPr>
          <w:ilvl w:val="0"/>
          <w:numId w:val="139"/>
        </w:numPr>
        <w:rPr>
          <w:rFonts w:cstheme="minorHAnsi"/>
        </w:rPr>
      </w:pPr>
      <w:r w:rsidRPr="00C54020">
        <w:rPr>
          <w:rFonts w:cstheme="minorHAnsi"/>
        </w:rPr>
        <w:t>Добавить видеообзоры</w:t>
      </w:r>
    </w:p>
    <w:p w14:paraId="5D084C08" w14:textId="7F001BC1" w:rsidR="007C5891" w:rsidRPr="00C54020" w:rsidRDefault="001F14AF" w:rsidP="00C54020">
      <w:pPr>
        <w:pStyle w:val="a3"/>
        <w:numPr>
          <w:ilvl w:val="0"/>
          <w:numId w:val="139"/>
        </w:numPr>
        <w:rPr>
          <w:rFonts w:cstheme="minorHAnsi"/>
        </w:rPr>
      </w:pPr>
      <w:r>
        <w:rPr>
          <w:rFonts w:cstheme="minorHAnsi"/>
        </w:rPr>
        <w:t>Краткий а</w:t>
      </w:r>
      <w:r w:rsidR="007C5891">
        <w:rPr>
          <w:rFonts w:cstheme="minorHAnsi"/>
        </w:rPr>
        <w:t>нализ конкурентов</w:t>
      </w:r>
    </w:p>
    <w:p w14:paraId="166D6F82" w14:textId="77777777" w:rsidR="00C54020" w:rsidRPr="00C54020" w:rsidRDefault="00C54020" w:rsidP="00C54020">
      <w:pPr>
        <w:rPr>
          <w:rFonts w:cstheme="minorHAnsi"/>
          <w:bCs/>
        </w:rPr>
      </w:pPr>
    </w:p>
    <w:p w14:paraId="26BC1EDC" w14:textId="09697965" w:rsidR="00D6566D" w:rsidRPr="009D012B" w:rsidRDefault="009B134E" w:rsidP="00D6566D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1</w:t>
      </w:r>
      <w:r w:rsidR="00D6566D"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 w:rsidR="00E31893">
        <w:rPr>
          <w:rFonts w:cstheme="minorHAnsi"/>
          <w:b/>
          <w:bCs/>
          <w:color w:val="D7372E"/>
          <w:sz w:val="28"/>
          <w:szCs w:val="28"/>
        </w:rPr>
        <w:t>Устранение ошибок</w:t>
      </w:r>
    </w:p>
    <w:p w14:paraId="11531627" w14:textId="7902348A" w:rsidR="00137028" w:rsidRDefault="00E31893" w:rsidP="00427691">
      <w:r>
        <w:t xml:space="preserve">Мы проверяем сайт программами автоматического аудита </w:t>
      </w:r>
      <w:r>
        <w:rPr>
          <w:lang w:val="en-US"/>
        </w:rPr>
        <w:t>Site</w:t>
      </w:r>
      <w:r w:rsidRPr="00E31893">
        <w:t xml:space="preserve"> </w:t>
      </w:r>
      <w:r>
        <w:rPr>
          <w:lang w:val="en-US"/>
        </w:rPr>
        <w:t>Analyzer</w:t>
      </w:r>
      <w:r w:rsidRPr="00E31893">
        <w:t xml:space="preserve"> </w:t>
      </w:r>
      <w:r>
        <w:t xml:space="preserve">и </w:t>
      </w:r>
      <w:r>
        <w:rPr>
          <w:lang w:val="en-US"/>
        </w:rPr>
        <w:t>Screaming</w:t>
      </w:r>
      <w:r w:rsidRPr="00E31893">
        <w:t xml:space="preserve"> </w:t>
      </w:r>
      <w:r>
        <w:rPr>
          <w:lang w:val="en-US"/>
        </w:rPr>
        <w:t>Frog</w:t>
      </w:r>
      <w:r>
        <w:t>. Они позволяют находить технические ошибки и различные недочеты оптимизации.</w:t>
      </w:r>
    </w:p>
    <w:p w14:paraId="66F50BA4" w14:textId="0E470E4C" w:rsidR="00E31893" w:rsidRPr="00E31893" w:rsidRDefault="00E31893" w:rsidP="00427691">
      <w:pPr>
        <w:rPr>
          <w:b/>
          <w:bCs/>
        </w:rPr>
      </w:pPr>
      <w:r w:rsidRPr="00E31893">
        <w:rPr>
          <w:b/>
          <w:bCs/>
        </w:rPr>
        <w:t>Битые ссылки</w:t>
      </w:r>
    </w:p>
    <w:tbl>
      <w:tblPr>
        <w:tblW w:w="9363" w:type="dxa"/>
        <w:tblLook w:val="04A0" w:firstRow="1" w:lastRow="0" w:firstColumn="1" w:lastColumn="0" w:noHBand="0" w:noVBand="1"/>
      </w:tblPr>
      <w:tblGrid>
        <w:gridCol w:w="379"/>
        <w:gridCol w:w="4311"/>
        <w:gridCol w:w="4690"/>
      </w:tblGrid>
      <w:tr w:rsidR="00E31893" w:rsidRPr="00E31893" w14:paraId="44C32C84" w14:textId="77777777" w:rsidTr="00E31893">
        <w:trPr>
          <w:trHeight w:val="227"/>
        </w:trPr>
        <w:tc>
          <w:tcPr>
            <w:tcW w:w="3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7DA5FC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42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559E1F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  <w:t>URL</w:t>
            </w:r>
          </w:p>
        </w:tc>
        <w:tc>
          <w:tcPr>
            <w:tcW w:w="46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49FE28E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  <w:t>Донор</w:t>
            </w:r>
          </w:p>
        </w:tc>
      </w:tr>
      <w:tr w:rsidR="00E31893" w:rsidRPr="00E31893" w14:paraId="05B94343" w14:textId="77777777" w:rsidTr="00E3189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9002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5E37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f16b31979e6b.394x394sp.webp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3461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maccabi-mini</w:t>
            </w:r>
          </w:p>
        </w:tc>
      </w:tr>
      <w:tr w:rsidR="00E31893" w:rsidRPr="00E31893" w14:paraId="52A57A35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0289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0728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f16b3197ccd7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44A7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maccabi-mini</w:t>
            </w:r>
          </w:p>
        </w:tc>
      </w:tr>
      <w:tr w:rsidR="00E31893" w:rsidRPr="00E31893" w14:paraId="22FB9051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1E4B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F153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d2865f3b2642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BAF8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stul-dlya-aerohokkeya-superior</w:t>
            </w:r>
          </w:p>
        </w:tc>
      </w:tr>
      <w:tr w:rsidR="00E31893" w:rsidRPr="00E31893" w14:paraId="154DC726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2D33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B2BA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d2865f3b2642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620F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stul-dlya-aerohokkeya-superior</w:t>
            </w:r>
          </w:p>
        </w:tc>
      </w:tr>
      <w:tr w:rsidR="00E31893" w:rsidRPr="00E31893" w14:paraId="22A564E6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AD48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9100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f16b31979e6b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91C8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maccabi-mini</w:t>
            </w:r>
          </w:p>
        </w:tc>
      </w:tr>
      <w:tr w:rsidR="00E31893" w:rsidRPr="00E31893" w14:paraId="6612D663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8AB8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9367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f16b3197ccd7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B919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maccabi-mini</w:t>
            </w:r>
          </w:p>
        </w:tc>
      </w:tr>
      <w:tr w:rsidR="00E31893" w:rsidRPr="00E31893" w14:paraId="470D30CF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79CA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34D1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62b1cf8bcf34a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0846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dfc-mini-pro-jg-at-14401</w:t>
            </w:r>
          </w:p>
        </w:tc>
      </w:tr>
      <w:tr w:rsidR="00E31893" w:rsidRPr="00E31893" w14:paraId="7A775ACF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44B2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5627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c74578c9b880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E8D0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superior</w:t>
            </w:r>
          </w:p>
        </w:tc>
      </w:tr>
      <w:tr w:rsidR="00E31893" w:rsidRPr="00E31893" w14:paraId="3B949249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C317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27FD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c74578c97055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FE8F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superior</w:t>
            </w:r>
          </w:p>
        </w:tc>
      </w:tr>
      <w:tr w:rsidR="00E31893" w:rsidRPr="00E31893" w14:paraId="259AD0C1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C84B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D3EA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c74578c90fd8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9CB7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superior</w:t>
            </w:r>
          </w:p>
        </w:tc>
      </w:tr>
      <w:tr w:rsidR="00E31893" w:rsidRPr="00E31893" w14:paraId="351A3C56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3F66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0A3E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c74578c9b880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AC5C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superior</w:t>
            </w:r>
          </w:p>
        </w:tc>
      </w:tr>
      <w:tr w:rsidR="00E31893" w:rsidRPr="00E31893" w14:paraId="5E2E84C5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6CE8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ECEE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c74578c97055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287A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superior</w:t>
            </w:r>
          </w:p>
        </w:tc>
      </w:tr>
      <w:tr w:rsidR="00E31893" w:rsidRPr="00E31893" w14:paraId="10FFEC0B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591A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04A1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c74578c90fd8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4138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weekend-superior</w:t>
            </w:r>
          </w:p>
        </w:tc>
      </w:tr>
      <w:tr w:rsidR="00E31893" w:rsidRPr="00E31893" w14:paraId="2B23732B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2EA6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692C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62b1cf8bcf34a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B924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dfc-mini-pro-jg-at-14401</w:t>
            </w:r>
          </w:p>
        </w:tc>
      </w:tr>
      <w:tr w:rsidR="00E31893" w:rsidRPr="00E31893" w14:paraId="548114DD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1157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EC7B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6453b7c806e8f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F529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nastolnyj-futbol-kiker-ninestar-jx-1d010d</w:t>
            </w:r>
          </w:p>
        </w:tc>
      </w:tr>
      <w:tr w:rsidR="00E31893" w:rsidRPr="00E31893" w14:paraId="4739D91C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3C7F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lastRenderedPageBreak/>
              <w:t>1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8A6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6453b7c806e8f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7386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nastolnyj-futbol-kiker-ninestar-jx-1d010d</w:t>
            </w:r>
          </w:p>
        </w:tc>
      </w:tr>
      <w:tr w:rsidR="00E31893" w:rsidRPr="00E31893" w14:paraId="3CA23FF6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E3B6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7D1C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4f8c673cb39e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534C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donic-outdoor-roller-fun-blue</w:t>
            </w:r>
          </w:p>
        </w:tc>
      </w:tr>
      <w:tr w:rsidR="00E31893" w:rsidRPr="00E31893" w14:paraId="5C9E2CF4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8BEF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1D9A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4f86520349e3.394x394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6540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donic-outdoor-roller-fun-blue</w:t>
            </w:r>
          </w:p>
        </w:tc>
      </w:tr>
      <w:tr w:rsidR="00E31893" w:rsidRPr="00E31893" w14:paraId="149F60FC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6B47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4615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4f8c673cb39e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4B73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donic-outdoor-roller-fun-blue</w:t>
            </w:r>
          </w:p>
        </w:tc>
      </w:tr>
      <w:tr w:rsidR="00E31893" w:rsidRPr="00E31893" w14:paraId="09DEC5A7" w14:textId="77777777" w:rsidTr="00E31893">
        <w:trPr>
          <w:trHeight w:val="22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4DBB" w14:textId="77777777" w:rsidR="00E31893" w:rsidRPr="00E31893" w:rsidRDefault="00E31893" w:rsidP="00E3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E2E3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products/54f86520349e3.78x78sp.webp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0424" w14:textId="77777777" w:rsidR="00E31893" w:rsidRPr="00E31893" w:rsidRDefault="00E31893" w:rsidP="00E3189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E3189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roducts/donic-outdoor-roller-fun-blue</w:t>
            </w:r>
          </w:p>
        </w:tc>
      </w:tr>
    </w:tbl>
    <w:p w14:paraId="25C75ABB" w14:textId="76E6E87A" w:rsidR="00E31893" w:rsidRDefault="00E31893" w:rsidP="00427691">
      <w:r>
        <w:br/>
        <w:t>Битые ссылки являются ошибками. Поисковые системы негативно воспринимают сайты с подобными недочетами.</w:t>
      </w:r>
    </w:p>
    <w:p w14:paraId="14D7D49E" w14:textId="77777777" w:rsidR="00E6771D" w:rsidRDefault="00E6771D" w:rsidP="00427691"/>
    <w:p w14:paraId="06D93565" w14:textId="3D065DD0" w:rsidR="00E31893" w:rsidRPr="009053B3" w:rsidRDefault="009053B3" w:rsidP="00427691">
      <w:pPr>
        <w:rPr>
          <w:b/>
          <w:bCs/>
        </w:rPr>
      </w:pPr>
      <w:r w:rsidRPr="009053B3">
        <w:rPr>
          <w:b/>
          <w:bCs/>
        </w:rPr>
        <w:t xml:space="preserve">Изображения без </w:t>
      </w:r>
      <w:r w:rsidRPr="009053B3">
        <w:rPr>
          <w:b/>
          <w:bCs/>
          <w:lang w:val="en-US"/>
        </w:rPr>
        <w:t>ALT</w:t>
      </w:r>
      <w:r w:rsidRPr="009053B3">
        <w:rPr>
          <w:b/>
          <w:bCs/>
        </w:rPr>
        <w:t>-тег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63"/>
        <w:gridCol w:w="4394"/>
        <w:gridCol w:w="4678"/>
      </w:tblGrid>
      <w:tr w:rsidR="009053B3" w:rsidRPr="009053B3" w14:paraId="2EEB014F" w14:textId="77777777" w:rsidTr="009053B3">
        <w:trPr>
          <w:trHeight w:val="227"/>
        </w:trPr>
        <w:tc>
          <w:tcPr>
            <w:tcW w:w="2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B69392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4819DC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  <w:t>URL</w:t>
            </w:r>
          </w:p>
        </w:tc>
        <w:tc>
          <w:tcPr>
            <w:tcW w:w="467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014F440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ru-RU"/>
              </w:rPr>
              <w:t>Источник</w:t>
            </w:r>
          </w:p>
        </w:tc>
      </w:tr>
      <w:tr w:rsidR="009053B3" w:rsidRPr="009053B3" w14:paraId="043EAE10" w14:textId="77777777" w:rsidTr="009053B3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072C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E3CC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pec-logo.jp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E784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4B328535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6012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7E97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mir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17A1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ayments</w:t>
            </w:r>
          </w:p>
        </w:tc>
      </w:tr>
      <w:tr w:rsidR="009053B3" w:rsidRPr="009053B3" w14:paraId="0B58B937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16B2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9FB4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visa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8BBC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ayments</w:t>
            </w:r>
          </w:p>
        </w:tc>
      </w:tr>
      <w:tr w:rsidR="009053B3" w:rsidRPr="009053B3" w14:paraId="044B6735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27A7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261A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paykeeper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BDFC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ayments</w:t>
            </w:r>
          </w:p>
        </w:tc>
      </w:tr>
      <w:tr w:rsidR="009053B3" w:rsidRPr="009053B3" w14:paraId="082B1625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1CFE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13B6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sbp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2C59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ayments</w:t>
            </w:r>
          </w:p>
        </w:tc>
      </w:tr>
      <w:tr w:rsidR="009053B3" w:rsidRPr="009053B3" w14:paraId="49249C01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4BAD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1B91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mastercard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5CEB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ayments</w:t>
            </w:r>
          </w:p>
        </w:tc>
      </w:tr>
      <w:tr w:rsidR="009053B3" w:rsidRPr="009053B3" w14:paraId="7B790670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BD23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BB56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credit_img/halva.sv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A0FE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payments</w:t>
            </w:r>
          </w:p>
        </w:tc>
      </w:tr>
      <w:tr w:rsidR="009053B3" w:rsidRPr="009053B3" w14:paraId="54D74C0E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F28B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A214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dellin-logo.jp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9C2D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567A9FB4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8987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F514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dpd-logo.jp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F5D3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77AC8F07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A691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CAE9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sdek-logo.jp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3C5D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5DB0A1A2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F82E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C146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zde-logo.jp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55A0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4AAE6026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AC4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4605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gtd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E81D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381C63ED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73D0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BC85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baikal-logo.jp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F881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7CB0DDC2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46B4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256F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nrg-logo.jp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D616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4AEB4798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5E87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2F0C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vozovoz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9635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5F42CFE9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71FA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62E8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utsr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2504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7BC6088F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0619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A881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mir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11EA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34AA2A50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4BE2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19B4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ata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114B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565C37AB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FE26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F5C2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tk-logo/magic-trans-logo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FA5B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livery</w:t>
            </w:r>
          </w:p>
        </w:tc>
      </w:tr>
      <w:tr w:rsidR="009053B3" w:rsidRPr="009053B3" w14:paraId="1E6A7616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8752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135B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garantia.p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573B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garantii</w:t>
            </w:r>
          </w:p>
        </w:tc>
      </w:tr>
      <w:tr w:rsidR="009053B3" w:rsidRPr="009053B3" w14:paraId="6B6E7DF2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E302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CCB2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razmery-stola-tennis.jpe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A401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article/kak-vybrat-tennisnyj-stol</w:t>
            </w:r>
          </w:p>
        </w:tc>
      </w:tr>
      <w:tr w:rsidR="009053B3" w:rsidRPr="009053B3" w14:paraId="1168C674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A6FA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743F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files/uploads/skladnoi-tennisnyi-stol.jp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9445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article/kak-vybrat-tennisnyj-stol</w:t>
            </w:r>
          </w:p>
        </w:tc>
      </w:tr>
      <w:tr w:rsidR="009053B3" w:rsidRPr="009053B3" w14:paraId="5506DF32" w14:textId="77777777" w:rsidTr="009053B3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0A22" w14:textId="77777777" w:rsidR="009053B3" w:rsidRPr="009053B3" w:rsidRDefault="009053B3" w:rsidP="0090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AAD2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/design/2022v2/images/parallax.web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067D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026802"/>
                <w:sz w:val="14"/>
                <w:szCs w:val="14"/>
                <w:lang w:eastAsia="ru-RU"/>
              </w:rPr>
              <w:t>https://mosolympia.ru</w:t>
            </w:r>
          </w:p>
        </w:tc>
      </w:tr>
    </w:tbl>
    <w:p w14:paraId="001BD2A4" w14:textId="02982F77" w:rsidR="009053B3" w:rsidRDefault="009053B3" w:rsidP="00427691">
      <w:r>
        <w:br/>
        <w:t>Их лучше заполнить, хоть поисковики и не считают это ошибками.</w:t>
      </w:r>
    </w:p>
    <w:p w14:paraId="3F764D59" w14:textId="77777777" w:rsidR="00E6771D" w:rsidRDefault="00E6771D" w:rsidP="00427691"/>
    <w:p w14:paraId="717FCD5C" w14:textId="45807776" w:rsidR="009053B3" w:rsidRPr="009053B3" w:rsidRDefault="009053B3" w:rsidP="00427691">
      <w:pPr>
        <w:rPr>
          <w:b/>
          <w:bCs/>
        </w:rPr>
      </w:pPr>
      <w:r w:rsidRPr="009053B3">
        <w:rPr>
          <w:b/>
          <w:bCs/>
        </w:rPr>
        <w:t xml:space="preserve">Страницы с одинаковыми заголовками </w:t>
      </w:r>
      <w:r w:rsidRPr="009053B3">
        <w:rPr>
          <w:b/>
          <w:bCs/>
          <w:lang w:val="en-US"/>
        </w:rPr>
        <w:t>Title</w:t>
      </w:r>
      <w:r w:rsidRPr="009053B3">
        <w:rPr>
          <w:b/>
          <w:bCs/>
        </w:rPr>
        <w:t xml:space="preserve"> и </w:t>
      </w:r>
      <w:r w:rsidRPr="009053B3">
        <w:rPr>
          <w:b/>
          <w:bCs/>
          <w:lang w:val="en-US"/>
        </w:rPr>
        <w:t>H</w:t>
      </w:r>
      <w:r w:rsidRPr="009053B3">
        <w:rPr>
          <w:b/>
          <w:bCs/>
        </w:rPr>
        <w:t>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046"/>
      </w:tblGrid>
      <w:tr w:rsidR="009053B3" w:rsidRPr="009053B3" w14:paraId="3F8F378B" w14:textId="77777777" w:rsidTr="009053B3">
        <w:trPr>
          <w:trHeight w:val="253"/>
        </w:trPr>
        <w:tc>
          <w:tcPr>
            <w:tcW w:w="447" w:type="dxa"/>
            <w:noWrap/>
            <w:vAlign w:val="bottom"/>
            <w:hideMark/>
          </w:tcPr>
          <w:p w14:paraId="718B3461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46" w:type="dxa"/>
            <w:noWrap/>
            <w:vAlign w:val="bottom"/>
            <w:hideMark/>
          </w:tcPr>
          <w:p w14:paraId="04655C36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URL</w:t>
            </w:r>
          </w:p>
        </w:tc>
      </w:tr>
      <w:tr w:rsidR="009053B3" w:rsidRPr="009053B3" w14:paraId="1395F05D" w14:textId="77777777" w:rsidTr="009053B3">
        <w:trPr>
          <w:trHeight w:val="253"/>
        </w:trPr>
        <w:tc>
          <w:tcPr>
            <w:tcW w:w="447" w:type="dxa"/>
            <w:noWrap/>
            <w:vAlign w:val="bottom"/>
            <w:hideMark/>
          </w:tcPr>
          <w:p w14:paraId="7452A49D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46" w:type="dxa"/>
            <w:noWrap/>
            <w:vAlign w:val="bottom"/>
            <w:hideMark/>
          </w:tcPr>
          <w:p w14:paraId="21820210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https://mosolympia.ru/user/login</w:t>
            </w:r>
          </w:p>
        </w:tc>
      </w:tr>
      <w:tr w:rsidR="009053B3" w:rsidRPr="009053B3" w14:paraId="62D3BACB" w14:textId="77777777" w:rsidTr="009053B3">
        <w:trPr>
          <w:trHeight w:val="253"/>
        </w:trPr>
        <w:tc>
          <w:tcPr>
            <w:tcW w:w="447" w:type="dxa"/>
            <w:noWrap/>
            <w:vAlign w:val="bottom"/>
            <w:hideMark/>
          </w:tcPr>
          <w:p w14:paraId="7A32DD5F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6" w:type="dxa"/>
            <w:noWrap/>
            <w:vAlign w:val="bottom"/>
            <w:hideMark/>
          </w:tcPr>
          <w:p w14:paraId="0C63918E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https://mosolympia.ru/article/kak-vybrat-tennisnyj-stol</w:t>
            </w:r>
          </w:p>
        </w:tc>
      </w:tr>
      <w:tr w:rsidR="009053B3" w:rsidRPr="009053B3" w14:paraId="1D5256AE" w14:textId="77777777" w:rsidTr="009053B3">
        <w:trPr>
          <w:trHeight w:val="253"/>
        </w:trPr>
        <w:tc>
          <w:tcPr>
            <w:tcW w:w="447" w:type="dxa"/>
            <w:noWrap/>
            <w:vAlign w:val="bottom"/>
            <w:hideMark/>
          </w:tcPr>
          <w:p w14:paraId="6FB1DF26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46" w:type="dxa"/>
            <w:noWrap/>
            <w:vAlign w:val="bottom"/>
            <w:hideMark/>
          </w:tcPr>
          <w:p w14:paraId="15CABA1B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https://mosolympia.ru/optovym-pokupatelyam</w:t>
            </w:r>
          </w:p>
        </w:tc>
      </w:tr>
      <w:tr w:rsidR="009053B3" w:rsidRPr="009053B3" w14:paraId="10EB68B4" w14:textId="77777777" w:rsidTr="009053B3">
        <w:trPr>
          <w:trHeight w:val="253"/>
        </w:trPr>
        <w:tc>
          <w:tcPr>
            <w:tcW w:w="447" w:type="dxa"/>
            <w:noWrap/>
            <w:vAlign w:val="bottom"/>
            <w:hideMark/>
          </w:tcPr>
          <w:p w14:paraId="7AD425E0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6" w:type="dxa"/>
            <w:noWrap/>
            <w:vAlign w:val="bottom"/>
            <w:hideMark/>
          </w:tcPr>
          <w:p w14:paraId="37BE0C52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https://mosolympia.ru/politika-konfidentsialnosti</w:t>
            </w:r>
          </w:p>
        </w:tc>
      </w:tr>
      <w:tr w:rsidR="009053B3" w:rsidRPr="009053B3" w14:paraId="72F7A3B2" w14:textId="77777777" w:rsidTr="009053B3">
        <w:trPr>
          <w:trHeight w:val="253"/>
        </w:trPr>
        <w:tc>
          <w:tcPr>
            <w:tcW w:w="447" w:type="dxa"/>
            <w:noWrap/>
            <w:vAlign w:val="bottom"/>
            <w:hideMark/>
          </w:tcPr>
          <w:p w14:paraId="321C7CBC" w14:textId="77777777" w:rsidR="009053B3" w:rsidRPr="009053B3" w:rsidRDefault="009053B3" w:rsidP="00905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46" w:type="dxa"/>
            <w:noWrap/>
            <w:vAlign w:val="bottom"/>
            <w:hideMark/>
          </w:tcPr>
          <w:p w14:paraId="09EA0CBF" w14:textId="77777777" w:rsidR="009053B3" w:rsidRPr="009053B3" w:rsidRDefault="009053B3" w:rsidP="009053B3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</w:pPr>
            <w:r w:rsidRPr="009053B3">
              <w:rPr>
                <w:rFonts w:ascii="Calibri" w:eastAsia="Times New Roman" w:hAnsi="Calibri" w:cs="Calibri"/>
                <w:color w:val="1A1A1A"/>
                <w:sz w:val="18"/>
                <w:szCs w:val="18"/>
                <w:lang w:eastAsia="ru-RU"/>
              </w:rPr>
              <w:t>https://mosolympia.ru/compare</w:t>
            </w:r>
          </w:p>
        </w:tc>
      </w:tr>
    </w:tbl>
    <w:p w14:paraId="6197E704" w14:textId="08377E75" w:rsidR="009053B3" w:rsidRDefault="009053B3" w:rsidP="009053B3">
      <w:pPr>
        <w:rPr>
          <w:rFonts w:cstheme="minorHAnsi"/>
          <w:bCs/>
          <w:iCs/>
        </w:rPr>
      </w:pPr>
      <w:r>
        <w:rPr>
          <w:rFonts w:cstheme="minorHAnsi"/>
          <w:b/>
          <w:i/>
          <w:sz w:val="20"/>
          <w:szCs w:val="20"/>
        </w:rPr>
        <w:br/>
      </w:r>
      <w:r w:rsidRPr="009053B3">
        <w:rPr>
          <w:rFonts w:cstheme="minorHAnsi"/>
          <w:bCs/>
          <w:iCs/>
        </w:rPr>
        <w:t>Эти заголовки должны быть отличными друг от друга, даже если это технические страницы. Также не ошибка, но исправить стоит.</w:t>
      </w:r>
    </w:p>
    <w:p w14:paraId="740DB32E" w14:textId="77777777" w:rsidR="00E6771D" w:rsidRDefault="00E6771D" w:rsidP="009053B3">
      <w:pPr>
        <w:rPr>
          <w:rFonts w:cstheme="minorHAnsi"/>
          <w:bCs/>
          <w:iCs/>
        </w:rPr>
      </w:pPr>
    </w:p>
    <w:p w14:paraId="5B36ECF8" w14:textId="6C523C8F" w:rsidR="00E6771D" w:rsidRPr="00E6771D" w:rsidRDefault="00E6771D" w:rsidP="009053B3">
      <w:pPr>
        <w:rPr>
          <w:rFonts w:cstheme="minorHAnsi"/>
          <w:b/>
          <w:iCs/>
          <w:sz w:val="20"/>
          <w:szCs w:val="20"/>
        </w:rPr>
      </w:pPr>
      <w:r w:rsidRPr="00E6771D">
        <w:rPr>
          <w:rFonts w:cstheme="minorHAnsi"/>
          <w:b/>
          <w:iCs/>
        </w:rPr>
        <w:t xml:space="preserve">Отсутствует заголовок </w:t>
      </w:r>
      <w:r w:rsidRPr="00E6771D">
        <w:rPr>
          <w:b/>
          <w:lang w:val="en-US"/>
        </w:rPr>
        <w:t>Title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616"/>
        <w:gridCol w:w="6460"/>
        <w:gridCol w:w="2412"/>
      </w:tblGrid>
      <w:tr w:rsidR="00E6771D" w:rsidRPr="00E6771D" w14:paraId="0A2C37FD" w14:textId="77777777" w:rsidTr="00E6771D">
        <w:trPr>
          <w:trHeight w:val="2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7A62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FA9D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UR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1A00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itle</w:t>
            </w:r>
          </w:p>
        </w:tc>
      </w:tr>
      <w:tr w:rsidR="00E6771D" w:rsidRPr="00E6771D" w14:paraId="6766F7B0" w14:textId="77777777" w:rsidTr="00E6771D">
        <w:trPr>
          <w:trHeight w:val="2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20D" w14:textId="77777777" w:rsidR="00E6771D" w:rsidRPr="00E6771D" w:rsidRDefault="00E6771D" w:rsidP="00E67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AEF5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https://mosolympia.ru/user/password_remind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A581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&lt;ОТСУТСТВУЕТ&gt;</w:t>
            </w:r>
          </w:p>
        </w:tc>
      </w:tr>
    </w:tbl>
    <w:p w14:paraId="1D4606C7" w14:textId="6BE578B6" w:rsidR="00E31893" w:rsidRPr="00E6771D" w:rsidRDefault="00E6771D" w:rsidP="00A47320">
      <w:pPr>
        <w:rPr>
          <w:rFonts w:cstheme="minorHAnsi"/>
          <w:b/>
          <w:iCs/>
        </w:rPr>
      </w:pPr>
      <w:r w:rsidRPr="00E6771D">
        <w:rPr>
          <w:rFonts w:cstheme="minorHAnsi"/>
          <w:bCs/>
          <w:iCs/>
        </w:rPr>
        <w:br/>
      </w:r>
      <w:r w:rsidRPr="00E6771D">
        <w:rPr>
          <w:rFonts w:cstheme="minorHAnsi"/>
          <w:b/>
          <w:iCs/>
        </w:rPr>
        <w:t xml:space="preserve">Отсутствует описание </w:t>
      </w:r>
      <w:r w:rsidRPr="00E6771D">
        <w:rPr>
          <w:rFonts w:cstheme="minorHAnsi"/>
          <w:b/>
          <w:iCs/>
          <w:lang w:val="en-US"/>
        </w:rPr>
        <w:t>Description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407"/>
        <w:gridCol w:w="6676"/>
        <w:gridCol w:w="2340"/>
      </w:tblGrid>
      <w:tr w:rsidR="00E6771D" w:rsidRPr="00E6771D" w14:paraId="7AE15273" w14:textId="77777777" w:rsidTr="00E6771D">
        <w:trPr>
          <w:trHeight w:val="24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639B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FB90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UR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9D61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Description</w:t>
            </w:r>
          </w:p>
        </w:tc>
      </w:tr>
      <w:tr w:rsidR="00E6771D" w:rsidRPr="00E6771D" w14:paraId="3679DEFB" w14:textId="77777777" w:rsidTr="00E6771D">
        <w:trPr>
          <w:trHeight w:val="24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F92B" w14:textId="77777777" w:rsidR="00E6771D" w:rsidRPr="00E6771D" w:rsidRDefault="00E6771D" w:rsidP="00E67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B5F8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https://mosolympia.ru/user/log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D2A4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&lt;ОТСУТСТВУЕТ&gt;</w:t>
            </w:r>
          </w:p>
        </w:tc>
      </w:tr>
      <w:tr w:rsidR="00E6771D" w:rsidRPr="00E6771D" w14:paraId="6C6D5CD3" w14:textId="77777777" w:rsidTr="00E6771D">
        <w:trPr>
          <w:trHeight w:val="24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1155" w14:textId="77777777" w:rsidR="00E6771D" w:rsidRPr="00E6771D" w:rsidRDefault="00E6771D" w:rsidP="00E67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D506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https://mosolympia.ru/user/password_remi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3DCA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&lt;ОТСУТСТВУЕТ&gt;</w:t>
            </w:r>
          </w:p>
        </w:tc>
      </w:tr>
      <w:tr w:rsidR="00E6771D" w:rsidRPr="00E6771D" w14:paraId="2648F899" w14:textId="77777777" w:rsidTr="00E6771D">
        <w:trPr>
          <w:trHeight w:val="24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00D1" w14:textId="77777777" w:rsidR="00E6771D" w:rsidRPr="00E6771D" w:rsidRDefault="00E6771D" w:rsidP="00E67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16A3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https://mosolympia.ru/articl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3459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&lt;ОТСУТСТВУЕТ&gt;</w:t>
            </w:r>
          </w:p>
        </w:tc>
      </w:tr>
    </w:tbl>
    <w:p w14:paraId="41C7336E" w14:textId="563015EE" w:rsidR="00E6771D" w:rsidRPr="00E6771D" w:rsidRDefault="00E6771D" w:rsidP="00A47320">
      <w:pPr>
        <w:rPr>
          <w:rFonts w:cstheme="minorHAnsi"/>
          <w:b/>
          <w:iCs/>
        </w:rPr>
      </w:pPr>
      <w:r>
        <w:rPr>
          <w:rFonts w:cstheme="minorHAnsi"/>
          <w:bCs/>
          <w:iCs/>
          <w:sz w:val="20"/>
          <w:szCs w:val="20"/>
        </w:rPr>
        <w:br/>
      </w:r>
      <w:r w:rsidRPr="00E6771D">
        <w:rPr>
          <w:rFonts w:cstheme="minorHAnsi"/>
          <w:b/>
          <w:iCs/>
        </w:rPr>
        <w:t xml:space="preserve">Отсутствует заголовок </w:t>
      </w:r>
      <w:r w:rsidRPr="00E6771D">
        <w:rPr>
          <w:rFonts w:cstheme="minorHAnsi"/>
          <w:b/>
          <w:iCs/>
          <w:lang w:val="en-US"/>
        </w:rPr>
        <w:t>H1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21"/>
        <w:gridCol w:w="6662"/>
        <w:gridCol w:w="2410"/>
      </w:tblGrid>
      <w:tr w:rsidR="00E6771D" w:rsidRPr="00E6771D" w14:paraId="246E28D9" w14:textId="77777777" w:rsidTr="00E6771D">
        <w:trPr>
          <w:trHeight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908A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B820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UR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9418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H1</w:t>
            </w:r>
          </w:p>
        </w:tc>
      </w:tr>
      <w:tr w:rsidR="00E6771D" w:rsidRPr="00E6771D" w14:paraId="7AA86DFD" w14:textId="77777777" w:rsidTr="00E6771D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D54A" w14:textId="77777777" w:rsidR="00E6771D" w:rsidRPr="00E6771D" w:rsidRDefault="00E6771D" w:rsidP="00E67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4428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https://mosolympia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AF49" w14:textId="77777777" w:rsidR="00E6771D" w:rsidRPr="00E6771D" w:rsidRDefault="00E6771D" w:rsidP="00E6771D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</w:pPr>
            <w:r w:rsidRPr="00E6771D">
              <w:rPr>
                <w:rFonts w:ascii="Calibri" w:eastAsia="Times New Roman" w:hAnsi="Calibri" w:cs="Calibri"/>
                <w:color w:val="1A1A1A"/>
                <w:sz w:val="16"/>
                <w:szCs w:val="16"/>
                <w:lang w:eastAsia="ru-RU"/>
              </w:rPr>
              <w:t>&lt;ОТСУТСТВУЕТ&gt;</w:t>
            </w:r>
          </w:p>
        </w:tc>
      </w:tr>
    </w:tbl>
    <w:p w14:paraId="7147CDCC" w14:textId="39188F27" w:rsidR="00E6771D" w:rsidRDefault="00E6771D" w:rsidP="00A47320">
      <w:pPr>
        <w:rPr>
          <w:rFonts w:cstheme="minorHAnsi"/>
          <w:bCs/>
          <w:iCs/>
        </w:rPr>
      </w:pPr>
      <w:r w:rsidRPr="00E6771D">
        <w:rPr>
          <w:rFonts w:cstheme="minorHAnsi"/>
          <w:bCs/>
          <w:iCs/>
        </w:rPr>
        <w:br/>
        <w:t xml:space="preserve">Это можно считать ошибками, так как все страницы на сайте даже технические должны быть оптимизированы. </w:t>
      </w:r>
    </w:p>
    <w:p w14:paraId="5E0250B1" w14:textId="77777777" w:rsidR="00173201" w:rsidRDefault="00173201" w:rsidP="00A47320">
      <w:pPr>
        <w:rPr>
          <w:rFonts w:cstheme="minorHAnsi"/>
          <w:bCs/>
          <w:iCs/>
        </w:rPr>
      </w:pPr>
    </w:p>
    <w:p w14:paraId="05DCE29E" w14:textId="6712A6C0" w:rsidR="00173201" w:rsidRPr="00173201" w:rsidRDefault="00173201" w:rsidP="00A47320">
      <w:pPr>
        <w:rPr>
          <w:rFonts w:cstheme="minorHAnsi"/>
          <w:b/>
          <w:iCs/>
        </w:rPr>
      </w:pPr>
      <w:r w:rsidRPr="00173201">
        <w:rPr>
          <w:rFonts w:cstheme="minorHAnsi"/>
          <w:b/>
          <w:iCs/>
        </w:rPr>
        <w:t xml:space="preserve">Дубликаты </w:t>
      </w:r>
      <w:r w:rsidRPr="00173201">
        <w:rPr>
          <w:rFonts w:cstheme="minorHAnsi"/>
          <w:b/>
          <w:iCs/>
          <w:lang w:val="en-US"/>
        </w:rPr>
        <w:t>H1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21"/>
        <w:gridCol w:w="4110"/>
        <w:gridCol w:w="4962"/>
      </w:tblGrid>
      <w:tr w:rsidR="00173201" w:rsidRPr="00173201" w14:paraId="2E02A56B" w14:textId="77777777" w:rsidTr="00173201">
        <w:trPr>
          <w:trHeight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B51A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726D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URL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7A1F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H1</w:t>
            </w:r>
          </w:p>
        </w:tc>
      </w:tr>
      <w:tr w:rsidR="00173201" w:rsidRPr="00173201" w14:paraId="5AB802E0" w14:textId="77777777" w:rsidTr="00173201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CF84" w14:textId="77777777" w:rsidR="00173201" w:rsidRPr="00173201" w:rsidRDefault="00173201" w:rsidP="00173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C607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https://mosolympia.ru/brands/garland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FAE4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Настольный футбол Garlando</w:t>
            </w:r>
          </w:p>
        </w:tc>
      </w:tr>
      <w:tr w:rsidR="00173201" w:rsidRPr="00173201" w14:paraId="24A6094A" w14:textId="77777777" w:rsidTr="00173201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2390" w14:textId="77777777" w:rsidR="00173201" w:rsidRPr="00173201" w:rsidRDefault="00173201" w:rsidP="00173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437F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https://mosolympia.ru/catalog/igrovye-stoly-futbol/garland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4677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Настольный футбол Garlando</w:t>
            </w:r>
          </w:p>
        </w:tc>
      </w:tr>
      <w:tr w:rsidR="00173201" w:rsidRPr="00173201" w14:paraId="67062EFA" w14:textId="77777777" w:rsidTr="00173201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2F5B" w14:textId="77777777" w:rsidR="00173201" w:rsidRPr="00173201" w:rsidRDefault="00173201" w:rsidP="00173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76E0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https://mosolympia.ru/products/donic-delhi-25-blu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276C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Профессиональный теннисный стол Donic Waldner Premium 30 зеленый</w:t>
            </w:r>
          </w:p>
        </w:tc>
      </w:tr>
      <w:tr w:rsidR="00173201" w:rsidRPr="00173201" w14:paraId="4C8221FD" w14:textId="77777777" w:rsidTr="00173201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175E" w14:textId="77777777" w:rsidR="00173201" w:rsidRPr="00173201" w:rsidRDefault="00173201" w:rsidP="00173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563A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https://mosolympia.ru/products/donic-delhi-25-gree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CA43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Профессиональный теннисный стол Donic Waldner Premium 30 зеленый</w:t>
            </w:r>
          </w:p>
        </w:tc>
      </w:tr>
      <w:tr w:rsidR="00173201" w:rsidRPr="00173201" w14:paraId="2C35C507" w14:textId="77777777" w:rsidTr="00173201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C2D9" w14:textId="77777777" w:rsidR="00173201" w:rsidRPr="00173201" w:rsidRDefault="00173201" w:rsidP="00173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D3CD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https://mosolympia.ru/products/donic-waldner-premium-30-gree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3890" w14:textId="77777777" w:rsidR="00173201" w:rsidRPr="00173201" w:rsidRDefault="00173201" w:rsidP="00173201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</w:pPr>
            <w:r w:rsidRPr="00173201">
              <w:rPr>
                <w:rFonts w:ascii="Calibri" w:eastAsia="Times New Roman" w:hAnsi="Calibri" w:cs="Calibri"/>
                <w:color w:val="1A1A1A"/>
                <w:sz w:val="14"/>
                <w:szCs w:val="14"/>
                <w:lang w:eastAsia="ru-RU"/>
              </w:rPr>
              <w:t>Профессиональный теннисный стол Donic Waldner Premium 30 зеленый</w:t>
            </w:r>
          </w:p>
        </w:tc>
      </w:tr>
    </w:tbl>
    <w:p w14:paraId="38DF888A" w14:textId="11884DFD" w:rsidR="00173201" w:rsidRDefault="00173201" w:rsidP="00A47320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/>
        <w:t>Заголовки Н1 должны быть уникальны для каждой страницы, поэтому лучше скорректировать их.</w:t>
      </w:r>
    </w:p>
    <w:p w14:paraId="56375652" w14:textId="77777777" w:rsidR="00173201" w:rsidRDefault="00173201" w:rsidP="00A47320">
      <w:pPr>
        <w:rPr>
          <w:rFonts w:cstheme="minorHAnsi"/>
          <w:bCs/>
          <w:iCs/>
        </w:rPr>
      </w:pPr>
    </w:p>
    <w:p w14:paraId="57FF5042" w14:textId="077C308B" w:rsidR="00F32403" w:rsidRPr="009D012B" w:rsidRDefault="00F32403" w:rsidP="00F32403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2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Дубль микроразметки товара</w:t>
      </w:r>
    </w:p>
    <w:p w14:paraId="63861960" w14:textId="0B66438F" w:rsidR="00173201" w:rsidRDefault="00F32403" w:rsidP="00F32403">
      <w:r>
        <w:t>По какой-то причине при валидации кода товара микроразметка отображается два раза:</w:t>
      </w:r>
    </w:p>
    <w:p w14:paraId="79DF8019" w14:textId="04EA2934" w:rsidR="00F32403" w:rsidRDefault="00F32403" w:rsidP="00F32403">
      <w:pPr>
        <w:rPr>
          <w:rFonts w:cstheme="minorHAnsi"/>
          <w:bCs/>
          <w:iCs/>
        </w:rPr>
      </w:pPr>
      <w:r>
        <w:rPr>
          <w:noProof/>
        </w:rPr>
        <w:lastRenderedPageBreak/>
        <w:drawing>
          <wp:inline distT="0" distB="0" distL="0" distR="0" wp14:anchorId="0DDB3477" wp14:editId="43CCEB5B">
            <wp:extent cx="5923722" cy="6554088"/>
            <wp:effectExtent l="0" t="0" r="1270" b="0"/>
            <wp:docPr id="88805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6" cy="65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3799" w14:textId="617EDB7A" w:rsidR="001E7473" w:rsidRDefault="001E7473" w:rsidP="00F32403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Это лучше исправить, иначе поисковым системам будет труднее понять страницу.</w:t>
      </w:r>
    </w:p>
    <w:p w14:paraId="30EA7EB6" w14:textId="77777777" w:rsidR="001E7473" w:rsidRDefault="001E7473" w:rsidP="00F32403">
      <w:pPr>
        <w:rPr>
          <w:rFonts w:cstheme="minorHAnsi"/>
          <w:bCs/>
          <w:iCs/>
        </w:rPr>
      </w:pPr>
    </w:p>
    <w:p w14:paraId="618BE000" w14:textId="4075DAD4" w:rsidR="001E7473" w:rsidRPr="009D012B" w:rsidRDefault="001E7473" w:rsidP="001E7473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3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Отсутствует микроразметка организации</w:t>
      </w:r>
    </w:p>
    <w:p w14:paraId="4E1D5B55" w14:textId="75783E3F" w:rsidR="001E7473" w:rsidRDefault="008E6FD8" w:rsidP="001E7473">
      <w:r>
        <w:t>Мы не нашли микроразметку организации на сайте даже в разделе Контакты. Ее лучше добавить на сайт. Мы обычно размечаем контактную информацию в футере сайта.</w:t>
      </w:r>
    </w:p>
    <w:p w14:paraId="72E70330" w14:textId="77777777" w:rsidR="001E7473" w:rsidRPr="00173201" w:rsidRDefault="001E7473" w:rsidP="00F32403">
      <w:pPr>
        <w:rPr>
          <w:rFonts w:cstheme="minorHAnsi"/>
          <w:bCs/>
          <w:iCs/>
        </w:rPr>
      </w:pPr>
    </w:p>
    <w:p w14:paraId="431E7C85" w14:textId="6A580F38" w:rsidR="001E7473" w:rsidRPr="009D012B" w:rsidRDefault="001E7473" w:rsidP="001E7473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lastRenderedPageBreak/>
        <w:t>4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 xml:space="preserve">Отсутствует микроразметка </w:t>
      </w:r>
      <w:r>
        <w:rPr>
          <w:rFonts w:cstheme="minorHAnsi"/>
          <w:b/>
          <w:bCs/>
          <w:color w:val="D7372E"/>
          <w:sz w:val="28"/>
          <w:szCs w:val="28"/>
        </w:rPr>
        <w:t>статьи</w:t>
      </w:r>
    </w:p>
    <w:p w14:paraId="039BD535" w14:textId="13FDC05E" w:rsidR="001E7473" w:rsidRDefault="008E6FD8" w:rsidP="001E7473">
      <w:r>
        <w:t xml:space="preserve">Также мы не обнаружили разметку статьи. Если некоммерческий трафик важен для вашего сайта, то лучше ее внедрить. </w:t>
      </w:r>
    </w:p>
    <w:p w14:paraId="389D1AAF" w14:textId="42385B02" w:rsidR="008E6FD8" w:rsidRDefault="008E6FD8" w:rsidP="001E7473">
      <w:r>
        <w:t>Еще мы рекомендуем внедрять полезные блоки в статьях: дата публикации, время чтения, содержание, похожие статьи, блок с тегами по статьям, ФАК по статье и тп.</w:t>
      </w:r>
    </w:p>
    <w:p w14:paraId="637430E5" w14:textId="77777777" w:rsidR="008E6FD8" w:rsidRDefault="008E6FD8" w:rsidP="001E7473"/>
    <w:p w14:paraId="2D50358A" w14:textId="2895299A" w:rsidR="008E6FD8" w:rsidRPr="009D012B" w:rsidRDefault="001B49FD" w:rsidP="008E6FD8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5</w:t>
      </w:r>
      <w:r w:rsidR="008E6FD8"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Настройка Яндекс Бизнес</w:t>
      </w:r>
    </w:p>
    <w:p w14:paraId="7922AC1F" w14:textId="2D18CFE4" w:rsidR="008E6FD8" w:rsidRDefault="001B49FD" w:rsidP="008E6FD8">
      <w:r>
        <w:t xml:space="preserve">Мы пытались найти вашу компанию на картах Яндекса, однако она не имеет привязки. То есть сама организация зарегистрирована, но не имеет физического адреса на карте. </w:t>
      </w:r>
      <w:r w:rsidR="007E1FBB">
        <w:t>Возможно</w:t>
      </w:r>
      <w:r>
        <w:t xml:space="preserve"> в кабинете Яндекс Бизнес у вас установлен тип «Онлайн компании». Ранжироваться без привязки к адресу сайт не сможет. </w:t>
      </w:r>
    </w:p>
    <w:p w14:paraId="7E18F2F7" w14:textId="0AC042D1" w:rsidR="007E1FBB" w:rsidRDefault="007E1FBB" w:rsidP="008E6FD8">
      <w:r>
        <w:rPr>
          <w:noProof/>
        </w:rPr>
        <w:drawing>
          <wp:inline distT="0" distB="0" distL="0" distR="0" wp14:anchorId="7DACBE63" wp14:editId="62B67CCF">
            <wp:extent cx="5902766" cy="4353339"/>
            <wp:effectExtent l="0" t="0" r="3175" b="9525"/>
            <wp:docPr id="1067284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98" cy="43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31688" w14:textId="2F624CD1" w:rsidR="001B49FD" w:rsidRDefault="001B49FD" w:rsidP="008E6FD8">
      <w:r>
        <w:t>Кроме того, в карточке компании нет фотографий товаров. Еще мы рекомендуем настроить</w:t>
      </w:r>
      <w:r w:rsidR="007E1FBB">
        <w:t xml:space="preserve"> генерацию фида для Бизнеса с товарами. Для этого можно использовать шаблон генерации для </w:t>
      </w:r>
      <w:r w:rsidR="007E1FBB">
        <w:rPr>
          <w:lang w:val="en-US"/>
        </w:rPr>
        <w:t>Yandex</w:t>
      </w:r>
      <w:r w:rsidR="007E1FBB" w:rsidRPr="007E1FBB">
        <w:t xml:space="preserve"> </w:t>
      </w:r>
      <w:r w:rsidR="007E1FBB">
        <w:rPr>
          <w:lang w:val="en-US"/>
        </w:rPr>
        <w:t>Merchant</w:t>
      </w:r>
      <w:r w:rsidR="007E1FBB" w:rsidRPr="007E1FBB">
        <w:t xml:space="preserve"> </w:t>
      </w:r>
      <w:r w:rsidR="007E1FBB">
        <w:rPr>
          <w:lang w:val="en-US"/>
        </w:rPr>
        <w:t>Center</w:t>
      </w:r>
      <w:r w:rsidR="007E1FBB">
        <w:t>.</w:t>
      </w:r>
      <w:r>
        <w:t xml:space="preserve"> </w:t>
      </w:r>
    </w:p>
    <w:p w14:paraId="2B477C0B" w14:textId="77777777" w:rsidR="008E6FD8" w:rsidRDefault="008E6FD8" w:rsidP="001E7473"/>
    <w:p w14:paraId="263B7390" w14:textId="5C9490BA" w:rsidR="007E1FBB" w:rsidRPr="009D012B" w:rsidRDefault="00C731F5" w:rsidP="007E1FBB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lastRenderedPageBreak/>
        <w:t>6</w:t>
      </w:r>
      <w:r w:rsidR="007E1FBB"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Проверка текстов</w:t>
      </w:r>
    </w:p>
    <w:p w14:paraId="453E3BAC" w14:textId="4F0D4B1F" w:rsidR="00E6771D" w:rsidRDefault="00C731F5" w:rsidP="007E1FBB">
      <w:r>
        <w:t>Мы рекомендуем проверить все тексты на уникальность: в категориях и товарах. Если они неуникальны, то можно выполнить рерайтинг, даже с использованием ИИ.</w:t>
      </w:r>
    </w:p>
    <w:p w14:paraId="61A72B03" w14:textId="067BDFBE" w:rsidR="00C731F5" w:rsidRDefault="00C731F5" w:rsidP="007E1FBB">
      <w:r>
        <w:t xml:space="preserve">Также мы рекомендуем писать тексты с минимумом спама и стилистических ошибок. Эти аспекты мы проверяем с помощью инструмента </w:t>
      </w:r>
      <w:hyperlink r:id="rId10" w:history="1">
        <w:r w:rsidRPr="006C55C5">
          <w:rPr>
            <w:rStyle w:val="a4"/>
          </w:rPr>
          <w:t>https://turgenev.ashmanov.com/</w:t>
        </w:r>
      </w:hyperlink>
    </w:p>
    <w:p w14:paraId="577C1639" w14:textId="77777777" w:rsidR="00C731F5" w:rsidRDefault="00C731F5" w:rsidP="007E1FBB"/>
    <w:p w14:paraId="5A98BF4F" w14:textId="60D61238" w:rsidR="00C731F5" w:rsidRPr="009D012B" w:rsidRDefault="00C731F5" w:rsidP="00C731F5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7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 w:rsidR="00F843F9">
        <w:rPr>
          <w:rFonts w:cstheme="minorHAnsi"/>
          <w:b/>
          <w:bCs/>
          <w:color w:val="D7372E"/>
          <w:sz w:val="28"/>
          <w:szCs w:val="28"/>
        </w:rPr>
        <w:t>Внедрение Избранного</w:t>
      </w:r>
    </w:p>
    <w:p w14:paraId="30F00F0B" w14:textId="1C01FAB7" w:rsidR="00C731F5" w:rsidRDefault="004E27F5" w:rsidP="00C731F5">
      <w:r>
        <w:t>У вас уже есть сравнение товаров, но для удобства пользователей мы рекомендуем внедрить избранное.</w:t>
      </w:r>
    </w:p>
    <w:p w14:paraId="6B242022" w14:textId="77777777" w:rsidR="004E27F5" w:rsidRDefault="004E27F5" w:rsidP="00C731F5"/>
    <w:p w14:paraId="3A28C952" w14:textId="09BDF6D1" w:rsidR="004E27F5" w:rsidRPr="009D012B" w:rsidRDefault="00241A02" w:rsidP="004E27F5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8</w:t>
      </w:r>
      <w:r w:rsidR="004E27F5"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 w:rsidR="00B07858">
        <w:rPr>
          <w:rFonts w:cstheme="minorHAnsi"/>
          <w:b/>
          <w:bCs/>
          <w:color w:val="D7372E"/>
          <w:sz w:val="28"/>
          <w:szCs w:val="28"/>
        </w:rPr>
        <w:t>Развитие блога</w:t>
      </w:r>
    </w:p>
    <w:p w14:paraId="49C01F09" w14:textId="09DEFAB6" w:rsidR="004E27F5" w:rsidRDefault="00B07858" w:rsidP="004E27F5">
      <w:r>
        <w:t>Для создания полезной инфобазы на сайте необходимо развивать блог. В нем лучше размещать статьи, которые помогут пользователям с выбором товаров, а также ответят на вопросы, влияющие на их решение.</w:t>
      </w:r>
    </w:p>
    <w:p w14:paraId="4AB6A9BD" w14:textId="21CFE6C8" w:rsidR="00B07858" w:rsidRDefault="00B07858" w:rsidP="004E27F5">
      <w:r>
        <w:t>Как правило мы публикуем статьи следующих типов:</w:t>
      </w:r>
    </w:p>
    <w:p w14:paraId="1B08D960" w14:textId="77777777" w:rsidR="00B07858" w:rsidRDefault="00B07858" w:rsidP="00B07858">
      <w:pPr>
        <w:pStyle w:val="a3"/>
        <w:numPr>
          <w:ilvl w:val="0"/>
          <w:numId w:val="140"/>
        </w:numPr>
      </w:pPr>
      <w:r>
        <w:t>Общие информационные, раскрывающие популярные некоммерческие темы</w:t>
      </w:r>
    </w:p>
    <w:p w14:paraId="7B4113E6" w14:textId="77777777" w:rsidR="00B07858" w:rsidRDefault="00B07858" w:rsidP="00B07858">
      <w:pPr>
        <w:pStyle w:val="a3"/>
        <w:numPr>
          <w:ilvl w:val="0"/>
          <w:numId w:val="140"/>
        </w:numPr>
      </w:pPr>
      <w:r>
        <w:t>Статьи рейтинги определенных типов товаров</w:t>
      </w:r>
    </w:p>
    <w:p w14:paraId="3AA7F8F7" w14:textId="77777777" w:rsidR="00B07858" w:rsidRDefault="00B07858" w:rsidP="00B07858">
      <w:pPr>
        <w:pStyle w:val="a3"/>
        <w:numPr>
          <w:ilvl w:val="0"/>
          <w:numId w:val="140"/>
        </w:numPr>
      </w:pPr>
      <w:r>
        <w:t>Статьи сравнения похожих товаров разных брендов</w:t>
      </w:r>
    </w:p>
    <w:p w14:paraId="7645CC6E" w14:textId="4850062A" w:rsidR="00B07858" w:rsidRDefault="00B07858" w:rsidP="00B07858">
      <w:pPr>
        <w:pStyle w:val="a3"/>
        <w:numPr>
          <w:ilvl w:val="0"/>
          <w:numId w:val="140"/>
        </w:numPr>
      </w:pPr>
      <w:r>
        <w:t>Статьи инструкции по выбору товара</w:t>
      </w:r>
    </w:p>
    <w:p w14:paraId="1D9A99B2" w14:textId="30A4A624" w:rsidR="00B07858" w:rsidRDefault="00241A02" w:rsidP="00241A02">
      <w:r>
        <w:t>Разумеется, в статьях должны присутствовать ссылки на категории и страницы товаров. Главное не переборщить. Обычно это 3-5 текстовых ссылок, а также блок с товарами.</w:t>
      </w:r>
    </w:p>
    <w:p w14:paraId="48791168" w14:textId="77777777" w:rsidR="004E27F5" w:rsidRDefault="004E27F5" w:rsidP="00C731F5"/>
    <w:p w14:paraId="6A738AB6" w14:textId="7079B371" w:rsidR="004E27F5" w:rsidRPr="009D012B" w:rsidRDefault="00241A02" w:rsidP="004E27F5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9</w:t>
      </w:r>
      <w:r w:rsidR="004E27F5"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 w:rsidR="005D5B86">
        <w:rPr>
          <w:rFonts w:cstheme="minorHAnsi"/>
          <w:b/>
          <w:bCs/>
          <w:color w:val="D7372E"/>
          <w:sz w:val="28"/>
          <w:szCs w:val="28"/>
        </w:rPr>
        <w:t>Внедрение ФАКов</w:t>
      </w:r>
    </w:p>
    <w:p w14:paraId="6D9D5E47" w14:textId="5810A372" w:rsidR="004E27F5" w:rsidRDefault="005D5B86" w:rsidP="004E27F5">
      <w:r>
        <w:t>Это новый тренд, связанный с ростом трафика из ИИ-чатов и ИИ-ответов. Мы рекомендуем размещать блоки Вопрос-Ответ везде, где они могут быть полезны.</w:t>
      </w:r>
    </w:p>
    <w:p w14:paraId="5E80BB6B" w14:textId="77777777" w:rsidR="00C731F5" w:rsidRDefault="00C731F5" w:rsidP="007E1FBB">
      <w:pPr>
        <w:rPr>
          <w:rFonts w:cstheme="minorHAnsi"/>
          <w:bCs/>
          <w:iCs/>
        </w:rPr>
      </w:pPr>
    </w:p>
    <w:p w14:paraId="4936B4CA" w14:textId="3951A80B" w:rsidR="004E27F5" w:rsidRPr="009D012B" w:rsidRDefault="005B7C1A" w:rsidP="004E27F5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10</w:t>
      </w:r>
      <w:r w:rsidR="004E27F5"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Внедрение листингов по свойствам товаров</w:t>
      </w:r>
    </w:p>
    <w:p w14:paraId="52C291E8" w14:textId="379E37DA" w:rsidR="004E27F5" w:rsidRDefault="005B7C1A" w:rsidP="004E27F5">
      <w:r>
        <w:t xml:space="preserve">Мы не тщательно вникали в тонкости семантики вашей сферы, но скорее всего в ней есть запросы, связанные со свойствами товаров: размерами, материалами, назначением товара. </w:t>
      </w:r>
    </w:p>
    <w:p w14:paraId="2D090F84" w14:textId="7A4EAF0B" w:rsidR="005B7C1A" w:rsidRPr="005B7C1A" w:rsidRDefault="005B7C1A" w:rsidP="004E27F5">
      <w:r>
        <w:t xml:space="preserve">Для охвата НЧ и </w:t>
      </w:r>
      <w:r>
        <w:rPr>
          <w:lang w:val="en-US"/>
        </w:rPr>
        <w:t>longtail</w:t>
      </w:r>
      <w:r>
        <w:t>-запросов мы рекомендуем создавать такие категории.</w:t>
      </w:r>
    </w:p>
    <w:p w14:paraId="7B8B5CDC" w14:textId="70010FDA" w:rsidR="001053D1" w:rsidRPr="009D012B" w:rsidRDefault="001053D1" w:rsidP="001053D1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lastRenderedPageBreak/>
        <w:t>1</w:t>
      </w:r>
      <w:r>
        <w:rPr>
          <w:rFonts w:cstheme="minorHAnsi"/>
          <w:b/>
          <w:bCs/>
          <w:color w:val="D7372E"/>
          <w:sz w:val="28"/>
          <w:szCs w:val="28"/>
        </w:rPr>
        <w:t>1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 w:rsidR="004C7527">
        <w:rPr>
          <w:rFonts w:cstheme="minorHAnsi"/>
          <w:b/>
          <w:bCs/>
          <w:color w:val="D7372E"/>
          <w:sz w:val="28"/>
          <w:szCs w:val="28"/>
        </w:rPr>
        <w:t>Отзывы</w:t>
      </w:r>
    </w:p>
    <w:p w14:paraId="4B8F7825" w14:textId="77777777" w:rsidR="004C7527" w:rsidRDefault="004C7527" w:rsidP="001053D1">
      <w:r>
        <w:t xml:space="preserve">Мы рекомендуем следить за репутационным фоном вашей компании в самых популярных справочниках: Яндекс, </w:t>
      </w:r>
      <w:r>
        <w:rPr>
          <w:lang w:val="en-US"/>
        </w:rPr>
        <w:t>Google</w:t>
      </w:r>
      <w:r>
        <w:t>, 2ГИС и тд. Можно писать самому, либо заказывать отзывы в соответствующих сервисах.</w:t>
      </w:r>
    </w:p>
    <w:p w14:paraId="7163FDB0" w14:textId="367BC8A1" w:rsidR="004C7527" w:rsidRPr="004C7527" w:rsidRDefault="000B7230" w:rsidP="001053D1">
      <w:r>
        <w:t>Для сайта же</w:t>
      </w:r>
      <w:r w:rsidR="004C7527">
        <w:t xml:space="preserve"> стоит разработать модуль с отзывами для размещения его на главной странице сайта. </w:t>
      </w:r>
    </w:p>
    <w:p w14:paraId="0960A86A" w14:textId="77777777" w:rsidR="00E6771D" w:rsidRDefault="00E6771D" w:rsidP="00A47320">
      <w:pPr>
        <w:rPr>
          <w:rFonts w:cstheme="minorHAnsi"/>
          <w:bCs/>
          <w:iCs/>
        </w:rPr>
      </w:pPr>
    </w:p>
    <w:p w14:paraId="26C82FAA" w14:textId="6FA6C34F" w:rsidR="000B7230" w:rsidRPr="009D012B" w:rsidRDefault="000B7230" w:rsidP="000B7230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1</w:t>
      </w:r>
      <w:r>
        <w:rPr>
          <w:rFonts w:cstheme="minorHAnsi"/>
          <w:b/>
          <w:bCs/>
          <w:color w:val="D7372E"/>
          <w:sz w:val="28"/>
          <w:szCs w:val="28"/>
        </w:rPr>
        <w:t>2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Более подробные фильтры</w:t>
      </w:r>
    </w:p>
    <w:p w14:paraId="68D95762" w14:textId="2CFD4822" w:rsidR="000B7230" w:rsidRDefault="00843559" w:rsidP="000B7230">
      <w:r>
        <w:t>Боковой фильтр лучше расширить всеми характеристиками, которые есть у товара. Так вы дадите пользователям возможность более точно подбирать товар.</w:t>
      </w:r>
    </w:p>
    <w:p w14:paraId="616CD22F" w14:textId="77777777" w:rsidR="000B7230" w:rsidRDefault="000B7230" w:rsidP="00A47320">
      <w:pPr>
        <w:rPr>
          <w:rFonts w:cstheme="minorHAnsi"/>
          <w:bCs/>
          <w:iCs/>
        </w:rPr>
      </w:pPr>
    </w:p>
    <w:p w14:paraId="592B2B93" w14:textId="26702C1C" w:rsidR="000B7230" w:rsidRPr="009D012B" w:rsidRDefault="000B7230" w:rsidP="000B7230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1</w:t>
      </w:r>
      <w:r>
        <w:rPr>
          <w:rFonts w:cstheme="minorHAnsi"/>
          <w:b/>
          <w:bCs/>
          <w:color w:val="D7372E"/>
          <w:sz w:val="28"/>
          <w:szCs w:val="28"/>
        </w:rPr>
        <w:t>3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Более подробные характеристики в товаре</w:t>
      </w:r>
    </w:p>
    <w:p w14:paraId="68339871" w14:textId="3F92E8B4" w:rsidR="000B7230" w:rsidRDefault="00843559" w:rsidP="000B7230">
      <w:r>
        <w:t xml:space="preserve">Если для расширения фильтра необходимо добавить новые характеристики, то это стоит сделать. Примером хорошо заполненных характеристик может служить данный сайт </w:t>
      </w:r>
      <w:hyperlink r:id="rId11" w:history="1">
        <w:r w:rsidRPr="006C55C5">
          <w:rPr>
            <w:rStyle w:val="a4"/>
          </w:rPr>
          <w:t>https://kiker-shop.ru/futbol-kiker/maccabi-oreh-skladnoy</w:t>
        </w:r>
      </w:hyperlink>
      <w:r>
        <w:t xml:space="preserve"> </w:t>
      </w:r>
    </w:p>
    <w:p w14:paraId="40961833" w14:textId="77777777" w:rsidR="000B7230" w:rsidRDefault="000B7230" w:rsidP="00A47320">
      <w:pPr>
        <w:rPr>
          <w:rFonts w:cstheme="minorHAnsi"/>
          <w:bCs/>
          <w:iCs/>
        </w:rPr>
      </w:pPr>
    </w:p>
    <w:p w14:paraId="5FC25E4E" w14:textId="0C941B8D" w:rsidR="000B7230" w:rsidRPr="009D012B" w:rsidRDefault="000B7230" w:rsidP="000B7230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1</w:t>
      </w:r>
      <w:r>
        <w:rPr>
          <w:rFonts w:cstheme="minorHAnsi"/>
          <w:b/>
          <w:bCs/>
          <w:color w:val="D7372E"/>
          <w:sz w:val="28"/>
          <w:szCs w:val="28"/>
        </w:rPr>
        <w:t>4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Блок популярных категорий на главной</w:t>
      </w:r>
    </w:p>
    <w:p w14:paraId="3EA8AF80" w14:textId="000C1DDE" w:rsidR="000B7230" w:rsidRDefault="00A448E8" w:rsidP="000B7230">
      <w:r>
        <w:t>На главной странице после расширения каталога новыми категориями лучше разместить блок в популярные разделы для быстрого перехода. Популярность раздела определяется размером его семантического ядра. Поэтому семантику тоже необходимо хорошо проработать.</w:t>
      </w:r>
    </w:p>
    <w:p w14:paraId="330B9E3D" w14:textId="77777777" w:rsidR="000B7230" w:rsidRDefault="000B7230" w:rsidP="00A47320">
      <w:pPr>
        <w:rPr>
          <w:rFonts w:cstheme="minorHAnsi"/>
          <w:bCs/>
          <w:iCs/>
        </w:rPr>
      </w:pPr>
    </w:p>
    <w:p w14:paraId="0C8402A8" w14:textId="6042FC77" w:rsidR="000B7230" w:rsidRPr="009D012B" w:rsidRDefault="000B7230" w:rsidP="000B7230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1</w:t>
      </w:r>
      <w:r>
        <w:rPr>
          <w:rFonts w:cstheme="minorHAnsi"/>
          <w:b/>
          <w:bCs/>
          <w:color w:val="D7372E"/>
          <w:sz w:val="28"/>
          <w:szCs w:val="28"/>
        </w:rPr>
        <w:t>5</w:t>
      </w:r>
      <w:r w:rsidRPr="000D3891">
        <w:rPr>
          <w:rFonts w:cstheme="minorHAnsi"/>
          <w:b/>
          <w:bCs/>
          <w:color w:val="D7372E"/>
          <w:sz w:val="28"/>
          <w:szCs w:val="28"/>
        </w:rPr>
        <w:t xml:space="preserve">) </w:t>
      </w:r>
      <w:r>
        <w:rPr>
          <w:rFonts w:cstheme="minorHAnsi"/>
          <w:b/>
          <w:bCs/>
          <w:color w:val="D7372E"/>
          <w:sz w:val="28"/>
          <w:szCs w:val="28"/>
        </w:rPr>
        <w:t>Добавить видеообзоры</w:t>
      </w:r>
    </w:p>
    <w:p w14:paraId="3F66AC1E" w14:textId="071EDC6F" w:rsidR="000B7230" w:rsidRDefault="00066774" w:rsidP="000B7230">
      <w:r>
        <w:t>Видеообзоры самый эффективный способ продажи товара. Если вы показываете свой товар вживую, то пользователю проще решиться на покупку.</w:t>
      </w:r>
    </w:p>
    <w:p w14:paraId="04716032" w14:textId="77777777" w:rsidR="000B7230" w:rsidRPr="00E6771D" w:rsidRDefault="000B7230" w:rsidP="00A47320">
      <w:pPr>
        <w:rPr>
          <w:rFonts w:cstheme="minorHAnsi"/>
          <w:bCs/>
          <w:iCs/>
        </w:rPr>
      </w:pPr>
    </w:p>
    <w:p w14:paraId="30016FC6" w14:textId="6C4653B8" w:rsidR="000B7230" w:rsidRPr="009D012B" w:rsidRDefault="000B7230" w:rsidP="000B7230">
      <w:pPr>
        <w:rPr>
          <w:rFonts w:cstheme="minorHAnsi"/>
          <w:b/>
          <w:bCs/>
          <w:color w:val="D7372E"/>
          <w:sz w:val="28"/>
          <w:szCs w:val="28"/>
        </w:rPr>
      </w:pPr>
      <w:r>
        <w:rPr>
          <w:rFonts w:cstheme="minorHAnsi"/>
          <w:b/>
          <w:bCs/>
          <w:color w:val="D7372E"/>
          <w:sz w:val="28"/>
          <w:szCs w:val="28"/>
        </w:rPr>
        <w:t>Анализ конкурентов</w:t>
      </w:r>
    </w:p>
    <w:p w14:paraId="20FBF253" w14:textId="77777777" w:rsidR="00095319" w:rsidRDefault="00843559" w:rsidP="000B7230">
      <w:r>
        <w:t xml:space="preserve">Мы собрали черновую семантику и спарсили по ней выдачу, чтобы определить лидеров в тематике. К сожалению, в вашей тематике слишком много маркетплейсов и каталогов, которые тяжело обойти. </w:t>
      </w:r>
    </w:p>
    <w:p w14:paraId="1BABD6BC" w14:textId="4545C74F" w:rsidR="00843559" w:rsidRDefault="00843559" w:rsidP="000B7230">
      <w:r>
        <w:t>Однако есть и прямые конкуренты.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4390"/>
        <w:gridCol w:w="567"/>
        <w:gridCol w:w="4382"/>
      </w:tblGrid>
      <w:tr w:rsidR="008C05FE" w:rsidRPr="008C05FE" w14:paraId="50BB5337" w14:textId="77777777" w:rsidTr="008C05FE">
        <w:trPr>
          <w:trHeight w:val="2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72643" w14:textId="7F68A088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lastRenderedPageBreak/>
              <w:t>Янд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38D89" w14:textId="77777777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Rait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9BFA0" w14:textId="63E1CE0D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ru-RU"/>
              </w:rPr>
              <w:t>Google</w:t>
            </w:r>
          </w:p>
        </w:tc>
      </w:tr>
      <w:tr w:rsidR="008C05FE" w:rsidRPr="008C05FE" w14:paraId="01F47060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744EB4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OZON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348C" w14:textId="77C0623C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789A94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ozon.ru/</w:t>
            </w:r>
          </w:p>
        </w:tc>
      </w:tr>
      <w:tr w:rsidR="008C05FE" w:rsidRPr="008C05FE" w14:paraId="382A0296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87BD96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market.yandex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EB81" w14:textId="63C2F71F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D76D55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market.yandex.ru/</w:t>
            </w:r>
          </w:p>
        </w:tc>
      </w:tr>
      <w:tr w:rsidR="008C05FE" w:rsidRPr="008C05FE" w14:paraId="47B21047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B20843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WildBerries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CF07" w14:textId="1ABCBAB1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5A0D77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wildberries.ru/</w:t>
            </w:r>
          </w:p>
        </w:tc>
      </w:tr>
      <w:tr w:rsidR="008C05FE" w:rsidRPr="008C05FE" w14:paraId="447433F2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275A39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Avito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FBCD" w14:textId="66D026E6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1498B3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biliard-expert.ru/</w:t>
            </w:r>
          </w:p>
        </w:tc>
      </w:tr>
      <w:tr w:rsidR="008C05FE" w:rsidRPr="008C05FE" w14:paraId="021B9CA7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8F9B444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kiker-shop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5703" w14:textId="44B3AA7D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C6804C7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aero-hokkey.ru/</w:t>
            </w:r>
          </w:p>
        </w:tc>
      </w:tr>
      <w:tr w:rsidR="008C05FE" w:rsidRPr="008C05FE" w14:paraId="1097AA43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555176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Sportmaster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0ECE" w14:textId="0F9976F0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FBFE2D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aerostol.ru/</w:t>
            </w:r>
          </w:p>
        </w:tc>
      </w:tr>
      <w:tr w:rsidR="008C05FE" w:rsidRPr="008C05FE" w14:paraId="01C68601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6B776D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Detmir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5515" w14:textId="4966E20B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B9E138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www.weekend-billiard.ru/</w:t>
            </w:r>
          </w:p>
        </w:tc>
      </w:tr>
      <w:tr w:rsidR="008C05FE" w:rsidRPr="008C05FE" w14:paraId="39825CEA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0F7FF9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atlas-sport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425C" w14:textId="4BA75002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D7982B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driada-sport.ru/</w:t>
            </w:r>
          </w:p>
        </w:tc>
      </w:tr>
      <w:tr w:rsidR="008C05FE" w:rsidRPr="008C05FE" w14:paraId="2B7DD222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33581F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tableplay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724F" w14:textId="7F03C9F5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D5FA65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avito.ru/</w:t>
            </w:r>
          </w:p>
        </w:tc>
      </w:tr>
      <w:tr w:rsidR="008C05FE" w:rsidRPr="008C05FE" w14:paraId="486C28B7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F32950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yandex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9610" w14:textId="665B9484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7DBFE7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detmir.ru/</w:t>
            </w:r>
          </w:p>
        </w:tc>
      </w:tr>
      <w:tr w:rsidR="008C05FE" w:rsidRPr="008C05FE" w14:paraId="0F4B3F74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62CE04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billiard-group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71FB" w14:textId="1DFF3430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CF6DD9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sportmaster.ru/</w:t>
            </w:r>
          </w:p>
        </w:tc>
      </w:tr>
      <w:tr w:rsidR="008C05FE" w:rsidRPr="008C05FE" w14:paraId="713B3439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CDFFE2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vseinstrumenti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6A86" w14:textId="1F253D2A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A98652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kiker-shop.ru/</w:t>
            </w:r>
          </w:p>
        </w:tc>
      </w:tr>
      <w:tr w:rsidR="008C05FE" w:rsidRPr="008C05FE" w14:paraId="52988330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4F5523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vk.com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DEE2" w14:textId="60231F53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503C4C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www.dartsboard.ru/</w:t>
            </w:r>
          </w:p>
        </w:tc>
      </w:tr>
      <w:tr w:rsidR="008C05FE" w:rsidRPr="008C05FE" w14:paraId="2686F6B4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EDAE44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doctor-tops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3AC6" w14:textId="601003EB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329020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weengo.ru/</w:t>
            </w:r>
          </w:p>
        </w:tc>
      </w:tr>
      <w:tr w:rsidR="008C05FE" w:rsidRPr="008C05FE" w14:paraId="642D8568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B325C5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OLBOL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A9E4" w14:textId="67724C4A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CE79ED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://www.board-hockey.ru/</w:t>
            </w:r>
          </w:p>
        </w:tc>
      </w:tr>
      <w:tr w:rsidR="008C05FE" w:rsidRPr="008C05FE" w14:paraId="434431BF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63DFF1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stoligra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EF60" w14:textId="6428ED15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F61303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ru.wikipedia.org/</w:t>
            </w:r>
          </w:p>
        </w:tc>
      </w:tr>
      <w:tr w:rsidR="008C05FE" w:rsidRPr="008C05FE" w14:paraId="082AA90A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354B19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IdealTurnik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C856" w14:textId="08BCC3D1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A8654E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yandex.ru/</w:t>
            </w:r>
          </w:p>
        </w:tc>
      </w:tr>
      <w:tr w:rsidR="008C05FE" w:rsidRPr="008C05FE" w14:paraId="20A0F9E6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A38D9E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StrongPeople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DF4" w14:textId="5A28FD2E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F5BE2B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vk.com/</w:t>
            </w:r>
          </w:p>
        </w:tc>
      </w:tr>
      <w:tr w:rsidR="008C05FE" w:rsidRPr="008C05FE" w14:paraId="295067CB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9FC006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www.DartsBoard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8D5B" w14:textId="125C98D0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B9BA78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minigames.mail.ru/</w:t>
            </w:r>
          </w:p>
        </w:tc>
      </w:tr>
      <w:tr w:rsidR="008C05FE" w:rsidRPr="008C05FE" w14:paraId="330A4795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AA9577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Driada-sport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AAFC" w14:textId="1DE40237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90343B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start-line.ru/</w:t>
            </w:r>
          </w:p>
        </w:tc>
      </w:tr>
      <w:tr w:rsidR="008C05FE" w:rsidRPr="008C05FE" w14:paraId="6E7279D1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68FBBE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AliExpress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EFB" w14:textId="78DC5E1F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446D8C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tibigun.ru/</w:t>
            </w:r>
          </w:p>
        </w:tc>
      </w:tr>
      <w:tr w:rsidR="008C05FE" w:rsidRPr="008C05FE" w14:paraId="07EC03A4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B83E23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dzen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9E42" w14:textId="0A54CA21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A7FFC6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robotail.ru/</w:t>
            </w:r>
          </w:p>
        </w:tc>
      </w:tr>
      <w:tr w:rsidR="008C05FE" w:rsidRPr="008C05FE" w14:paraId="22DBCEF7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54651A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SIMA-LAND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449A" w14:textId="73BEA865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CF9D96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domsporta.com/</w:t>
            </w:r>
          </w:p>
        </w:tc>
      </w:tr>
      <w:tr w:rsidR="008C05FE" w:rsidRPr="008C05FE" w14:paraId="51C42C03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9FA0E9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TopSpinSport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F9EA" w14:textId="1FEEDBB5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3C55BC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megamarket.ru/</w:t>
            </w:r>
          </w:p>
        </w:tc>
      </w:tr>
      <w:tr w:rsidR="008C05FE" w:rsidRPr="008C05FE" w14:paraId="25B3D097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D95776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OmegaSport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4B0B" w14:textId="266C9DF3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34C488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igrasfera.ru/</w:t>
            </w:r>
          </w:p>
        </w:tc>
      </w:tr>
      <w:tr w:rsidR="008C05FE" w:rsidRPr="008C05FE" w14:paraId="3B51C5F0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55F530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start-line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33D7" w14:textId="3E530B20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4D8D41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billiards-tables.ru/</w:t>
            </w:r>
          </w:p>
        </w:tc>
      </w:tr>
      <w:tr w:rsidR="008C05FE" w:rsidRPr="008C05FE" w14:paraId="6EF30740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2368B2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moscow.avelonsport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4CB5" w14:textId="2265E5CF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AF7FA4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play.google.com/</w:t>
            </w:r>
          </w:p>
        </w:tc>
      </w:tr>
      <w:tr w:rsidR="008C05FE" w:rsidRPr="008C05FE" w14:paraId="14232A80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6A1C28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youtube.com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18C1" w14:textId="33588911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0D5F15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www.vseinstrumenti.ru/</w:t>
            </w:r>
          </w:p>
        </w:tc>
      </w:tr>
      <w:tr w:rsidR="008C05FE" w:rsidRPr="008C05FE" w14:paraId="37AF821B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223DD4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AeroStol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B2E0" w14:textId="31D93044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9D1271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https://igroutka.ru/</w:t>
            </w:r>
          </w:p>
        </w:tc>
      </w:tr>
      <w:tr w:rsidR="008C05FE" w:rsidRPr="008C05FE" w14:paraId="1C9AE5C4" w14:textId="77777777" w:rsidTr="008C05FE">
        <w:trPr>
          <w:trHeight w:val="2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1F062C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https://8futov.ru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A0F3" w14:textId="4243C60F" w:rsidR="008C05FE" w:rsidRPr="008C05FE" w:rsidRDefault="008C05FE" w:rsidP="008C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8F75163" w14:textId="77777777" w:rsidR="008C05FE" w:rsidRPr="008C05FE" w:rsidRDefault="008C05FE" w:rsidP="008C05F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8C05FE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https://billiard-prof.ru/</w:t>
            </w:r>
          </w:p>
        </w:tc>
      </w:tr>
    </w:tbl>
    <w:p w14:paraId="5A6CAC7C" w14:textId="14DBC32F" w:rsidR="000B7230" w:rsidRDefault="00843559" w:rsidP="000B7230">
      <w:r>
        <w:br/>
        <w:t>Красным выделены сайты, которые не являются прямыми конкурентами. Желтым выделены сайты с частично схожим ассортиментом. Зеленым выделены прямые конкуренты, которые максимально похожи на ваш сайт.</w:t>
      </w:r>
    </w:p>
    <w:p w14:paraId="7F9A0AA3" w14:textId="094F80F6" w:rsidR="00843559" w:rsidRDefault="00EC7A3C" w:rsidP="000B7230">
      <w:r>
        <w:t>Мы также спарсили параметры прямых конкурентов для определения корреляций. Из данных видно, что на ранжирование сайта в вашей тематике в основном влияет размер сайта.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460"/>
      </w:tblGrid>
      <w:tr w:rsidR="00EC7A3C" w:rsidRPr="00EC7A3C" w14:paraId="1A7349B7" w14:textId="77777777" w:rsidTr="00EC7A3C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8E1C57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Websi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1EC28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Goog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D76FF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Yand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B04E1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Yandex IK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370979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Возраст</w:t>
            </w:r>
          </w:p>
        </w:tc>
      </w:tr>
      <w:tr w:rsidR="00EC7A3C" w:rsidRPr="00EC7A3C" w14:paraId="565B6E8C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B464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kiker-shop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4209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27B6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6628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DBBA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</w:t>
            </w:r>
          </w:p>
        </w:tc>
      </w:tr>
      <w:tr w:rsidR="00EC7A3C" w:rsidRPr="00EC7A3C" w14:paraId="4861791E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D3FE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tablepla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76A9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24DB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E23E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2197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72</w:t>
            </w:r>
          </w:p>
        </w:tc>
      </w:tr>
      <w:tr w:rsidR="00EC7A3C" w:rsidRPr="00EC7A3C" w14:paraId="189C9BA4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56E1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billiard-group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CD8F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95EE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A107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7404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59</w:t>
            </w:r>
          </w:p>
        </w:tc>
      </w:tr>
      <w:tr w:rsidR="00EC7A3C" w:rsidRPr="00EC7A3C" w14:paraId="0EB54788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A26B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stoligra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B36C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F3D4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CB54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4202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929</w:t>
            </w:r>
          </w:p>
        </w:tc>
      </w:tr>
      <w:tr w:rsidR="00EC7A3C" w:rsidRPr="00EC7A3C" w14:paraId="07DA99B5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E92C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www.dartsboard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22BD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79C2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0428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55F7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905</w:t>
            </w:r>
          </w:p>
        </w:tc>
      </w:tr>
      <w:tr w:rsidR="00EC7A3C" w:rsidRPr="00EC7A3C" w14:paraId="7901D861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7856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topspinsport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754E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E0B0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B85A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0446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204</w:t>
            </w:r>
          </w:p>
        </w:tc>
      </w:tr>
      <w:tr w:rsidR="00EC7A3C" w:rsidRPr="00EC7A3C" w14:paraId="32D12462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F11B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start-line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79FE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CF4E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A87F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DCB6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363</w:t>
            </w:r>
          </w:p>
        </w:tc>
      </w:tr>
      <w:tr w:rsidR="00EC7A3C" w:rsidRPr="00EC7A3C" w14:paraId="2AA9F587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9D85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aerostol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998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017D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E703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2651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964</w:t>
            </w:r>
          </w:p>
        </w:tc>
      </w:tr>
      <w:tr w:rsidR="00EC7A3C" w:rsidRPr="00EC7A3C" w14:paraId="0800BBE9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F882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8futov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8379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702E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6987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5190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706</w:t>
            </w:r>
          </w:p>
        </w:tc>
      </w:tr>
      <w:tr w:rsidR="00EC7A3C" w:rsidRPr="00EC7A3C" w14:paraId="320908FA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8EC6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https://mosolympia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0415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7322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A4E4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6186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754</w:t>
            </w:r>
          </w:p>
        </w:tc>
      </w:tr>
      <w:tr w:rsidR="00EC7A3C" w:rsidRPr="00EC7A3C" w14:paraId="75CF5107" w14:textId="77777777" w:rsidTr="00EC7A3C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3A9C" w14:textId="77777777" w:rsidR="00EC7A3C" w:rsidRPr="00EC7A3C" w:rsidRDefault="00EC7A3C" w:rsidP="00EC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ре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9739B4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0,248469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8D8FB9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ru-RU"/>
              </w:rPr>
              <w:t>0,250698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CF842C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9C5700"/>
                <w:sz w:val="16"/>
                <w:szCs w:val="16"/>
                <w:lang w:eastAsia="ru-RU"/>
              </w:rPr>
              <w:t>0,107207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0E6F43" w14:textId="77777777" w:rsidR="00EC7A3C" w:rsidRPr="00EC7A3C" w:rsidRDefault="00EC7A3C" w:rsidP="00EC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EC7A3C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-0,126308091</w:t>
            </w:r>
          </w:p>
        </w:tc>
      </w:tr>
    </w:tbl>
    <w:p w14:paraId="71254559" w14:textId="5160D3AC" w:rsidR="00E31893" w:rsidRPr="00EC7A3C" w:rsidRDefault="00EC7A3C" w:rsidP="00B5656D">
      <w:pPr>
        <w:rPr>
          <w:bCs/>
          <w:iCs/>
          <w:szCs w:val="24"/>
        </w:rPr>
      </w:pPr>
      <w:r>
        <w:rPr>
          <w:bCs/>
          <w:iCs/>
          <w:sz w:val="20"/>
        </w:rPr>
        <w:br/>
      </w:r>
      <w:r w:rsidRPr="00EC7A3C">
        <w:rPr>
          <w:bCs/>
          <w:iCs/>
          <w:szCs w:val="24"/>
        </w:rPr>
        <w:t>Если у вес есть чем расширить сайт, то это стоит сделать.</w:t>
      </w:r>
    </w:p>
    <w:sectPr w:rsidR="00E31893" w:rsidRPr="00EC7A3C" w:rsidSect="00A34B0E">
      <w:headerReference w:type="default" r:id="rId12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C053" w14:textId="77777777" w:rsidR="00180E78" w:rsidRDefault="00180E78" w:rsidP="00A34B0E">
      <w:pPr>
        <w:spacing w:after="0" w:line="240" w:lineRule="auto"/>
      </w:pPr>
      <w:r>
        <w:separator/>
      </w:r>
    </w:p>
  </w:endnote>
  <w:endnote w:type="continuationSeparator" w:id="0">
    <w:p w14:paraId="525757C2" w14:textId="77777777" w:rsidR="00180E78" w:rsidRDefault="00180E78" w:rsidP="00A3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D62C" w14:textId="77777777" w:rsidR="00180E78" w:rsidRDefault="00180E78" w:rsidP="00A34B0E">
      <w:pPr>
        <w:spacing w:after="0" w:line="240" w:lineRule="auto"/>
      </w:pPr>
      <w:r>
        <w:separator/>
      </w:r>
    </w:p>
  </w:footnote>
  <w:footnote w:type="continuationSeparator" w:id="0">
    <w:p w14:paraId="588F3071" w14:textId="77777777" w:rsidR="00180E78" w:rsidRDefault="00180E78" w:rsidP="00A3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CD9C" w14:textId="77777777" w:rsidR="00D23572" w:rsidRDefault="00D23572" w:rsidP="00EB28F0">
    <w:pPr>
      <w:pStyle w:val="a5"/>
      <w:ind w:left="7080" w:hanging="7080"/>
      <w:jc w:val="both"/>
      <w:rPr>
        <w:b/>
      </w:rPr>
    </w:pPr>
  </w:p>
  <w:p w14:paraId="1C79C772" w14:textId="419486A4" w:rsidR="00D23572" w:rsidRPr="000D5159" w:rsidRDefault="00D23572" w:rsidP="00EB28F0">
    <w:pPr>
      <w:pStyle w:val="a5"/>
      <w:tabs>
        <w:tab w:val="clear" w:pos="4677"/>
        <w:tab w:val="left" w:pos="4678"/>
      </w:tabs>
      <w:spacing w:before="120"/>
      <w:ind w:left="7080" w:hanging="7080"/>
      <w:jc w:val="right"/>
      <w:rPr>
        <w:lang w:val="en-US"/>
      </w:rPr>
    </w:pPr>
    <w:r>
      <w:rPr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1DD13CA6" wp14:editId="7F106B17">
          <wp:simplePos x="0" y="0"/>
          <wp:positionH relativeFrom="column">
            <wp:posOffset>-1833</wp:posOffset>
          </wp:positionH>
          <wp:positionV relativeFrom="paragraph">
            <wp:posOffset>3163</wp:posOffset>
          </wp:positionV>
          <wp:extent cx="1690777" cy="702661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M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777" cy="70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n-US"/>
      </w:rPr>
      <w:t>web</w:t>
    </w:r>
    <w:r w:rsidRPr="00387676">
      <w:rPr>
        <w:b/>
        <w:lang w:val="en-US"/>
      </w:rPr>
      <w:t>:</w:t>
    </w:r>
    <w:r w:rsidRPr="00387676">
      <w:rPr>
        <w:lang w:val="en-US"/>
      </w:rPr>
      <w:t xml:space="preserve"> </w:t>
    </w:r>
    <w:r w:rsidRPr="00755429">
      <w:rPr>
        <w:color w:val="FF0000"/>
        <w:lang w:val="en-US"/>
      </w:rPr>
      <w:t>www.</w:t>
    </w:r>
    <w:hyperlink r:id="rId2" w:history="1">
      <w:r w:rsidRPr="006D4CFD">
        <w:rPr>
          <w:rStyle w:val="a4"/>
          <w:color w:val="E4262A"/>
          <w:u w:val="none"/>
          <w:lang w:val="en-US"/>
        </w:rPr>
        <w:t>dsmc.agency</w:t>
      </w:r>
    </w:hyperlink>
    <w:r w:rsidRPr="006D4CFD">
      <w:rPr>
        <w:color w:val="E4262A"/>
        <w:lang w:val="en-US"/>
      </w:rPr>
      <w:br/>
    </w:r>
    <w:r w:rsidRPr="006D4CFD">
      <w:rPr>
        <w:b/>
        <w:lang w:val="en-US"/>
      </w:rPr>
      <w:t>mail:</w:t>
    </w:r>
    <w:r w:rsidRPr="00EB28F0">
      <w:rPr>
        <w:b/>
        <w:lang w:val="en-US"/>
      </w:rPr>
      <w:t xml:space="preserve"> </w:t>
    </w:r>
    <w:hyperlink r:id="rId3" w:history="1">
      <w:r w:rsidRPr="006D4CFD">
        <w:rPr>
          <w:rStyle w:val="a4"/>
          <w:color w:val="E4262A"/>
          <w:u w:val="none"/>
          <w:lang w:val="en-US"/>
        </w:rPr>
        <w:t>info@dsmc.agency</w:t>
      </w:r>
    </w:hyperlink>
    <w:r w:rsidRPr="006D4CFD">
      <w:rPr>
        <w:lang w:val="en-US"/>
      </w:rPr>
      <w:br/>
    </w:r>
    <w:r w:rsidRPr="006D4CFD">
      <w:rPr>
        <w:b/>
        <w:lang w:val="en-US"/>
      </w:rPr>
      <w:t>phone:</w:t>
    </w:r>
    <w:r>
      <w:rPr>
        <w:lang w:val="en-US"/>
      </w:rPr>
      <w:t xml:space="preserve"> </w:t>
    </w:r>
    <w:r w:rsidRPr="006D4CFD">
      <w:rPr>
        <w:lang w:val="en-US"/>
      </w:rPr>
      <w:t>(</w:t>
    </w:r>
    <w:r>
      <w:rPr>
        <w:lang w:val="en-US"/>
      </w:rPr>
      <w:t>911</w:t>
    </w:r>
    <w:r w:rsidRPr="006D4CFD">
      <w:rPr>
        <w:lang w:val="en-US"/>
      </w:rPr>
      <w:t xml:space="preserve">) </w:t>
    </w:r>
    <w:r>
      <w:rPr>
        <w:lang w:val="en-US"/>
      </w:rPr>
      <w:t>227</w:t>
    </w:r>
    <w:r w:rsidRPr="006D4CFD">
      <w:rPr>
        <w:lang w:val="en-US"/>
      </w:rPr>
      <w:t>-</w:t>
    </w:r>
    <w:r>
      <w:rPr>
        <w:lang w:val="en-US"/>
      </w:rPr>
      <w:t>3946</w:t>
    </w:r>
  </w:p>
  <w:p w14:paraId="06E517DD" w14:textId="77777777" w:rsidR="00D23572" w:rsidRPr="00387676" w:rsidRDefault="00D23572" w:rsidP="00EB28F0">
    <w:pPr>
      <w:pStyle w:val="a5"/>
      <w:rPr>
        <w:lang w:val="en-US"/>
      </w:rPr>
    </w:pPr>
  </w:p>
  <w:p w14:paraId="32208730" w14:textId="30B34A9A" w:rsidR="00D23572" w:rsidRPr="00EB28F0" w:rsidRDefault="00D23572" w:rsidP="00EB28F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D6F"/>
    <w:multiLevelType w:val="hybridMultilevel"/>
    <w:tmpl w:val="D30C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752E"/>
    <w:multiLevelType w:val="hybridMultilevel"/>
    <w:tmpl w:val="6942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A09"/>
    <w:multiLevelType w:val="hybridMultilevel"/>
    <w:tmpl w:val="3B28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9CD"/>
    <w:multiLevelType w:val="hybridMultilevel"/>
    <w:tmpl w:val="42DE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4A8"/>
    <w:multiLevelType w:val="hybridMultilevel"/>
    <w:tmpl w:val="C022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71E21"/>
    <w:multiLevelType w:val="hybridMultilevel"/>
    <w:tmpl w:val="FBC8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6BC0"/>
    <w:multiLevelType w:val="hybridMultilevel"/>
    <w:tmpl w:val="8F78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6793D"/>
    <w:multiLevelType w:val="hybridMultilevel"/>
    <w:tmpl w:val="EACA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29A6"/>
    <w:multiLevelType w:val="hybridMultilevel"/>
    <w:tmpl w:val="1F66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E53C2"/>
    <w:multiLevelType w:val="hybridMultilevel"/>
    <w:tmpl w:val="06B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E71"/>
    <w:multiLevelType w:val="hybridMultilevel"/>
    <w:tmpl w:val="3044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56C17"/>
    <w:multiLevelType w:val="hybridMultilevel"/>
    <w:tmpl w:val="D526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07C1F"/>
    <w:multiLevelType w:val="hybridMultilevel"/>
    <w:tmpl w:val="2EA6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6385"/>
    <w:multiLevelType w:val="hybridMultilevel"/>
    <w:tmpl w:val="46A2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01F2"/>
    <w:multiLevelType w:val="hybridMultilevel"/>
    <w:tmpl w:val="CB0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B0905"/>
    <w:multiLevelType w:val="hybridMultilevel"/>
    <w:tmpl w:val="7504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B2E69"/>
    <w:multiLevelType w:val="hybridMultilevel"/>
    <w:tmpl w:val="883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26001"/>
    <w:multiLevelType w:val="hybridMultilevel"/>
    <w:tmpl w:val="8C44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E13BC"/>
    <w:multiLevelType w:val="hybridMultilevel"/>
    <w:tmpl w:val="6B74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D7488"/>
    <w:multiLevelType w:val="hybridMultilevel"/>
    <w:tmpl w:val="B8D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9C2E08"/>
    <w:multiLevelType w:val="hybridMultilevel"/>
    <w:tmpl w:val="2E52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55440"/>
    <w:multiLevelType w:val="hybridMultilevel"/>
    <w:tmpl w:val="B950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7AF7"/>
    <w:multiLevelType w:val="hybridMultilevel"/>
    <w:tmpl w:val="5F8E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70EFA"/>
    <w:multiLevelType w:val="hybridMultilevel"/>
    <w:tmpl w:val="8BEE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3F2384"/>
    <w:multiLevelType w:val="hybridMultilevel"/>
    <w:tmpl w:val="E074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F0B19"/>
    <w:multiLevelType w:val="hybridMultilevel"/>
    <w:tmpl w:val="BE36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0C3F29"/>
    <w:multiLevelType w:val="hybridMultilevel"/>
    <w:tmpl w:val="B3A6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65617A"/>
    <w:multiLevelType w:val="hybridMultilevel"/>
    <w:tmpl w:val="8E3A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D168F9"/>
    <w:multiLevelType w:val="hybridMultilevel"/>
    <w:tmpl w:val="D688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844E3E"/>
    <w:multiLevelType w:val="hybridMultilevel"/>
    <w:tmpl w:val="C688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61572"/>
    <w:multiLevelType w:val="hybridMultilevel"/>
    <w:tmpl w:val="F2FE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96CB1"/>
    <w:multiLevelType w:val="hybridMultilevel"/>
    <w:tmpl w:val="2248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65F21"/>
    <w:multiLevelType w:val="hybridMultilevel"/>
    <w:tmpl w:val="637E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43758"/>
    <w:multiLevelType w:val="hybridMultilevel"/>
    <w:tmpl w:val="F7CE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64671"/>
    <w:multiLevelType w:val="hybridMultilevel"/>
    <w:tmpl w:val="53AA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342A0"/>
    <w:multiLevelType w:val="hybridMultilevel"/>
    <w:tmpl w:val="8F9E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515490"/>
    <w:multiLevelType w:val="hybridMultilevel"/>
    <w:tmpl w:val="D5F2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6E0261C"/>
    <w:multiLevelType w:val="hybridMultilevel"/>
    <w:tmpl w:val="4E88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ED0238"/>
    <w:multiLevelType w:val="hybridMultilevel"/>
    <w:tmpl w:val="8010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43C96"/>
    <w:multiLevelType w:val="hybridMultilevel"/>
    <w:tmpl w:val="FE76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2A036C"/>
    <w:multiLevelType w:val="hybridMultilevel"/>
    <w:tmpl w:val="D7E4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E63C2"/>
    <w:multiLevelType w:val="hybridMultilevel"/>
    <w:tmpl w:val="C9AE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095C20"/>
    <w:multiLevelType w:val="hybridMultilevel"/>
    <w:tmpl w:val="DCA4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485433"/>
    <w:multiLevelType w:val="hybridMultilevel"/>
    <w:tmpl w:val="DB6C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E3CDB"/>
    <w:multiLevelType w:val="hybridMultilevel"/>
    <w:tmpl w:val="AF92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127AF2"/>
    <w:multiLevelType w:val="hybridMultilevel"/>
    <w:tmpl w:val="D22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9C0877"/>
    <w:multiLevelType w:val="hybridMultilevel"/>
    <w:tmpl w:val="EC92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216D"/>
    <w:multiLevelType w:val="hybridMultilevel"/>
    <w:tmpl w:val="FEA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8E7039"/>
    <w:multiLevelType w:val="hybridMultilevel"/>
    <w:tmpl w:val="698A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42D92"/>
    <w:multiLevelType w:val="hybridMultilevel"/>
    <w:tmpl w:val="F1A8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3043C5"/>
    <w:multiLevelType w:val="hybridMultilevel"/>
    <w:tmpl w:val="5690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9023FD"/>
    <w:multiLevelType w:val="hybridMultilevel"/>
    <w:tmpl w:val="9C38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C4525C"/>
    <w:multiLevelType w:val="hybridMultilevel"/>
    <w:tmpl w:val="B056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EB3A25"/>
    <w:multiLevelType w:val="hybridMultilevel"/>
    <w:tmpl w:val="B8CE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82F66"/>
    <w:multiLevelType w:val="hybridMultilevel"/>
    <w:tmpl w:val="16B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F9444E"/>
    <w:multiLevelType w:val="hybridMultilevel"/>
    <w:tmpl w:val="72C2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522B27"/>
    <w:multiLevelType w:val="hybridMultilevel"/>
    <w:tmpl w:val="80B4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E44C20"/>
    <w:multiLevelType w:val="hybridMultilevel"/>
    <w:tmpl w:val="7B6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8E3103"/>
    <w:multiLevelType w:val="hybridMultilevel"/>
    <w:tmpl w:val="118E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D515CD"/>
    <w:multiLevelType w:val="hybridMultilevel"/>
    <w:tmpl w:val="32B6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914EFC"/>
    <w:multiLevelType w:val="hybridMultilevel"/>
    <w:tmpl w:val="C6EA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D72B1A"/>
    <w:multiLevelType w:val="hybridMultilevel"/>
    <w:tmpl w:val="78F0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CA263B"/>
    <w:multiLevelType w:val="hybridMultilevel"/>
    <w:tmpl w:val="E122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D13899"/>
    <w:multiLevelType w:val="hybridMultilevel"/>
    <w:tmpl w:val="15FA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137AAB"/>
    <w:multiLevelType w:val="hybridMultilevel"/>
    <w:tmpl w:val="981A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FE2878"/>
    <w:multiLevelType w:val="hybridMultilevel"/>
    <w:tmpl w:val="5F1C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2513D1"/>
    <w:multiLevelType w:val="hybridMultilevel"/>
    <w:tmpl w:val="E78E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E95DC7"/>
    <w:multiLevelType w:val="hybridMultilevel"/>
    <w:tmpl w:val="B322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366B73"/>
    <w:multiLevelType w:val="hybridMultilevel"/>
    <w:tmpl w:val="C2D8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4206FE"/>
    <w:multiLevelType w:val="hybridMultilevel"/>
    <w:tmpl w:val="FF60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6D74FD"/>
    <w:multiLevelType w:val="hybridMultilevel"/>
    <w:tmpl w:val="A604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46352B"/>
    <w:multiLevelType w:val="hybridMultilevel"/>
    <w:tmpl w:val="C3EA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592377"/>
    <w:multiLevelType w:val="hybridMultilevel"/>
    <w:tmpl w:val="A3D8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AE5417"/>
    <w:multiLevelType w:val="hybridMultilevel"/>
    <w:tmpl w:val="9780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F031D2"/>
    <w:multiLevelType w:val="hybridMultilevel"/>
    <w:tmpl w:val="F6E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A44B63"/>
    <w:multiLevelType w:val="hybridMultilevel"/>
    <w:tmpl w:val="76E0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094917"/>
    <w:multiLevelType w:val="hybridMultilevel"/>
    <w:tmpl w:val="865A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337C60"/>
    <w:multiLevelType w:val="hybridMultilevel"/>
    <w:tmpl w:val="9362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860624"/>
    <w:multiLevelType w:val="hybridMultilevel"/>
    <w:tmpl w:val="6A30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B4362D"/>
    <w:multiLevelType w:val="hybridMultilevel"/>
    <w:tmpl w:val="1B3E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125F8D"/>
    <w:multiLevelType w:val="hybridMultilevel"/>
    <w:tmpl w:val="F922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7534C3"/>
    <w:multiLevelType w:val="hybridMultilevel"/>
    <w:tmpl w:val="CD4A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634E3C"/>
    <w:multiLevelType w:val="hybridMultilevel"/>
    <w:tmpl w:val="52B2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BE4C93"/>
    <w:multiLevelType w:val="hybridMultilevel"/>
    <w:tmpl w:val="D350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0E48ED"/>
    <w:multiLevelType w:val="hybridMultilevel"/>
    <w:tmpl w:val="EFF0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667E90"/>
    <w:multiLevelType w:val="hybridMultilevel"/>
    <w:tmpl w:val="3BAA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7F24E0"/>
    <w:multiLevelType w:val="hybridMultilevel"/>
    <w:tmpl w:val="D21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6167B6"/>
    <w:multiLevelType w:val="hybridMultilevel"/>
    <w:tmpl w:val="DAF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25211A"/>
    <w:multiLevelType w:val="hybridMultilevel"/>
    <w:tmpl w:val="4C8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315896"/>
    <w:multiLevelType w:val="hybridMultilevel"/>
    <w:tmpl w:val="646C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321244"/>
    <w:multiLevelType w:val="hybridMultilevel"/>
    <w:tmpl w:val="FBB8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E21412"/>
    <w:multiLevelType w:val="hybridMultilevel"/>
    <w:tmpl w:val="65AC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2B5D55"/>
    <w:multiLevelType w:val="hybridMultilevel"/>
    <w:tmpl w:val="B134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7E6EAD"/>
    <w:multiLevelType w:val="hybridMultilevel"/>
    <w:tmpl w:val="4F84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9C2B6E"/>
    <w:multiLevelType w:val="hybridMultilevel"/>
    <w:tmpl w:val="99A6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F91B0B"/>
    <w:multiLevelType w:val="hybridMultilevel"/>
    <w:tmpl w:val="3AAA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083557"/>
    <w:multiLevelType w:val="hybridMultilevel"/>
    <w:tmpl w:val="0222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8A2171"/>
    <w:multiLevelType w:val="hybridMultilevel"/>
    <w:tmpl w:val="62E0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D0229A"/>
    <w:multiLevelType w:val="hybridMultilevel"/>
    <w:tmpl w:val="3334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7126BD"/>
    <w:multiLevelType w:val="hybridMultilevel"/>
    <w:tmpl w:val="9ECA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C120F0"/>
    <w:multiLevelType w:val="hybridMultilevel"/>
    <w:tmpl w:val="B930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EC5BD7"/>
    <w:multiLevelType w:val="hybridMultilevel"/>
    <w:tmpl w:val="1CA8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2D334E"/>
    <w:multiLevelType w:val="hybridMultilevel"/>
    <w:tmpl w:val="F14C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BF119E"/>
    <w:multiLevelType w:val="hybridMultilevel"/>
    <w:tmpl w:val="AC12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905DCB"/>
    <w:multiLevelType w:val="hybridMultilevel"/>
    <w:tmpl w:val="3D10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D76B6D"/>
    <w:multiLevelType w:val="hybridMultilevel"/>
    <w:tmpl w:val="49BC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79395E"/>
    <w:multiLevelType w:val="hybridMultilevel"/>
    <w:tmpl w:val="68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837F9E"/>
    <w:multiLevelType w:val="hybridMultilevel"/>
    <w:tmpl w:val="E3DE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B19A9"/>
    <w:multiLevelType w:val="hybridMultilevel"/>
    <w:tmpl w:val="2D56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614B64"/>
    <w:multiLevelType w:val="hybridMultilevel"/>
    <w:tmpl w:val="1C00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25075B"/>
    <w:multiLevelType w:val="hybridMultilevel"/>
    <w:tmpl w:val="DF3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4F57D8"/>
    <w:multiLevelType w:val="hybridMultilevel"/>
    <w:tmpl w:val="78DA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7840DF"/>
    <w:multiLevelType w:val="hybridMultilevel"/>
    <w:tmpl w:val="D30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F573F0"/>
    <w:multiLevelType w:val="hybridMultilevel"/>
    <w:tmpl w:val="0F5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513085"/>
    <w:multiLevelType w:val="hybridMultilevel"/>
    <w:tmpl w:val="A9A2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B11CB4"/>
    <w:multiLevelType w:val="hybridMultilevel"/>
    <w:tmpl w:val="DB9A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8441D4"/>
    <w:multiLevelType w:val="hybridMultilevel"/>
    <w:tmpl w:val="F31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E934B4"/>
    <w:multiLevelType w:val="hybridMultilevel"/>
    <w:tmpl w:val="60E8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D75E81"/>
    <w:multiLevelType w:val="hybridMultilevel"/>
    <w:tmpl w:val="A382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BA6ECD"/>
    <w:multiLevelType w:val="hybridMultilevel"/>
    <w:tmpl w:val="2286FA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0D55B55"/>
    <w:multiLevelType w:val="hybridMultilevel"/>
    <w:tmpl w:val="12D4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CB45EE"/>
    <w:multiLevelType w:val="hybridMultilevel"/>
    <w:tmpl w:val="D968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40114"/>
    <w:multiLevelType w:val="hybridMultilevel"/>
    <w:tmpl w:val="3008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DB4EA7"/>
    <w:multiLevelType w:val="hybridMultilevel"/>
    <w:tmpl w:val="B322A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627679"/>
    <w:multiLevelType w:val="hybridMultilevel"/>
    <w:tmpl w:val="C946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4D4951"/>
    <w:multiLevelType w:val="hybridMultilevel"/>
    <w:tmpl w:val="E082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7362D4"/>
    <w:multiLevelType w:val="hybridMultilevel"/>
    <w:tmpl w:val="52E4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CD6B38"/>
    <w:multiLevelType w:val="hybridMultilevel"/>
    <w:tmpl w:val="4716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DE6A58"/>
    <w:multiLevelType w:val="hybridMultilevel"/>
    <w:tmpl w:val="DCAA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0B4552"/>
    <w:multiLevelType w:val="hybridMultilevel"/>
    <w:tmpl w:val="55E8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1E191B"/>
    <w:multiLevelType w:val="hybridMultilevel"/>
    <w:tmpl w:val="A08E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206094"/>
    <w:multiLevelType w:val="hybridMultilevel"/>
    <w:tmpl w:val="E2A4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4B33D1"/>
    <w:multiLevelType w:val="hybridMultilevel"/>
    <w:tmpl w:val="1D84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CD72ACF"/>
    <w:multiLevelType w:val="hybridMultilevel"/>
    <w:tmpl w:val="2ACC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E7705F"/>
    <w:multiLevelType w:val="hybridMultilevel"/>
    <w:tmpl w:val="F738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503489"/>
    <w:multiLevelType w:val="hybridMultilevel"/>
    <w:tmpl w:val="3AD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F0396C"/>
    <w:multiLevelType w:val="hybridMultilevel"/>
    <w:tmpl w:val="6C9E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9A360A"/>
    <w:multiLevelType w:val="hybridMultilevel"/>
    <w:tmpl w:val="BCA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A96DD6"/>
    <w:multiLevelType w:val="hybridMultilevel"/>
    <w:tmpl w:val="CE76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1C2F6A"/>
    <w:multiLevelType w:val="hybridMultilevel"/>
    <w:tmpl w:val="7E98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442C23"/>
    <w:multiLevelType w:val="hybridMultilevel"/>
    <w:tmpl w:val="EF6C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5390">
    <w:abstractNumId w:val="36"/>
  </w:num>
  <w:num w:numId="2" w16cid:durableId="1703283665">
    <w:abstractNumId w:val="61"/>
  </w:num>
  <w:num w:numId="3" w16cid:durableId="1124036010">
    <w:abstractNumId w:val="5"/>
  </w:num>
  <w:num w:numId="4" w16cid:durableId="1195771290">
    <w:abstractNumId w:val="39"/>
  </w:num>
  <w:num w:numId="5" w16cid:durableId="1029912206">
    <w:abstractNumId w:val="2"/>
  </w:num>
  <w:num w:numId="6" w16cid:durableId="347147241">
    <w:abstractNumId w:val="81"/>
  </w:num>
  <w:num w:numId="7" w16cid:durableId="706444026">
    <w:abstractNumId w:val="25"/>
  </w:num>
  <w:num w:numId="8" w16cid:durableId="1649088595">
    <w:abstractNumId w:val="78"/>
  </w:num>
  <w:num w:numId="9" w16cid:durableId="1743677050">
    <w:abstractNumId w:val="1"/>
  </w:num>
  <w:num w:numId="10" w16cid:durableId="1349336832">
    <w:abstractNumId w:val="86"/>
  </w:num>
  <w:num w:numId="11" w16cid:durableId="1601142102">
    <w:abstractNumId w:val="127"/>
  </w:num>
  <w:num w:numId="12" w16cid:durableId="1160460712">
    <w:abstractNumId w:val="124"/>
  </w:num>
  <w:num w:numId="13" w16cid:durableId="1756171372">
    <w:abstractNumId w:val="96"/>
  </w:num>
  <w:num w:numId="14" w16cid:durableId="693460388">
    <w:abstractNumId w:val="102"/>
  </w:num>
  <w:num w:numId="15" w16cid:durableId="402265176">
    <w:abstractNumId w:val="63"/>
  </w:num>
  <w:num w:numId="16" w16cid:durableId="2033796781">
    <w:abstractNumId w:val="68"/>
  </w:num>
  <w:num w:numId="17" w16cid:durableId="1845315633">
    <w:abstractNumId w:val="56"/>
  </w:num>
  <w:num w:numId="18" w16cid:durableId="942687500">
    <w:abstractNumId w:val="122"/>
  </w:num>
  <w:num w:numId="19" w16cid:durableId="2011787487">
    <w:abstractNumId w:val="32"/>
  </w:num>
  <w:num w:numId="20" w16cid:durableId="1007101798">
    <w:abstractNumId w:val="40"/>
  </w:num>
  <w:num w:numId="21" w16cid:durableId="1017777754">
    <w:abstractNumId w:val="55"/>
  </w:num>
  <w:num w:numId="22" w16cid:durableId="321203143">
    <w:abstractNumId w:val="33"/>
  </w:num>
  <w:num w:numId="23" w16cid:durableId="84428483">
    <w:abstractNumId w:val="111"/>
  </w:num>
  <w:num w:numId="24" w16cid:durableId="1723481610">
    <w:abstractNumId w:val="85"/>
  </w:num>
  <w:num w:numId="25" w16cid:durableId="165442934">
    <w:abstractNumId w:val="138"/>
  </w:num>
  <w:num w:numId="26" w16cid:durableId="1925724306">
    <w:abstractNumId w:val="116"/>
  </w:num>
  <w:num w:numId="27" w16cid:durableId="884755209">
    <w:abstractNumId w:val="101"/>
  </w:num>
  <w:num w:numId="28" w16cid:durableId="830146545">
    <w:abstractNumId w:val="110"/>
  </w:num>
  <w:num w:numId="29" w16cid:durableId="938220966">
    <w:abstractNumId w:val="31"/>
  </w:num>
  <w:num w:numId="30" w16cid:durableId="1464999254">
    <w:abstractNumId w:val="43"/>
  </w:num>
  <w:num w:numId="31" w16cid:durableId="1926643958">
    <w:abstractNumId w:val="108"/>
  </w:num>
  <w:num w:numId="32" w16cid:durableId="526142321">
    <w:abstractNumId w:val="3"/>
  </w:num>
  <w:num w:numId="33" w16cid:durableId="525291939">
    <w:abstractNumId w:val="27"/>
  </w:num>
  <w:num w:numId="34" w16cid:durableId="1077703403">
    <w:abstractNumId w:val="120"/>
  </w:num>
  <w:num w:numId="35" w16cid:durableId="708183376">
    <w:abstractNumId w:val="13"/>
  </w:num>
  <w:num w:numId="36" w16cid:durableId="1788616774">
    <w:abstractNumId w:val="72"/>
  </w:num>
  <w:num w:numId="37" w16cid:durableId="1235623184">
    <w:abstractNumId w:val="29"/>
  </w:num>
  <w:num w:numId="38" w16cid:durableId="1601571995">
    <w:abstractNumId w:val="88"/>
  </w:num>
  <w:num w:numId="39" w16cid:durableId="597063881">
    <w:abstractNumId w:val="20"/>
  </w:num>
  <w:num w:numId="40" w16cid:durableId="1327516224">
    <w:abstractNumId w:val="35"/>
  </w:num>
  <w:num w:numId="41" w16cid:durableId="617492214">
    <w:abstractNumId w:val="107"/>
  </w:num>
  <w:num w:numId="42" w16cid:durableId="200552547">
    <w:abstractNumId w:val="9"/>
  </w:num>
  <w:num w:numId="43" w16cid:durableId="1888183632">
    <w:abstractNumId w:val="118"/>
  </w:num>
  <w:num w:numId="44" w16cid:durableId="2092892980">
    <w:abstractNumId w:val="11"/>
  </w:num>
  <w:num w:numId="45" w16cid:durableId="1750929590">
    <w:abstractNumId w:val="84"/>
  </w:num>
  <w:num w:numId="46" w16cid:durableId="941642714">
    <w:abstractNumId w:val="23"/>
  </w:num>
  <w:num w:numId="47" w16cid:durableId="330256851">
    <w:abstractNumId w:val="60"/>
  </w:num>
  <w:num w:numId="48" w16cid:durableId="800003307">
    <w:abstractNumId w:val="48"/>
  </w:num>
  <w:num w:numId="49" w16cid:durableId="1913731817">
    <w:abstractNumId w:val="70"/>
  </w:num>
  <w:num w:numId="50" w16cid:durableId="1566838650">
    <w:abstractNumId w:val="98"/>
  </w:num>
  <w:num w:numId="51" w16cid:durableId="513806879">
    <w:abstractNumId w:val="104"/>
  </w:num>
  <w:num w:numId="52" w16cid:durableId="1953391170">
    <w:abstractNumId w:val="71"/>
  </w:num>
  <w:num w:numId="53" w16cid:durableId="969937137">
    <w:abstractNumId w:val="21"/>
  </w:num>
  <w:num w:numId="54" w16cid:durableId="417870993">
    <w:abstractNumId w:val="93"/>
  </w:num>
  <w:num w:numId="55" w16cid:durableId="213197041">
    <w:abstractNumId w:val="129"/>
  </w:num>
  <w:num w:numId="56" w16cid:durableId="1662078869">
    <w:abstractNumId w:val="87"/>
  </w:num>
  <w:num w:numId="57" w16cid:durableId="72317984">
    <w:abstractNumId w:val="41"/>
  </w:num>
  <w:num w:numId="58" w16cid:durableId="346760734">
    <w:abstractNumId w:val="139"/>
  </w:num>
  <w:num w:numId="59" w16cid:durableId="123085709">
    <w:abstractNumId w:val="119"/>
  </w:num>
  <w:num w:numId="60" w16cid:durableId="1195651140">
    <w:abstractNumId w:val="80"/>
  </w:num>
  <w:num w:numId="61" w16cid:durableId="1107580007">
    <w:abstractNumId w:val="47"/>
  </w:num>
  <w:num w:numId="62" w16cid:durableId="1414086474">
    <w:abstractNumId w:val="73"/>
  </w:num>
  <w:num w:numId="63" w16cid:durableId="889347473">
    <w:abstractNumId w:val="74"/>
  </w:num>
  <w:num w:numId="64" w16cid:durableId="1261569108">
    <w:abstractNumId w:val="37"/>
  </w:num>
  <w:num w:numId="65" w16cid:durableId="893810058">
    <w:abstractNumId w:val="134"/>
  </w:num>
  <w:num w:numId="66" w16cid:durableId="458570542">
    <w:abstractNumId w:val="26"/>
  </w:num>
  <w:num w:numId="67" w16cid:durableId="1926302019">
    <w:abstractNumId w:val="136"/>
  </w:num>
  <w:num w:numId="68" w16cid:durableId="667706539">
    <w:abstractNumId w:val="77"/>
  </w:num>
  <w:num w:numId="69" w16cid:durableId="526404222">
    <w:abstractNumId w:val="7"/>
  </w:num>
  <w:num w:numId="70" w16cid:durableId="911089021">
    <w:abstractNumId w:val="10"/>
  </w:num>
  <w:num w:numId="71" w16cid:durableId="1745682619">
    <w:abstractNumId w:val="34"/>
  </w:num>
  <w:num w:numId="72" w16cid:durableId="877398198">
    <w:abstractNumId w:val="105"/>
  </w:num>
  <w:num w:numId="73" w16cid:durableId="1053968483">
    <w:abstractNumId w:val="50"/>
  </w:num>
  <w:num w:numId="74" w16cid:durableId="1788815898">
    <w:abstractNumId w:val="114"/>
  </w:num>
  <w:num w:numId="75" w16cid:durableId="1005472010">
    <w:abstractNumId w:val="79"/>
  </w:num>
  <w:num w:numId="76" w16cid:durableId="869270232">
    <w:abstractNumId w:val="90"/>
  </w:num>
  <w:num w:numId="77" w16cid:durableId="1684892793">
    <w:abstractNumId w:val="46"/>
  </w:num>
  <w:num w:numId="78" w16cid:durableId="194930220">
    <w:abstractNumId w:val="4"/>
  </w:num>
  <w:num w:numId="79" w16cid:durableId="1385563928">
    <w:abstractNumId w:val="100"/>
  </w:num>
  <w:num w:numId="80" w16cid:durableId="231894455">
    <w:abstractNumId w:val="82"/>
  </w:num>
  <w:num w:numId="81" w16cid:durableId="1992755787">
    <w:abstractNumId w:val="140"/>
  </w:num>
  <w:num w:numId="82" w16cid:durableId="1020548408">
    <w:abstractNumId w:val="133"/>
  </w:num>
  <w:num w:numId="83" w16cid:durableId="100149159">
    <w:abstractNumId w:val="126"/>
  </w:num>
  <w:num w:numId="84" w16cid:durableId="1560630971">
    <w:abstractNumId w:val="8"/>
  </w:num>
  <w:num w:numId="85" w16cid:durableId="1575772541">
    <w:abstractNumId w:val="66"/>
  </w:num>
  <w:num w:numId="86" w16cid:durableId="1145507962">
    <w:abstractNumId w:val="62"/>
  </w:num>
  <w:num w:numId="87" w16cid:durableId="1084693039">
    <w:abstractNumId w:val="30"/>
  </w:num>
  <w:num w:numId="88" w16cid:durableId="424762860">
    <w:abstractNumId w:val="130"/>
  </w:num>
  <w:num w:numId="89" w16cid:durableId="1716585175">
    <w:abstractNumId w:val="17"/>
  </w:num>
  <w:num w:numId="90" w16cid:durableId="1764573919">
    <w:abstractNumId w:val="49"/>
  </w:num>
  <w:num w:numId="91" w16cid:durableId="2009554386">
    <w:abstractNumId w:val="137"/>
  </w:num>
  <w:num w:numId="92" w16cid:durableId="198665995">
    <w:abstractNumId w:val="106"/>
  </w:num>
  <w:num w:numId="93" w16cid:durableId="896281947">
    <w:abstractNumId w:val="52"/>
  </w:num>
  <w:num w:numId="94" w16cid:durableId="820511171">
    <w:abstractNumId w:val="69"/>
  </w:num>
  <w:num w:numId="95" w16cid:durableId="387726336">
    <w:abstractNumId w:val="131"/>
  </w:num>
  <w:num w:numId="96" w16cid:durableId="979194328">
    <w:abstractNumId w:val="28"/>
  </w:num>
  <w:num w:numId="97" w16cid:durableId="1058241720">
    <w:abstractNumId w:val="99"/>
  </w:num>
  <w:num w:numId="98" w16cid:durableId="1171069638">
    <w:abstractNumId w:val="65"/>
  </w:num>
  <w:num w:numId="99" w16cid:durableId="456023286">
    <w:abstractNumId w:val="18"/>
  </w:num>
  <w:num w:numId="100" w16cid:durableId="1846823790">
    <w:abstractNumId w:val="121"/>
  </w:num>
  <w:num w:numId="101" w16cid:durableId="2065254412">
    <w:abstractNumId w:val="38"/>
  </w:num>
  <w:num w:numId="102" w16cid:durableId="188691095">
    <w:abstractNumId w:val="19"/>
  </w:num>
  <w:num w:numId="103" w16cid:durableId="66734934">
    <w:abstractNumId w:val="89"/>
  </w:num>
  <w:num w:numId="104" w16cid:durableId="1325471151">
    <w:abstractNumId w:val="6"/>
  </w:num>
  <w:num w:numId="105" w16cid:durableId="319624937">
    <w:abstractNumId w:val="16"/>
  </w:num>
  <w:num w:numId="106" w16cid:durableId="767387739">
    <w:abstractNumId w:val="75"/>
  </w:num>
  <w:num w:numId="107" w16cid:durableId="796685076">
    <w:abstractNumId w:val="42"/>
  </w:num>
  <w:num w:numId="108" w16cid:durableId="877162677">
    <w:abstractNumId w:val="45"/>
  </w:num>
  <w:num w:numId="109" w16cid:durableId="1560704970">
    <w:abstractNumId w:val="97"/>
  </w:num>
  <w:num w:numId="110" w16cid:durableId="199323612">
    <w:abstractNumId w:val="22"/>
  </w:num>
  <w:num w:numId="111" w16cid:durableId="69277285">
    <w:abstractNumId w:val="91"/>
  </w:num>
  <w:num w:numId="112" w16cid:durableId="1124039740">
    <w:abstractNumId w:val="113"/>
  </w:num>
  <w:num w:numId="113" w16cid:durableId="1140225037">
    <w:abstractNumId w:val="109"/>
  </w:num>
  <w:num w:numId="114" w16cid:durableId="917863018">
    <w:abstractNumId w:val="135"/>
  </w:num>
  <w:num w:numId="115" w16cid:durableId="1151752810">
    <w:abstractNumId w:val="92"/>
  </w:num>
  <w:num w:numId="116" w16cid:durableId="1237205941">
    <w:abstractNumId w:val="76"/>
  </w:num>
  <w:num w:numId="117" w16cid:durableId="1340886884">
    <w:abstractNumId w:val="128"/>
  </w:num>
  <w:num w:numId="118" w16cid:durableId="2111779830">
    <w:abstractNumId w:val="44"/>
  </w:num>
  <w:num w:numId="119" w16cid:durableId="861942246">
    <w:abstractNumId w:val="125"/>
  </w:num>
  <w:num w:numId="120" w16cid:durableId="1101416992">
    <w:abstractNumId w:val="117"/>
  </w:num>
  <w:num w:numId="121" w16cid:durableId="1870332148">
    <w:abstractNumId w:val="54"/>
  </w:num>
  <w:num w:numId="122" w16cid:durableId="1001740813">
    <w:abstractNumId w:val="112"/>
  </w:num>
  <w:num w:numId="123" w16cid:durableId="2019578311">
    <w:abstractNumId w:val="0"/>
  </w:num>
  <w:num w:numId="124" w16cid:durableId="364404870">
    <w:abstractNumId w:val="59"/>
  </w:num>
  <w:num w:numId="125" w16cid:durableId="634944700">
    <w:abstractNumId w:val="15"/>
  </w:num>
  <w:num w:numId="126" w16cid:durableId="2071223660">
    <w:abstractNumId w:val="64"/>
  </w:num>
  <w:num w:numId="127" w16cid:durableId="37705553">
    <w:abstractNumId w:val="12"/>
  </w:num>
  <w:num w:numId="128" w16cid:durableId="1984700902">
    <w:abstractNumId w:val="51"/>
  </w:num>
  <w:num w:numId="129" w16cid:durableId="357583698">
    <w:abstractNumId w:val="95"/>
  </w:num>
  <w:num w:numId="130" w16cid:durableId="1767068081">
    <w:abstractNumId w:val="57"/>
  </w:num>
  <w:num w:numId="131" w16cid:durableId="741216201">
    <w:abstractNumId w:val="83"/>
  </w:num>
  <w:num w:numId="132" w16cid:durableId="2097089253">
    <w:abstractNumId w:val="53"/>
  </w:num>
  <w:num w:numId="133" w16cid:durableId="1311864635">
    <w:abstractNumId w:val="115"/>
  </w:num>
  <w:num w:numId="134" w16cid:durableId="1469543089">
    <w:abstractNumId w:val="58"/>
  </w:num>
  <w:num w:numId="135" w16cid:durableId="526481289">
    <w:abstractNumId w:val="24"/>
  </w:num>
  <w:num w:numId="136" w16cid:durableId="1905992288">
    <w:abstractNumId w:val="132"/>
  </w:num>
  <w:num w:numId="137" w16cid:durableId="1534028382">
    <w:abstractNumId w:val="94"/>
  </w:num>
  <w:num w:numId="138" w16cid:durableId="955018540">
    <w:abstractNumId w:val="14"/>
  </w:num>
  <w:num w:numId="139" w16cid:durableId="431778928">
    <w:abstractNumId w:val="67"/>
  </w:num>
  <w:num w:numId="140" w16cid:durableId="1904947631">
    <w:abstractNumId w:val="103"/>
  </w:num>
  <w:num w:numId="141" w16cid:durableId="503669665">
    <w:abstractNumId w:val="1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hdrShapeDefaults>
    <o:shapedefaults v:ext="edit" spidmax="2050">
      <v:stroke endarrow="block" weight="1.5pt"/>
      <o:colormru v:ext="edit" colors="#88c4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EB"/>
    <w:rsid w:val="0000135D"/>
    <w:rsid w:val="00001401"/>
    <w:rsid w:val="0000226E"/>
    <w:rsid w:val="00003108"/>
    <w:rsid w:val="00003519"/>
    <w:rsid w:val="00007013"/>
    <w:rsid w:val="000070BA"/>
    <w:rsid w:val="00007786"/>
    <w:rsid w:val="000101DE"/>
    <w:rsid w:val="00010BEE"/>
    <w:rsid w:val="000114C7"/>
    <w:rsid w:val="00013EE1"/>
    <w:rsid w:val="00014206"/>
    <w:rsid w:val="00016460"/>
    <w:rsid w:val="000168A3"/>
    <w:rsid w:val="000173BC"/>
    <w:rsid w:val="00020A77"/>
    <w:rsid w:val="00020EAB"/>
    <w:rsid w:val="00023A53"/>
    <w:rsid w:val="00023E6C"/>
    <w:rsid w:val="00024554"/>
    <w:rsid w:val="00025F5B"/>
    <w:rsid w:val="000262E5"/>
    <w:rsid w:val="00027635"/>
    <w:rsid w:val="00030116"/>
    <w:rsid w:val="0003181A"/>
    <w:rsid w:val="00031C1E"/>
    <w:rsid w:val="000332EC"/>
    <w:rsid w:val="00033B8F"/>
    <w:rsid w:val="00033F04"/>
    <w:rsid w:val="000347B6"/>
    <w:rsid w:val="0003514E"/>
    <w:rsid w:val="00040572"/>
    <w:rsid w:val="00040D6F"/>
    <w:rsid w:val="00041A63"/>
    <w:rsid w:val="0004446B"/>
    <w:rsid w:val="00044D03"/>
    <w:rsid w:val="00044DDA"/>
    <w:rsid w:val="0004509D"/>
    <w:rsid w:val="0004734A"/>
    <w:rsid w:val="00051026"/>
    <w:rsid w:val="00057380"/>
    <w:rsid w:val="000577CA"/>
    <w:rsid w:val="0006002C"/>
    <w:rsid w:val="00060124"/>
    <w:rsid w:val="00060EFA"/>
    <w:rsid w:val="00061C18"/>
    <w:rsid w:val="00061EDD"/>
    <w:rsid w:val="0006360E"/>
    <w:rsid w:val="00064324"/>
    <w:rsid w:val="00064581"/>
    <w:rsid w:val="00064D35"/>
    <w:rsid w:val="00065250"/>
    <w:rsid w:val="00065B97"/>
    <w:rsid w:val="00066774"/>
    <w:rsid w:val="00067B24"/>
    <w:rsid w:val="00067B49"/>
    <w:rsid w:val="00070CB2"/>
    <w:rsid w:val="00074B13"/>
    <w:rsid w:val="000754F4"/>
    <w:rsid w:val="000760A0"/>
    <w:rsid w:val="00076558"/>
    <w:rsid w:val="0007733D"/>
    <w:rsid w:val="00082154"/>
    <w:rsid w:val="00082486"/>
    <w:rsid w:val="00084EE1"/>
    <w:rsid w:val="000857F1"/>
    <w:rsid w:val="00086CE3"/>
    <w:rsid w:val="000877EB"/>
    <w:rsid w:val="0009036D"/>
    <w:rsid w:val="000907E3"/>
    <w:rsid w:val="00092E66"/>
    <w:rsid w:val="000942D0"/>
    <w:rsid w:val="0009520C"/>
    <w:rsid w:val="00095319"/>
    <w:rsid w:val="00095703"/>
    <w:rsid w:val="0009798C"/>
    <w:rsid w:val="00097D72"/>
    <w:rsid w:val="000A0F63"/>
    <w:rsid w:val="000A1FAB"/>
    <w:rsid w:val="000A2403"/>
    <w:rsid w:val="000A2445"/>
    <w:rsid w:val="000A2880"/>
    <w:rsid w:val="000A2F32"/>
    <w:rsid w:val="000A3F51"/>
    <w:rsid w:val="000A3F67"/>
    <w:rsid w:val="000A48DB"/>
    <w:rsid w:val="000A5289"/>
    <w:rsid w:val="000A713E"/>
    <w:rsid w:val="000A7C5C"/>
    <w:rsid w:val="000B1AC2"/>
    <w:rsid w:val="000B28AA"/>
    <w:rsid w:val="000B3030"/>
    <w:rsid w:val="000B32A8"/>
    <w:rsid w:val="000B4AEF"/>
    <w:rsid w:val="000B4B8A"/>
    <w:rsid w:val="000B5E14"/>
    <w:rsid w:val="000B5E9A"/>
    <w:rsid w:val="000B6ACD"/>
    <w:rsid w:val="000B7230"/>
    <w:rsid w:val="000B73B1"/>
    <w:rsid w:val="000C1045"/>
    <w:rsid w:val="000C1335"/>
    <w:rsid w:val="000C20B7"/>
    <w:rsid w:val="000C2D13"/>
    <w:rsid w:val="000C345C"/>
    <w:rsid w:val="000C3A7A"/>
    <w:rsid w:val="000C41FC"/>
    <w:rsid w:val="000C4951"/>
    <w:rsid w:val="000C6792"/>
    <w:rsid w:val="000C7239"/>
    <w:rsid w:val="000D06D6"/>
    <w:rsid w:val="000D254E"/>
    <w:rsid w:val="000D2899"/>
    <w:rsid w:val="000D372D"/>
    <w:rsid w:val="000D3891"/>
    <w:rsid w:val="000D3FA9"/>
    <w:rsid w:val="000D420F"/>
    <w:rsid w:val="000D44FF"/>
    <w:rsid w:val="000D4BD8"/>
    <w:rsid w:val="000D59D4"/>
    <w:rsid w:val="000E0086"/>
    <w:rsid w:val="000E0A82"/>
    <w:rsid w:val="000E0D0A"/>
    <w:rsid w:val="000E2385"/>
    <w:rsid w:val="000E5E6F"/>
    <w:rsid w:val="000F078A"/>
    <w:rsid w:val="000F0CF1"/>
    <w:rsid w:val="000F2342"/>
    <w:rsid w:val="000F2C21"/>
    <w:rsid w:val="000F2ED4"/>
    <w:rsid w:val="000F5454"/>
    <w:rsid w:val="000F7745"/>
    <w:rsid w:val="00100309"/>
    <w:rsid w:val="0010131B"/>
    <w:rsid w:val="001024F8"/>
    <w:rsid w:val="0010343E"/>
    <w:rsid w:val="001053D1"/>
    <w:rsid w:val="001055BF"/>
    <w:rsid w:val="00105EC3"/>
    <w:rsid w:val="00112D8A"/>
    <w:rsid w:val="00113680"/>
    <w:rsid w:val="00113A9F"/>
    <w:rsid w:val="001140AF"/>
    <w:rsid w:val="00114D33"/>
    <w:rsid w:val="0011603E"/>
    <w:rsid w:val="0011606B"/>
    <w:rsid w:val="0011670C"/>
    <w:rsid w:val="00116B66"/>
    <w:rsid w:val="0011732D"/>
    <w:rsid w:val="00117A05"/>
    <w:rsid w:val="00121150"/>
    <w:rsid w:val="00121F90"/>
    <w:rsid w:val="00122830"/>
    <w:rsid w:val="00122DAD"/>
    <w:rsid w:val="0012432A"/>
    <w:rsid w:val="001249F4"/>
    <w:rsid w:val="00124D7A"/>
    <w:rsid w:val="00124EFE"/>
    <w:rsid w:val="0012532E"/>
    <w:rsid w:val="00125CC2"/>
    <w:rsid w:val="00126B90"/>
    <w:rsid w:val="00130CF2"/>
    <w:rsid w:val="00131108"/>
    <w:rsid w:val="00131543"/>
    <w:rsid w:val="00133266"/>
    <w:rsid w:val="0013362B"/>
    <w:rsid w:val="001339C0"/>
    <w:rsid w:val="00135CA7"/>
    <w:rsid w:val="00137028"/>
    <w:rsid w:val="00142226"/>
    <w:rsid w:val="00142493"/>
    <w:rsid w:val="00143461"/>
    <w:rsid w:val="0014369D"/>
    <w:rsid w:val="00143703"/>
    <w:rsid w:val="0014547C"/>
    <w:rsid w:val="00145780"/>
    <w:rsid w:val="001474B2"/>
    <w:rsid w:val="0014773C"/>
    <w:rsid w:val="00147AEB"/>
    <w:rsid w:val="00147EA1"/>
    <w:rsid w:val="00150413"/>
    <w:rsid w:val="001516AD"/>
    <w:rsid w:val="00153764"/>
    <w:rsid w:val="0015423F"/>
    <w:rsid w:val="001569F3"/>
    <w:rsid w:val="00156C02"/>
    <w:rsid w:val="00157DC0"/>
    <w:rsid w:val="0016076B"/>
    <w:rsid w:val="001617CA"/>
    <w:rsid w:val="001622BA"/>
    <w:rsid w:val="00162B49"/>
    <w:rsid w:val="00164FE0"/>
    <w:rsid w:val="001651C1"/>
    <w:rsid w:val="00166122"/>
    <w:rsid w:val="001710A3"/>
    <w:rsid w:val="001714B4"/>
    <w:rsid w:val="001715E3"/>
    <w:rsid w:val="00171D1C"/>
    <w:rsid w:val="00171F96"/>
    <w:rsid w:val="00172604"/>
    <w:rsid w:val="001728FB"/>
    <w:rsid w:val="00173201"/>
    <w:rsid w:val="00175A23"/>
    <w:rsid w:val="001767AF"/>
    <w:rsid w:val="00180257"/>
    <w:rsid w:val="0018056A"/>
    <w:rsid w:val="00180E78"/>
    <w:rsid w:val="00182AC2"/>
    <w:rsid w:val="00184461"/>
    <w:rsid w:val="00184991"/>
    <w:rsid w:val="00185928"/>
    <w:rsid w:val="00185AEA"/>
    <w:rsid w:val="00185F57"/>
    <w:rsid w:val="00186AFC"/>
    <w:rsid w:val="001874B6"/>
    <w:rsid w:val="001878B5"/>
    <w:rsid w:val="00190357"/>
    <w:rsid w:val="00192165"/>
    <w:rsid w:val="0019224F"/>
    <w:rsid w:val="00192D8B"/>
    <w:rsid w:val="00193EF3"/>
    <w:rsid w:val="00194ACF"/>
    <w:rsid w:val="00195B51"/>
    <w:rsid w:val="00197D8F"/>
    <w:rsid w:val="00197DEB"/>
    <w:rsid w:val="001A067D"/>
    <w:rsid w:val="001A1191"/>
    <w:rsid w:val="001A16BC"/>
    <w:rsid w:val="001A186E"/>
    <w:rsid w:val="001A3448"/>
    <w:rsid w:val="001A3B13"/>
    <w:rsid w:val="001A4463"/>
    <w:rsid w:val="001A45D3"/>
    <w:rsid w:val="001A6FEB"/>
    <w:rsid w:val="001B14B9"/>
    <w:rsid w:val="001B1698"/>
    <w:rsid w:val="001B1BE9"/>
    <w:rsid w:val="001B2BD7"/>
    <w:rsid w:val="001B3397"/>
    <w:rsid w:val="001B3DB0"/>
    <w:rsid w:val="001B49D5"/>
    <w:rsid w:val="001B49FD"/>
    <w:rsid w:val="001B4FFE"/>
    <w:rsid w:val="001B6E6D"/>
    <w:rsid w:val="001C1195"/>
    <w:rsid w:val="001C12C2"/>
    <w:rsid w:val="001C1394"/>
    <w:rsid w:val="001C1AFB"/>
    <w:rsid w:val="001C1E59"/>
    <w:rsid w:val="001C371A"/>
    <w:rsid w:val="001C4DAA"/>
    <w:rsid w:val="001C5B60"/>
    <w:rsid w:val="001C6736"/>
    <w:rsid w:val="001D0A50"/>
    <w:rsid w:val="001D0AA7"/>
    <w:rsid w:val="001D3AB7"/>
    <w:rsid w:val="001D3E7E"/>
    <w:rsid w:val="001D54BB"/>
    <w:rsid w:val="001D614A"/>
    <w:rsid w:val="001D6F4A"/>
    <w:rsid w:val="001E1999"/>
    <w:rsid w:val="001E20C2"/>
    <w:rsid w:val="001E5166"/>
    <w:rsid w:val="001E6088"/>
    <w:rsid w:val="001E6433"/>
    <w:rsid w:val="001E6DF5"/>
    <w:rsid w:val="001E7388"/>
    <w:rsid w:val="001E7473"/>
    <w:rsid w:val="001F14AF"/>
    <w:rsid w:val="001F1CC4"/>
    <w:rsid w:val="001F1E9A"/>
    <w:rsid w:val="001F3D0E"/>
    <w:rsid w:val="001F4455"/>
    <w:rsid w:val="001F448B"/>
    <w:rsid w:val="001F6CE1"/>
    <w:rsid w:val="001F7FE0"/>
    <w:rsid w:val="002001D5"/>
    <w:rsid w:val="002013AA"/>
    <w:rsid w:val="0020265A"/>
    <w:rsid w:val="0020425E"/>
    <w:rsid w:val="00204922"/>
    <w:rsid w:val="0021115C"/>
    <w:rsid w:val="00211489"/>
    <w:rsid w:val="00214A9C"/>
    <w:rsid w:val="00214BBA"/>
    <w:rsid w:val="00214C96"/>
    <w:rsid w:val="002154C1"/>
    <w:rsid w:val="002156EE"/>
    <w:rsid w:val="002161AB"/>
    <w:rsid w:val="00216848"/>
    <w:rsid w:val="00216B90"/>
    <w:rsid w:val="00217E34"/>
    <w:rsid w:val="00220673"/>
    <w:rsid w:val="00220D46"/>
    <w:rsid w:val="00220DAF"/>
    <w:rsid w:val="00220E5C"/>
    <w:rsid w:val="00222D59"/>
    <w:rsid w:val="002240AD"/>
    <w:rsid w:val="00224934"/>
    <w:rsid w:val="00226748"/>
    <w:rsid w:val="00226964"/>
    <w:rsid w:val="002306E1"/>
    <w:rsid w:val="00231050"/>
    <w:rsid w:val="00231F7F"/>
    <w:rsid w:val="002326E5"/>
    <w:rsid w:val="002326FA"/>
    <w:rsid w:val="002330DE"/>
    <w:rsid w:val="0023384E"/>
    <w:rsid w:val="00236642"/>
    <w:rsid w:val="00236823"/>
    <w:rsid w:val="00236974"/>
    <w:rsid w:val="00236AE5"/>
    <w:rsid w:val="00236BB7"/>
    <w:rsid w:val="00240EAF"/>
    <w:rsid w:val="00241A02"/>
    <w:rsid w:val="00243177"/>
    <w:rsid w:val="00244D87"/>
    <w:rsid w:val="00246FE0"/>
    <w:rsid w:val="002521F7"/>
    <w:rsid w:val="002538F6"/>
    <w:rsid w:val="0025480E"/>
    <w:rsid w:val="00255072"/>
    <w:rsid w:val="002559B7"/>
    <w:rsid w:val="00255D25"/>
    <w:rsid w:val="0026080C"/>
    <w:rsid w:val="00260E6F"/>
    <w:rsid w:val="00261008"/>
    <w:rsid w:val="002616FB"/>
    <w:rsid w:val="00261886"/>
    <w:rsid w:val="00262262"/>
    <w:rsid w:val="00263B7A"/>
    <w:rsid w:val="00264CE4"/>
    <w:rsid w:val="00265D9D"/>
    <w:rsid w:val="00270DCD"/>
    <w:rsid w:val="00270E18"/>
    <w:rsid w:val="002736CC"/>
    <w:rsid w:val="00273E26"/>
    <w:rsid w:val="00274F3E"/>
    <w:rsid w:val="00275AAE"/>
    <w:rsid w:val="00276B54"/>
    <w:rsid w:val="00276B99"/>
    <w:rsid w:val="002779E2"/>
    <w:rsid w:val="0028039F"/>
    <w:rsid w:val="00280997"/>
    <w:rsid w:val="00282883"/>
    <w:rsid w:val="0028409F"/>
    <w:rsid w:val="00284DCA"/>
    <w:rsid w:val="0028628D"/>
    <w:rsid w:val="00287991"/>
    <w:rsid w:val="00290C75"/>
    <w:rsid w:val="00291A26"/>
    <w:rsid w:val="00294038"/>
    <w:rsid w:val="002951F3"/>
    <w:rsid w:val="002963DE"/>
    <w:rsid w:val="002974D2"/>
    <w:rsid w:val="002976F9"/>
    <w:rsid w:val="002A0D60"/>
    <w:rsid w:val="002A0DDC"/>
    <w:rsid w:val="002A2E46"/>
    <w:rsid w:val="002A315B"/>
    <w:rsid w:val="002A3916"/>
    <w:rsid w:val="002A3CA0"/>
    <w:rsid w:val="002A42A4"/>
    <w:rsid w:val="002A55C2"/>
    <w:rsid w:val="002A5EB8"/>
    <w:rsid w:val="002A5FC6"/>
    <w:rsid w:val="002A65A2"/>
    <w:rsid w:val="002A7396"/>
    <w:rsid w:val="002A7C67"/>
    <w:rsid w:val="002B0DDA"/>
    <w:rsid w:val="002B252A"/>
    <w:rsid w:val="002B28C7"/>
    <w:rsid w:val="002B2A09"/>
    <w:rsid w:val="002B382C"/>
    <w:rsid w:val="002B3CC6"/>
    <w:rsid w:val="002B4616"/>
    <w:rsid w:val="002B4B71"/>
    <w:rsid w:val="002B4D16"/>
    <w:rsid w:val="002B6BF5"/>
    <w:rsid w:val="002B7781"/>
    <w:rsid w:val="002C0848"/>
    <w:rsid w:val="002C1173"/>
    <w:rsid w:val="002C2F25"/>
    <w:rsid w:val="002C308E"/>
    <w:rsid w:val="002C43C5"/>
    <w:rsid w:val="002C4686"/>
    <w:rsid w:val="002C540B"/>
    <w:rsid w:val="002C543F"/>
    <w:rsid w:val="002C731F"/>
    <w:rsid w:val="002C7467"/>
    <w:rsid w:val="002C7815"/>
    <w:rsid w:val="002D1C24"/>
    <w:rsid w:val="002D1F6F"/>
    <w:rsid w:val="002D3747"/>
    <w:rsid w:val="002D3A7F"/>
    <w:rsid w:val="002D46B5"/>
    <w:rsid w:val="002D59E2"/>
    <w:rsid w:val="002E0495"/>
    <w:rsid w:val="002E053D"/>
    <w:rsid w:val="002E0828"/>
    <w:rsid w:val="002E2863"/>
    <w:rsid w:val="002E330D"/>
    <w:rsid w:val="002E43D6"/>
    <w:rsid w:val="002E47F6"/>
    <w:rsid w:val="002E4E4E"/>
    <w:rsid w:val="002E5111"/>
    <w:rsid w:val="002E5DED"/>
    <w:rsid w:val="002E7FB0"/>
    <w:rsid w:val="002F1198"/>
    <w:rsid w:val="002F1708"/>
    <w:rsid w:val="002F2203"/>
    <w:rsid w:val="002F2944"/>
    <w:rsid w:val="002F2EC4"/>
    <w:rsid w:val="002F34C7"/>
    <w:rsid w:val="002F3D9E"/>
    <w:rsid w:val="002F6494"/>
    <w:rsid w:val="002F7E2F"/>
    <w:rsid w:val="00300118"/>
    <w:rsid w:val="0030019B"/>
    <w:rsid w:val="00301428"/>
    <w:rsid w:val="003034EC"/>
    <w:rsid w:val="003041D7"/>
    <w:rsid w:val="00304211"/>
    <w:rsid w:val="00305BC9"/>
    <w:rsid w:val="003065B7"/>
    <w:rsid w:val="003078B7"/>
    <w:rsid w:val="003137D5"/>
    <w:rsid w:val="00314158"/>
    <w:rsid w:val="0031535D"/>
    <w:rsid w:val="003163E0"/>
    <w:rsid w:val="003169DD"/>
    <w:rsid w:val="00316B4D"/>
    <w:rsid w:val="00317124"/>
    <w:rsid w:val="00317387"/>
    <w:rsid w:val="003176B7"/>
    <w:rsid w:val="00321A77"/>
    <w:rsid w:val="00322AFC"/>
    <w:rsid w:val="0032449B"/>
    <w:rsid w:val="00324F7C"/>
    <w:rsid w:val="0032517E"/>
    <w:rsid w:val="00330211"/>
    <w:rsid w:val="003306DF"/>
    <w:rsid w:val="00330C7A"/>
    <w:rsid w:val="00332016"/>
    <w:rsid w:val="003321E8"/>
    <w:rsid w:val="003343CC"/>
    <w:rsid w:val="003344A6"/>
    <w:rsid w:val="003355B9"/>
    <w:rsid w:val="003369B1"/>
    <w:rsid w:val="00336FE9"/>
    <w:rsid w:val="003400C0"/>
    <w:rsid w:val="00340A90"/>
    <w:rsid w:val="003427AA"/>
    <w:rsid w:val="00342C07"/>
    <w:rsid w:val="003437A1"/>
    <w:rsid w:val="0034428E"/>
    <w:rsid w:val="00344D70"/>
    <w:rsid w:val="00345B96"/>
    <w:rsid w:val="00345BEF"/>
    <w:rsid w:val="00346FCD"/>
    <w:rsid w:val="00347B18"/>
    <w:rsid w:val="00350747"/>
    <w:rsid w:val="00351CA6"/>
    <w:rsid w:val="0035323C"/>
    <w:rsid w:val="00355388"/>
    <w:rsid w:val="0035672E"/>
    <w:rsid w:val="00357DCA"/>
    <w:rsid w:val="0036004B"/>
    <w:rsid w:val="00360832"/>
    <w:rsid w:val="00360A33"/>
    <w:rsid w:val="003617E4"/>
    <w:rsid w:val="003620DA"/>
    <w:rsid w:val="0036316C"/>
    <w:rsid w:val="00364DBC"/>
    <w:rsid w:val="00365905"/>
    <w:rsid w:val="00365D4E"/>
    <w:rsid w:val="00365E17"/>
    <w:rsid w:val="0036632D"/>
    <w:rsid w:val="003665B8"/>
    <w:rsid w:val="003706D0"/>
    <w:rsid w:val="00380826"/>
    <w:rsid w:val="00381FD2"/>
    <w:rsid w:val="00382D36"/>
    <w:rsid w:val="00383108"/>
    <w:rsid w:val="00383C34"/>
    <w:rsid w:val="00386AF4"/>
    <w:rsid w:val="00387710"/>
    <w:rsid w:val="00387F10"/>
    <w:rsid w:val="0039051E"/>
    <w:rsid w:val="003906D3"/>
    <w:rsid w:val="0039406C"/>
    <w:rsid w:val="00394605"/>
    <w:rsid w:val="00394B54"/>
    <w:rsid w:val="00397424"/>
    <w:rsid w:val="00397783"/>
    <w:rsid w:val="00397CBA"/>
    <w:rsid w:val="003A1D22"/>
    <w:rsid w:val="003A2548"/>
    <w:rsid w:val="003A3281"/>
    <w:rsid w:val="003A4153"/>
    <w:rsid w:val="003A4AB4"/>
    <w:rsid w:val="003B05D3"/>
    <w:rsid w:val="003B34EA"/>
    <w:rsid w:val="003B4996"/>
    <w:rsid w:val="003B603A"/>
    <w:rsid w:val="003B7DFB"/>
    <w:rsid w:val="003C0267"/>
    <w:rsid w:val="003C1825"/>
    <w:rsid w:val="003C1A61"/>
    <w:rsid w:val="003C20AF"/>
    <w:rsid w:val="003C4D04"/>
    <w:rsid w:val="003C5B9A"/>
    <w:rsid w:val="003C6025"/>
    <w:rsid w:val="003D281D"/>
    <w:rsid w:val="003D30C7"/>
    <w:rsid w:val="003D3A87"/>
    <w:rsid w:val="003D4967"/>
    <w:rsid w:val="003D601F"/>
    <w:rsid w:val="003D697F"/>
    <w:rsid w:val="003D754C"/>
    <w:rsid w:val="003D75D8"/>
    <w:rsid w:val="003E08B3"/>
    <w:rsid w:val="003E0DE8"/>
    <w:rsid w:val="003E3684"/>
    <w:rsid w:val="003E36C8"/>
    <w:rsid w:val="003E3B65"/>
    <w:rsid w:val="003E45A4"/>
    <w:rsid w:val="003E46B7"/>
    <w:rsid w:val="003E506F"/>
    <w:rsid w:val="003E5CF8"/>
    <w:rsid w:val="003E627C"/>
    <w:rsid w:val="003E6F18"/>
    <w:rsid w:val="003F0733"/>
    <w:rsid w:val="003F0A61"/>
    <w:rsid w:val="003F1DE4"/>
    <w:rsid w:val="003F27F1"/>
    <w:rsid w:val="003F2821"/>
    <w:rsid w:val="003F28A8"/>
    <w:rsid w:val="003F34F0"/>
    <w:rsid w:val="003F4F08"/>
    <w:rsid w:val="003F521A"/>
    <w:rsid w:val="003F781A"/>
    <w:rsid w:val="003F787B"/>
    <w:rsid w:val="00401E7F"/>
    <w:rsid w:val="004030EA"/>
    <w:rsid w:val="00403252"/>
    <w:rsid w:val="00406691"/>
    <w:rsid w:val="00406877"/>
    <w:rsid w:val="00406A03"/>
    <w:rsid w:val="00406A61"/>
    <w:rsid w:val="00406F40"/>
    <w:rsid w:val="00411B10"/>
    <w:rsid w:val="0041220F"/>
    <w:rsid w:val="0041251D"/>
    <w:rsid w:val="004137B1"/>
    <w:rsid w:val="00413F5E"/>
    <w:rsid w:val="00414472"/>
    <w:rsid w:val="004147D5"/>
    <w:rsid w:val="00414A8E"/>
    <w:rsid w:val="004155A9"/>
    <w:rsid w:val="0041644B"/>
    <w:rsid w:val="004164E4"/>
    <w:rsid w:val="0041657D"/>
    <w:rsid w:val="004219E5"/>
    <w:rsid w:val="00422BA4"/>
    <w:rsid w:val="00422E20"/>
    <w:rsid w:val="0042339F"/>
    <w:rsid w:val="00424E9D"/>
    <w:rsid w:val="00425A13"/>
    <w:rsid w:val="00425B7A"/>
    <w:rsid w:val="00426285"/>
    <w:rsid w:val="004266F4"/>
    <w:rsid w:val="00426903"/>
    <w:rsid w:val="00427691"/>
    <w:rsid w:val="00430C61"/>
    <w:rsid w:val="00430F96"/>
    <w:rsid w:val="00431050"/>
    <w:rsid w:val="00431411"/>
    <w:rsid w:val="00431DB5"/>
    <w:rsid w:val="00431EE3"/>
    <w:rsid w:val="00431EED"/>
    <w:rsid w:val="004324DB"/>
    <w:rsid w:val="004349F7"/>
    <w:rsid w:val="004352A8"/>
    <w:rsid w:val="004360EB"/>
    <w:rsid w:val="00437105"/>
    <w:rsid w:val="00437288"/>
    <w:rsid w:val="0044089C"/>
    <w:rsid w:val="004418BA"/>
    <w:rsid w:val="00442BD0"/>
    <w:rsid w:val="00444D15"/>
    <w:rsid w:val="0044707C"/>
    <w:rsid w:val="00451656"/>
    <w:rsid w:val="0045173F"/>
    <w:rsid w:val="004519D0"/>
    <w:rsid w:val="004521A3"/>
    <w:rsid w:val="00452763"/>
    <w:rsid w:val="00452A06"/>
    <w:rsid w:val="00452B65"/>
    <w:rsid w:val="004538A1"/>
    <w:rsid w:val="0045451E"/>
    <w:rsid w:val="004566E8"/>
    <w:rsid w:val="004572C3"/>
    <w:rsid w:val="00457493"/>
    <w:rsid w:val="004628DD"/>
    <w:rsid w:val="00462969"/>
    <w:rsid w:val="00465835"/>
    <w:rsid w:val="00466469"/>
    <w:rsid w:val="00466E02"/>
    <w:rsid w:val="00466EF0"/>
    <w:rsid w:val="00467AD8"/>
    <w:rsid w:val="004721C4"/>
    <w:rsid w:val="00474D64"/>
    <w:rsid w:val="00475369"/>
    <w:rsid w:val="00475835"/>
    <w:rsid w:val="004759C3"/>
    <w:rsid w:val="00475D1A"/>
    <w:rsid w:val="00475D8E"/>
    <w:rsid w:val="00476AE3"/>
    <w:rsid w:val="00476B6E"/>
    <w:rsid w:val="0047772E"/>
    <w:rsid w:val="00480130"/>
    <w:rsid w:val="004801AF"/>
    <w:rsid w:val="00480887"/>
    <w:rsid w:val="0048263E"/>
    <w:rsid w:val="00482EED"/>
    <w:rsid w:val="004849FE"/>
    <w:rsid w:val="00485418"/>
    <w:rsid w:val="00487105"/>
    <w:rsid w:val="00490173"/>
    <w:rsid w:val="00491458"/>
    <w:rsid w:val="0049279F"/>
    <w:rsid w:val="004928CF"/>
    <w:rsid w:val="00492AFA"/>
    <w:rsid w:val="00492E01"/>
    <w:rsid w:val="004932CC"/>
    <w:rsid w:val="00493870"/>
    <w:rsid w:val="0049392B"/>
    <w:rsid w:val="004939DF"/>
    <w:rsid w:val="00493CB7"/>
    <w:rsid w:val="00493D3C"/>
    <w:rsid w:val="00494DA1"/>
    <w:rsid w:val="00495182"/>
    <w:rsid w:val="00495E9C"/>
    <w:rsid w:val="0049757E"/>
    <w:rsid w:val="0049794B"/>
    <w:rsid w:val="00497F16"/>
    <w:rsid w:val="004A01E1"/>
    <w:rsid w:val="004A07B8"/>
    <w:rsid w:val="004A09A1"/>
    <w:rsid w:val="004A461F"/>
    <w:rsid w:val="004A528D"/>
    <w:rsid w:val="004A5A7B"/>
    <w:rsid w:val="004A60D1"/>
    <w:rsid w:val="004B0BBE"/>
    <w:rsid w:val="004B20B2"/>
    <w:rsid w:val="004B2E54"/>
    <w:rsid w:val="004B36E1"/>
    <w:rsid w:val="004B55C1"/>
    <w:rsid w:val="004B5750"/>
    <w:rsid w:val="004B5C1E"/>
    <w:rsid w:val="004B5C4C"/>
    <w:rsid w:val="004B78B0"/>
    <w:rsid w:val="004C11FE"/>
    <w:rsid w:val="004C1563"/>
    <w:rsid w:val="004C5DFE"/>
    <w:rsid w:val="004C7409"/>
    <w:rsid w:val="004C7527"/>
    <w:rsid w:val="004D0256"/>
    <w:rsid w:val="004D10EB"/>
    <w:rsid w:val="004D1ECD"/>
    <w:rsid w:val="004D2695"/>
    <w:rsid w:val="004D5A27"/>
    <w:rsid w:val="004D73CB"/>
    <w:rsid w:val="004E13DA"/>
    <w:rsid w:val="004E2725"/>
    <w:rsid w:val="004E27F5"/>
    <w:rsid w:val="004E452E"/>
    <w:rsid w:val="004E57E2"/>
    <w:rsid w:val="004E7A27"/>
    <w:rsid w:val="004F2083"/>
    <w:rsid w:val="004F3AA5"/>
    <w:rsid w:val="004F3C41"/>
    <w:rsid w:val="004F4C80"/>
    <w:rsid w:val="004F51AB"/>
    <w:rsid w:val="004F5BFA"/>
    <w:rsid w:val="005002B8"/>
    <w:rsid w:val="00500926"/>
    <w:rsid w:val="00500D57"/>
    <w:rsid w:val="005018F8"/>
    <w:rsid w:val="00501D35"/>
    <w:rsid w:val="005024A3"/>
    <w:rsid w:val="00503AB1"/>
    <w:rsid w:val="00503F09"/>
    <w:rsid w:val="00503FE8"/>
    <w:rsid w:val="00505B7F"/>
    <w:rsid w:val="0051095E"/>
    <w:rsid w:val="00511236"/>
    <w:rsid w:val="0051129F"/>
    <w:rsid w:val="00512DE9"/>
    <w:rsid w:val="00513C95"/>
    <w:rsid w:val="005162B6"/>
    <w:rsid w:val="005164D2"/>
    <w:rsid w:val="00516ECE"/>
    <w:rsid w:val="005173B8"/>
    <w:rsid w:val="005175AE"/>
    <w:rsid w:val="005217DD"/>
    <w:rsid w:val="00522A1A"/>
    <w:rsid w:val="00522A81"/>
    <w:rsid w:val="0052371E"/>
    <w:rsid w:val="00526554"/>
    <w:rsid w:val="0053022E"/>
    <w:rsid w:val="005328DD"/>
    <w:rsid w:val="00534485"/>
    <w:rsid w:val="00535057"/>
    <w:rsid w:val="0053545D"/>
    <w:rsid w:val="00537588"/>
    <w:rsid w:val="005377F2"/>
    <w:rsid w:val="00537A59"/>
    <w:rsid w:val="0054083F"/>
    <w:rsid w:val="005429A2"/>
    <w:rsid w:val="005435CC"/>
    <w:rsid w:val="00543F78"/>
    <w:rsid w:val="005441B4"/>
    <w:rsid w:val="0054449E"/>
    <w:rsid w:val="0055070F"/>
    <w:rsid w:val="00550FC9"/>
    <w:rsid w:val="00552F5F"/>
    <w:rsid w:val="0055377C"/>
    <w:rsid w:val="00555E4B"/>
    <w:rsid w:val="005566DE"/>
    <w:rsid w:val="00556AE2"/>
    <w:rsid w:val="0055710C"/>
    <w:rsid w:val="00557A27"/>
    <w:rsid w:val="00557BDC"/>
    <w:rsid w:val="00560924"/>
    <w:rsid w:val="00562E53"/>
    <w:rsid w:val="005642AB"/>
    <w:rsid w:val="00565C37"/>
    <w:rsid w:val="005662B7"/>
    <w:rsid w:val="005665CB"/>
    <w:rsid w:val="00566A82"/>
    <w:rsid w:val="00566D57"/>
    <w:rsid w:val="00567CA1"/>
    <w:rsid w:val="005711BE"/>
    <w:rsid w:val="00572161"/>
    <w:rsid w:val="00572953"/>
    <w:rsid w:val="00573671"/>
    <w:rsid w:val="00574189"/>
    <w:rsid w:val="005749C0"/>
    <w:rsid w:val="005760FD"/>
    <w:rsid w:val="00580357"/>
    <w:rsid w:val="0058101A"/>
    <w:rsid w:val="00582F5F"/>
    <w:rsid w:val="00583226"/>
    <w:rsid w:val="00583E5B"/>
    <w:rsid w:val="0058534A"/>
    <w:rsid w:val="00585DB6"/>
    <w:rsid w:val="005863D0"/>
    <w:rsid w:val="005867B7"/>
    <w:rsid w:val="0058689B"/>
    <w:rsid w:val="00587817"/>
    <w:rsid w:val="0059177C"/>
    <w:rsid w:val="00592AE0"/>
    <w:rsid w:val="005945B2"/>
    <w:rsid w:val="00596528"/>
    <w:rsid w:val="005967BC"/>
    <w:rsid w:val="005A1620"/>
    <w:rsid w:val="005A2346"/>
    <w:rsid w:val="005A28AB"/>
    <w:rsid w:val="005A2FCC"/>
    <w:rsid w:val="005A30EE"/>
    <w:rsid w:val="005A450B"/>
    <w:rsid w:val="005A4D1F"/>
    <w:rsid w:val="005A5D66"/>
    <w:rsid w:val="005A618A"/>
    <w:rsid w:val="005B1B7B"/>
    <w:rsid w:val="005B1BC5"/>
    <w:rsid w:val="005B2BE5"/>
    <w:rsid w:val="005B340A"/>
    <w:rsid w:val="005B3E1C"/>
    <w:rsid w:val="005B6026"/>
    <w:rsid w:val="005B7B35"/>
    <w:rsid w:val="005B7C1A"/>
    <w:rsid w:val="005B7C38"/>
    <w:rsid w:val="005C094C"/>
    <w:rsid w:val="005C0C75"/>
    <w:rsid w:val="005C273C"/>
    <w:rsid w:val="005C2E22"/>
    <w:rsid w:val="005C2F9E"/>
    <w:rsid w:val="005C4090"/>
    <w:rsid w:val="005C4199"/>
    <w:rsid w:val="005C46D1"/>
    <w:rsid w:val="005D0387"/>
    <w:rsid w:val="005D0916"/>
    <w:rsid w:val="005D0FB9"/>
    <w:rsid w:val="005D1528"/>
    <w:rsid w:val="005D21CA"/>
    <w:rsid w:val="005D28A5"/>
    <w:rsid w:val="005D3F32"/>
    <w:rsid w:val="005D41C1"/>
    <w:rsid w:val="005D466B"/>
    <w:rsid w:val="005D473A"/>
    <w:rsid w:val="005D5B86"/>
    <w:rsid w:val="005D62CF"/>
    <w:rsid w:val="005D6C5B"/>
    <w:rsid w:val="005D74A2"/>
    <w:rsid w:val="005D7C0C"/>
    <w:rsid w:val="005D7C38"/>
    <w:rsid w:val="005E0D8B"/>
    <w:rsid w:val="005E1805"/>
    <w:rsid w:val="005E1D37"/>
    <w:rsid w:val="005E2739"/>
    <w:rsid w:val="005E300F"/>
    <w:rsid w:val="005E47E9"/>
    <w:rsid w:val="005E558C"/>
    <w:rsid w:val="005E66D2"/>
    <w:rsid w:val="005E6A4D"/>
    <w:rsid w:val="005E7C87"/>
    <w:rsid w:val="005F02FA"/>
    <w:rsid w:val="005F0C96"/>
    <w:rsid w:val="005F181E"/>
    <w:rsid w:val="005F246B"/>
    <w:rsid w:val="005F2964"/>
    <w:rsid w:val="005F41F7"/>
    <w:rsid w:val="005F4B54"/>
    <w:rsid w:val="005F5AF1"/>
    <w:rsid w:val="005F614A"/>
    <w:rsid w:val="00600536"/>
    <w:rsid w:val="0060285F"/>
    <w:rsid w:val="006056F9"/>
    <w:rsid w:val="00607D4D"/>
    <w:rsid w:val="0061058B"/>
    <w:rsid w:val="006110F0"/>
    <w:rsid w:val="00611A9D"/>
    <w:rsid w:val="00614B2F"/>
    <w:rsid w:val="00616206"/>
    <w:rsid w:val="006162D5"/>
    <w:rsid w:val="00617A12"/>
    <w:rsid w:val="0062015C"/>
    <w:rsid w:val="006218C0"/>
    <w:rsid w:val="00621FD6"/>
    <w:rsid w:val="00623BFE"/>
    <w:rsid w:val="00623EDE"/>
    <w:rsid w:val="00625B09"/>
    <w:rsid w:val="006277F3"/>
    <w:rsid w:val="0063096E"/>
    <w:rsid w:val="00630F86"/>
    <w:rsid w:val="00633408"/>
    <w:rsid w:val="00633CBA"/>
    <w:rsid w:val="006353EA"/>
    <w:rsid w:val="006356F7"/>
    <w:rsid w:val="0063589C"/>
    <w:rsid w:val="00635FD3"/>
    <w:rsid w:val="00636B04"/>
    <w:rsid w:val="00637EBB"/>
    <w:rsid w:val="00640591"/>
    <w:rsid w:val="00640700"/>
    <w:rsid w:val="0064100D"/>
    <w:rsid w:val="00641658"/>
    <w:rsid w:val="0064215C"/>
    <w:rsid w:val="006428BD"/>
    <w:rsid w:val="006438FE"/>
    <w:rsid w:val="00643DDE"/>
    <w:rsid w:val="006441D0"/>
    <w:rsid w:val="00644BB2"/>
    <w:rsid w:val="006454D9"/>
    <w:rsid w:val="0064784F"/>
    <w:rsid w:val="00647878"/>
    <w:rsid w:val="00650F2B"/>
    <w:rsid w:val="00652AFA"/>
    <w:rsid w:val="00654590"/>
    <w:rsid w:val="0065489B"/>
    <w:rsid w:val="00655078"/>
    <w:rsid w:val="0065534E"/>
    <w:rsid w:val="006566F1"/>
    <w:rsid w:val="00656A6E"/>
    <w:rsid w:val="00657B3D"/>
    <w:rsid w:val="00660633"/>
    <w:rsid w:val="00660B17"/>
    <w:rsid w:val="00660BB2"/>
    <w:rsid w:val="006616C5"/>
    <w:rsid w:val="00661B69"/>
    <w:rsid w:val="006629D0"/>
    <w:rsid w:val="0066329B"/>
    <w:rsid w:val="00664330"/>
    <w:rsid w:val="00667050"/>
    <w:rsid w:val="006673CB"/>
    <w:rsid w:val="0067053D"/>
    <w:rsid w:val="00671B69"/>
    <w:rsid w:val="006727F9"/>
    <w:rsid w:val="006730E1"/>
    <w:rsid w:val="00673AB3"/>
    <w:rsid w:val="0067528B"/>
    <w:rsid w:val="00675E22"/>
    <w:rsid w:val="00676521"/>
    <w:rsid w:val="006766C1"/>
    <w:rsid w:val="0067690C"/>
    <w:rsid w:val="00676D30"/>
    <w:rsid w:val="00680192"/>
    <w:rsid w:val="006807B3"/>
    <w:rsid w:val="00680FA1"/>
    <w:rsid w:val="0068165D"/>
    <w:rsid w:val="006824A5"/>
    <w:rsid w:val="00683246"/>
    <w:rsid w:val="00684D79"/>
    <w:rsid w:val="00685474"/>
    <w:rsid w:val="00685C9F"/>
    <w:rsid w:val="00686373"/>
    <w:rsid w:val="00686AB4"/>
    <w:rsid w:val="006903B3"/>
    <w:rsid w:val="00690EC7"/>
    <w:rsid w:val="006920D8"/>
    <w:rsid w:val="0069222B"/>
    <w:rsid w:val="00692F18"/>
    <w:rsid w:val="0069606C"/>
    <w:rsid w:val="006A027E"/>
    <w:rsid w:val="006A0A78"/>
    <w:rsid w:val="006A20DF"/>
    <w:rsid w:val="006A31E1"/>
    <w:rsid w:val="006A38D6"/>
    <w:rsid w:val="006A39A1"/>
    <w:rsid w:val="006A48D1"/>
    <w:rsid w:val="006A4CAE"/>
    <w:rsid w:val="006A4EA6"/>
    <w:rsid w:val="006A53D3"/>
    <w:rsid w:val="006A58C4"/>
    <w:rsid w:val="006A6DC9"/>
    <w:rsid w:val="006B0520"/>
    <w:rsid w:val="006B25AA"/>
    <w:rsid w:val="006B2F34"/>
    <w:rsid w:val="006B425A"/>
    <w:rsid w:val="006B592C"/>
    <w:rsid w:val="006B5C9E"/>
    <w:rsid w:val="006B6E2D"/>
    <w:rsid w:val="006B7064"/>
    <w:rsid w:val="006C2216"/>
    <w:rsid w:val="006C36AF"/>
    <w:rsid w:val="006C36BB"/>
    <w:rsid w:val="006C4C10"/>
    <w:rsid w:val="006C5358"/>
    <w:rsid w:val="006C5BD7"/>
    <w:rsid w:val="006C5E92"/>
    <w:rsid w:val="006C7120"/>
    <w:rsid w:val="006C7356"/>
    <w:rsid w:val="006C7B6A"/>
    <w:rsid w:val="006D02A2"/>
    <w:rsid w:val="006D123D"/>
    <w:rsid w:val="006D33A9"/>
    <w:rsid w:val="006D53FE"/>
    <w:rsid w:val="006D589E"/>
    <w:rsid w:val="006D68E8"/>
    <w:rsid w:val="006E0EDF"/>
    <w:rsid w:val="006E11BF"/>
    <w:rsid w:val="006E1CCC"/>
    <w:rsid w:val="006E30FB"/>
    <w:rsid w:val="006E33D1"/>
    <w:rsid w:val="006E40CF"/>
    <w:rsid w:val="006E524F"/>
    <w:rsid w:val="006E536B"/>
    <w:rsid w:val="006E5B11"/>
    <w:rsid w:val="006E6943"/>
    <w:rsid w:val="006E6CDB"/>
    <w:rsid w:val="006E6D68"/>
    <w:rsid w:val="006F05CF"/>
    <w:rsid w:val="006F1B25"/>
    <w:rsid w:val="006F286C"/>
    <w:rsid w:val="006F3C03"/>
    <w:rsid w:val="006F4974"/>
    <w:rsid w:val="006F4AB0"/>
    <w:rsid w:val="006F4AD3"/>
    <w:rsid w:val="007024CC"/>
    <w:rsid w:val="00703F24"/>
    <w:rsid w:val="00705753"/>
    <w:rsid w:val="007063C7"/>
    <w:rsid w:val="0070745F"/>
    <w:rsid w:val="007118D2"/>
    <w:rsid w:val="00713ED0"/>
    <w:rsid w:val="00713FF5"/>
    <w:rsid w:val="00714381"/>
    <w:rsid w:val="0071551D"/>
    <w:rsid w:val="00715DEB"/>
    <w:rsid w:val="0071636C"/>
    <w:rsid w:val="007164FC"/>
    <w:rsid w:val="00720DE0"/>
    <w:rsid w:val="00722A84"/>
    <w:rsid w:val="0072626B"/>
    <w:rsid w:val="00726B89"/>
    <w:rsid w:val="00730030"/>
    <w:rsid w:val="007307F3"/>
    <w:rsid w:val="00733B16"/>
    <w:rsid w:val="007353AD"/>
    <w:rsid w:val="00735B5F"/>
    <w:rsid w:val="00736AE6"/>
    <w:rsid w:val="00737047"/>
    <w:rsid w:val="00737217"/>
    <w:rsid w:val="00737DD3"/>
    <w:rsid w:val="0074015A"/>
    <w:rsid w:val="007403A8"/>
    <w:rsid w:val="0074117A"/>
    <w:rsid w:val="007416F6"/>
    <w:rsid w:val="00742909"/>
    <w:rsid w:val="00743715"/>
    <w:rsid w:val="0074509A"/>
    <w:rsid w:val="007450E0"/>
    <w:rsid w:val="00745CFF"/>
    <w:rsid w:val="007466A6"/>
    <w:rsid w:val="00746D88"/>
    <w:rsid w:val="00750A24"/>
    <w:rsid w:val="0075102B"/>
    <w:rsid w:val="007525A5"/>
    <w:rsid w:val="00752817"/>
    <w:rsid w:val="00752D9D"/>
    <w:rsid w:val="00754AEC"/>
    <w:rsid w:val="00755025"/>
    <w:rsid w:val="00755D90"/>
    <w:rsid w:val="00756E29"/>
    <w:rsid w:val="00757EC6"/>
    <w:rsid w:val="00761717"/>
    <w:rsid w:val="00764AB2"/>
    <w:rsid w:val="00764BDA"/>
    <w:rsid w:val="00765055"/>
    <w:rsid w:val="00767054"/>
    <w:rsid w:val="00772978"/>
    <w:rsid w:val="00772C2F"/>
    <w:rsid w:val="00773913"/>
    <w:rsid w:val="007740CC"/>
    <w:rsid w:val="007773B9"/>
    <w:rsid w:val="00777739"/>
    <w:rsid w:val="00780F45"/>
    <w:rsid w:val="007821FD"/>
    <w:rsid w:val="00782A16"/>
    <w:rsid w:val="00786613"/>
    <w:rsid w:val="00787B77"/>
    <w:rsid w:val="00790F2C"/>
    <w:rsid w:val="0079150C"/>
    <w:rsid w:val="0079155B"/>
    <w:rsid w:val="00791D0E"/>
    <w:rsid w:val="007952F7"/>
    <w:rsid w:val="00795602"/>
    <w:rsid w:val="0079586E"/>
    <w:rsid w:val="00796F97"/>
    <w:rsid w:val="007972DF"/>
    <w:rsid w:val="0079735E"/>
    <w:rsid w:val="007A03AC"/>
    <w:rsid w:val="007A082D"/>
    <w:rsid w:val="007A121D"/>
    <w:rsid w:val="007A16AC"/>
    <w:rsid w:val="007A3207"/>
    <w:rsid w:val="007A5DD2"/>
    <w:rsid w:val="007A5DD3"/>
    <w:rsid w:val="007A7936"/>
    <w:rsid w:val="007A7DC9"/>
    <w:rsid w:val="007B1624"/>
    <w:rsid w:val="007B26F9"/>
    <w:rsid w:val="007B30CE"/>
    <w:rsid w:val="007B3A02"/>
    <w:rsid w:val="007B3E91"/>
    <w:rsid w:val="007B50B8"/>
    <w:rsid w:val="007B56AF"/>
    <w:rsid w:val="007C0766"/>
    <w:rsid w:val="007C345A"/>
    <w:rsid w:val="007C5891"/>
    <w:rsid w:val="007C5D7C"/>
    <w:rsid w:val="007C6EC6"/>
    <w:rsid w:val="007C7677"/>
    <w:rsid w:val="007D023F"/>
    <w:rsid w:val="007D0CBE"/>
    <w:rsid w:val="007D0ED5"/>
    <w:rsid w:val="007D1129"/>
    <w:rsid w:val="007D2F27"/>
    <w:rsid w:val="007D424A"/>
    <w:rsid w:val="007D51A4"/>
    <w:rsid w:val="007D59E5"/>
    <w:rsid w:val="007D5E10"/>
    <w:rsid w:val="007D61FB"/>
    <w:rsid w:val="007D6770"/>
    <w:rsid w:val="007E0B2A"/>
    <w:rsid w:val="007E125C"/>
    <w:rsid w:val="007E12EB"/>
    <w:rsid w:val="007E1FBB"/>
    <w:rsid w:val="007E2184"/>
    <w:rsid w:val="007E5A46"/>
    <w:rsid w:val="007E647C"/>
    <w:rsid w:val="007E6549"/>
    <w:rsid w:val="007E7E27"/>
    <w:rsid w:val="007E7F83"/>
    <w:rsid w:val="007F05F7"/>
    <w:rsid w:val="007F34B4"/>
    <w:rsid w:val="007F3B3F"/>
    <w:rsid w:val="007F3C80"/>
    <w:rsid w:val="007F51D9"/>
    <w:rsid w:val="007F69F9"/>
    <w:rsid w:val="007F7EDC"/>
    <w:rsid w:val="00800019"/>
    <w:rsid w:val="00801214"/>
    <w:rsid w:val="008013D5"/>
    <w:rsid w:val="00801E40"/>
    <w:rsid w:val="008056F9"/>
    <w:rsid w:val="00805DDC"/>
    <w:rsid w:val="00807CAF"/>
    <w:rsid w:val="00810509"/>
    <w:rsid w:val="00810A8E"/>
    <w:rsid w:val="00812284"/>
    <w:rsid w:val="008138F2"/>
    <w:rsid w:val="00813F26"/>
    <w:rsid w:val="008143F7"/>
    <w:rsid w:val="008156EE"/>
    <w:rsid w:val="00815A75"/>
    <w:rsid w:val="00816534"/>
    <w:rsid w:val="00816780"/>
    <w:rsid w:val="00816EC6"/>
    <w:rsid w:val="00817908"/>
    <w:rsid w:val="00817F76"/>
    <w:rsid w:val="00820F27"/>
    <w:rsid w:val="00820F34"/>
    <w:rsid w:val="00821E5B"/>
    <w:rsid w:val="00823402"/>
    <w:rsid w:val="00824282"/>
    <w:rsid w:val="00825DFF"/>
    <w:rsid w:val="00825F6E"/>
    <w:rsid w:val="0083022C"/>
    <w:rsid w:val="008305BE"/>
    <w:rsid w:val="0083140A"/>
    <w:rsid w:val="00832393"/>
    <w:rsid w:val="008326D2"/>
    <w:rsid w:val="008327C5"/>
    <w:rsid w:val="008327EE"/>
    <w:rsid w:val="00832821"/>
    <w:rsid w:val="00832C75"/>
    <w:rsid w:val="008341E8"/>
    <w:rsid w:val="008364B1"/>
    <w:rsid w:val="00840628"/>
    <w:rsid w:val="00841687"/>
    <w:rsid w:val="00843559"/>
    <w:rsid w:val="00850231"/>
    <w:rsid w:val="0085038E"/>
    <w:rsid w:val="0085052F"/>
    <w:rsid w:val="00853080"/>
    <w:rsid w:val="00853376"/>
    <w:rsid w:val="008536BE"/>
    <w:rsid w:val="00853D2E"/>
    <w:rsid w:val="00854E1C"/>
    <w:rsid w:val="00855055"/>
    <w:rsid w:val="00855A86"/>
    <w:rsid w:val="00856A13"/>
    <w:rsid w:val="008570B0"/>
    <w:rsid w:val="0086041C"/>
    <w:rsid w:val="0086234C"/>
    <w:rsid w:val="008623FB"/>
    <w:rsid w:val="00862E47"/>
    <w:rsid w:val="00864107"/>
    <w:rsid w:val="0086474A"/>
    <w:rsid w:val="00865AA0"/>
    <w:rsid w:val="00865EEF"/>
    <w:rsid w:val="00871C00"/>
    <w:rsid w:val="0087231B"/>
    <w:rsid w:val="008732DF"/>
    <w:rsid w:val="008743B4"/>
    <w:rsid w:val="00874E8F"/>
    <w:rsid w:val="008757E6"/>
    <w:rsid w:val="008762B4"/>
    <w:rsid w:val="0087657D"/>
    <w:rsid w:val="0087757B"/>
    <w:rsid w:val="00877A1A"/>
    <w:rsid w:val="00877A62"/>
    <w:rsid w:val="00877F56"/>
    <w:rsid w:val="00880B66"/>
    <w:rsid w:val="00881908"/>
    <w:rsid w:val="008819AC"/>
    <w:rsid w:val="00882777"/>
    <w:rsid w:val="00882D91"/>
    <w:rsid w:val="00882DA4"/>
    <w:rsid w:val="008830DF"/>
    <w:rsid w:val="0088455B"/>
    <w:rsid w:val="00887087"/>
    <w:rsid w:val="00890764"/>
    <w:rsid w:val="008908E3"/>
    <w:rsid w:val="00890AAD"/>
    <w:rsid w:val="00890F30"/>
    <w:rsid w:val="0089507E"/>
    <w:rsid w:val="00895180"/>
    <w:rsid w:val="008952B9"/>
    <w:rsid w:val="00895947"/>
    <w:rsid w:val="008A0EE7"/>
    <w:rsid w:val="008A1AB7"/>
    <w:rsid w:val="008A2A42"/>
    <w:rsid w:val="008A2C55"/>
    <w:rsid w:val="008A31D7"/>
    <w:rsid w:val="008A3C9B"/>
    <w:rsid w:val="008A51B9"/>
    <w:rsid w:val="008A5392"/>
    <w:rsid w:val="008B0C79"/>
    <w:rsid w:val="008B0FEB"/>
    <w:rsid w:val="008B1871"/>
    <w:rsid w:val="008B253C"/>
    <w:rsid w:val="008B6AE1"/>
    <w:rsid w:val="008B7C5A"/>
    <w:rsid w:val="008C05FE"/>
    <w:rsid w:val="008C0FAC"/>
    <w:rsid w:val="008C17DF"/>
    <w:rsid w:val="008C1C31"/>
    <w:rsid w:val="008C1FF8"/>
    <w:rsid w:val="008C5689"/>
    <w:rsid w:val="008C61D2"/>
    <w:rsid w:val="008C6C2F"/>
    <w:rsid w:val="008D0BDF"/>
    <w:rsid w:val="008D2651"/>
    <w:rsid w:val="008D3051"/>
    <w:rsid w:val="008D3C1C"/>
    <w:rsid w:val="008D3E04"/>
    <w:rsid w:val="008D42E2"/>
    <w:rsid w:val="008D5576"/>
    <w:rsid w:val="008D6B6D"/>
    <w:rsid w:val="008E236D"/>
    <w:rsid w:val="008E26E1"/>
    <w:rsid w:val="008E2EA0"/>
    <w:rsid w:val="008E4368"/>
    <w:rsid w:val="008E527D"/>
    <w:rsid w:val="008E5839"/>
    <w:rsid w:val="008E5ADC"/>
    <w:rsid w:val="008E6FD8"/>
    <w:rsid w:val="008E75ED"/>
    <w:rsid w:val="008E7AF9"/>
    <w:rsid w:val="008F07F6"/>
    <w:rsid w:val="008F1E80"/>
    <w:rsid w:val="008F3257"/>
    <w:rsid w:val="008F4E91"/>
    <w:rsid w:val="008F6988"/>
    <w:rsid w:val="00900446"/>
    <w:rsid w:val="009004FA"/>
    <w:rsid w:val="00900CBA"/>
    <w:rsid w:val="00902348"/>
    <w:rsid w:val="00902E25"/>
    <w:rsid w:val="00902FE6"/>
    <w:rsid w:val="009030FA"/>
    <w:rsid w:val="00903DB0"/>
    <w:rsid w:val="009053B3"/>
    <w:rsid w:val="00905A44"/>
    <w:rsid w:val="00905AC7"/>
    <w:rsid w:val="00907591"/>
    <w:rsid w:val="00907F9C"/>
    <w:rsid w:val="00910C25"/>
    <w:rsid w:val="00911314"/>
    <w:rsid w:val="00912B72"/>
    <w:rsid w:val="009133F2"/>
    <w:rsid w:val="00913A21"/>
    <w:rsid w:val="00914C4D"/>
    <w:rsid w:val="00914C90"/>
    <w:rsid w:val="00915519"/>
    <w:rsid w:val="009157A4"/>
    <w:rsid w:val="00915F01"/>
    <w:rsid w:val="0092037F"/>
    <w:rsid w:val="009203D3"/>
    <w:rsid w:val="0092161D"/>
    <w:rsid w:val="00921C14"/>
    <w:rsid w:val="0092207D"/>
    <w:rsid w:val="009234F2"/>
    <w:rsid w:val="00923C37"/>
    <w:rsid w:val="00924412"/>
    <w:rsid w:val="009255C5"/>
    <w:rsid w:val="00930121"/>
    <w:rsid w:val="00932579"/>
    <w:rsid w:val="00933A1E"/>
    <w:rsid w:val="00941D84"/>
    <w:rsid w:val="00943719"/>
    <w:rsid w:val="00944AD8"/>
    <w:rsid w:val="00944B5C"/>
    <w:rsid w:val="00946004"/>
    <w:rsid w:val="00946A72"/>
    <w:rsid w:val="00946F0B"/>
    <w:rsid w:val="0095095F"/>
    <w:rsid w:val="009538BC"/>
    <w:rsid w:val="00954EC6"/>
    <w:rsid w:val="00954FEA"/>
    <w:rsid w:val="0095550B"/>
    <w:rsid w:val="00955F66"/>
    <w:rsid w:val="00957515"/>
    <w:rsid w:val="0096146A"/>
    <w:rsid w:val="0096266E"/>
    <w:rsid w:val="00962999"/>
    <w:rsid w:val="00963761"/>
    <w:rsid w:val="0096395A"/>
    <w:rsid w:val="00964EF0"/>
    <w:rsid w:val="0096585D"/>
    <w:rsid w:val="00966DFF"/>
    <w:rsid w:val="0096797B"/>
    <w:rsid w:val="00970180"/>
    <w:rsid w:val="009708C8"/>
    <w:rsid w:val="00970D04"/>
    <w:rsid w:val="00970E37"/>
    <w:rsid w:val="00970E4E"/>
    <w:rsid w:val="00971216"/>
    <w:rsid w:val="009717E1"/>
    <w:rsid w:val="0097201B"/>
    <w:rsid w:val="009721A6"/>
    <w:rsid w:val="00972482"/>
    <w:rsid w:val="009729DD"/>
    <w:rsid w:val="00972BEA"/>
    <w:rsid w:val="00973EAF"/>
    <w:rsid w:val="00974A55"/>
    <w:rsid w:val="009753AA"/>
    <w:rsid w:val="00977574"/>
    <w:rsid w:val="00980793"/>
    <w:rsid w:val="00980CD5"/>
    <w:rsid w:val="009814E7"/>
    <w:rsid w:val="0098360D"/>
    <w:rsid w:val="00984618"/>
    <w:rsid w:val="00984F71"/>
    <w:rsid w:val="009858A8"/>
    <w:rsid w:val="009861BB"/>
    <w:rsid w:val="00987601"/>
    <w:rsid w:val="00990163"/>
    <w:rsid w:val="00991951"/>
    <w:rsid w:val="00992F08"/>
    <w:rsid w:val="009931A8"/>
    <w:rsid w:val="00993381"/>
    <w:rsid w:val="00993645"/>
    <w:rsid w:val="00993AF4"/>
    <w:rsid w:val="00994312"/>
    <w:rsid w:val="009953F6"/>
    <w:rsid w:val="00995731"/>
    <w:rsid w:val="009961B6"/>
    <w:rsid w:val="00996601"/>
    <w:rsid w:val="00996EFF"/>
    <w:rsid w:val="00996FDB"/>
    <w:rsid w:val="00997B4C"/>
    <w:rsid w:val="00997CB8"/>
    <w:rsid w:val="009A0E17"/>
    <w:rsid w:val="009A2C4E"/>
    <w:rsid w:val="009A348D"/>
    <w:rsid w:val="009A4152"/>
    <w:rsid w:val="009A4DFC"/>
    <w:rsid w:val="009A5B30"/>
    <w:rsid w:val="009A7E0A"/>
    <w:rsid w:val="009B0672"/>
    <w:rsid w:val="009B134E"/>
    <w:rsid w:val="009B1B40"/>
    <w:rsid w:val="009B429D"/>
    <w:rsid w:val="009B73EC"/>
    <w:rsid w:val="009C052A"/>
    <w:rsid w:val="009C064B"/>
    <w:rsid w:val="009C1114"/>
    <w:rsid w:val="009C131A"/>
    <w:rsid w:val="009C1EE1"/>
    <w:rsid w:val="009C28BA"/>
    <w:rsid w:val="009C3059"/>
    <w:rsid w:val="009C30AC"/>
    <w:rsid w:val="009C3426"/>
    <w:rsid w:val="009C41BA"/>
    <w:rsid w:val="009C41FC"/>
    <w:rsid w:val="009C4443"/>
    <w:rsid w:val="009C503D"/>
    <w:rsid w:val="009C5518"/>
    <w:rsid w:val="009C63E1"/>
    <w:rsid w:val="009C6923"/>
    <w:rsid w:val="009C6EB3"/>
    <w:rsid w:val="009D012B"/>
    <w:rsid w:val="009D08A5"/>
    <w:rsid w:val="009D20F1"/>
    <w:rsid w:val="009D27A9"/>
    <w:rsid w:val="009D3816"/>
    <w:rsid w:val="009D3F82"/>
    <w:rsid w:val="009D4456"/>
    <w:rsid w:val="009D45B6"/>
    <w:rsid w:val="009D551C"/>
    <w:rsid w:val="009D6523"/>
    <w:rsid w:val="009D749B"/>
    <w:rsid w:val="009D7C2E"/>
    <w:rsid w:val="009E0094"/>
    <w:rsid w:val="009E0A9D"/>
    <w:rsid w:val="009E0D11"/>
    <w:rsid w:val="009E0E79"/>
    <w:rsid w:val="009E3382"/>
    <w:rsid w:val="009E3A77"/>
    <w:rsid w:val="009E40DA"/>
    <w:rsid w:val="009E4C4B"/>
    <w:rsid w:val="009F018F"/>
    <w:rsid w:val="009F41A0"/>
    <w:rsid w:val="009F5743"/>
    <w:rsid w:val="009F5803"/>
    <w:rsid w:val="009F7673"/>
    <w:rsid w:val="00A00323"/>
    <w:rsid w:val="00A02400"/>
    <w:rsid w:val="00A02904"/>
    <w:rsid w:val="00A03462"/>
    <w:rsid w:val="00A03D4A"/>
    <w:rsid w:val="00A048DE"/>
    <w:rsid w:val="00A04F9B"/>
    <w:rsid w:val="00A0616B"/>
    <w:rsid w:val="00A07C09"/>
    <w:rsid w:val="00A10672"/>
    <w:rsid w:val="00A12149"/>
    <w:rsid w:val="00A13CA9"/>
    <w:rsid w:val="00A14831"/>
    <w:rsid w:val="00A1552D"/>
    <w:rsid w:val="00A16162"/>
    <w:rsid w:val="00A1694C"/>
    <w:rsid w:val="00A16F94"/>
    <w:rsid w:val="00A20D64"/>
    <w:rsid w:val="00A20E73"/>
    <w:rsid w:val="00A21852"/>
    <w:rsid w:val="00A22618"/>
    <w:rsid w:val="00A2270B"/>
    <w:rsid w:val="00A24157"/>
    <w:rsid w:val="00A25F65"/>
    <w:rsid w:val="00A26944"/>
    <w:rsid w:val="00A26DE6"/>
    <w:rsid w:val="00A27148"/>
    <w:rsid w:val="00A2747C"/>
    <w:rsid w:val="00A3033A"/>
    <w:rsid w:val="00A31220"/>
    <w:rsid w:val="00A342A5"/>
    <w:rsid w:val="00A34B0E"/>
    <w:rsid w:val="00A34EA6"/>
    <w:rsid w:val="00A34F13"/>
    <w:rsid w:val="00A3591D"/>
    <w:rsid w:val="00A375AE"/>
    <w:rsid w:val="00A41394"/>
    <w:rsid w:val="00A418D7"/>
    <w:rsid w:val="00A41D20"/>
    <w:rsid w:val="00A448E8"/>
    <w:rsid w:val="00A4571C"/>
    <w:rsid w:val="00A45B03"/>
    <w:rsid w:val="00A46785"/>
    <w:rsid w:val="00A46B54"/>
    <w:rsid w:val="00A47320"/>
    <w:rsid w:val="00A5063B"/>
    <w:rsid w:val="00A507D7"/>
    <w:rsid w:val="00A50B47"/>
    <w:rsid w:val="00A51D12"/>
    <w:rsid w:val="00A521C2"/>
    <w:rsid w:val="00A5359C"/>
    <w:rsid w:val="00A53A0D"/>
    <w:rsid w:val="00A54758"/>
    <w:rsid w:val="00A557C5"/>
    <w:rsid w:val="00A55C17"/>
    <w:rsid w:val="00A56C07"/>
    <w:rsid w:val="00A57009"/>
    <w:rsid w:val="00A618BD"/>
    <w:rsid w:val="00A62E70"/>
    <w:rsid w:val="00A6519E"/>
    <w:rsid w:val="00A65ECE"/>
    <w:rsid w:val="00A70561"/>
    <w:rsid w:val="00A71358"/>
    <w:rsid w:val="00A71550"/>
    <w:rsid w:val="00A72DFD"/>
    <w:rsid w:val="00A736D2"/>
    <w:rsid w:val="00A737A8"/>
    <w:rsid w:val="00A816EF"/>
    <w:rsid w:val="00A81E12"/>
    <w:rsid w:val="00A82098"/>
    <w:rsid w:val="00A82DC1"/>
    <w:rsid w:val="00A83918"/>
    <w:rsid w:val="00A84148"/>
    <w:rsid w:val="00A841B8"/>
    <w:rsid w:val="00A8675F"/>
    <w:rsid w:val="00A90CD0"/>
    <w:rsid w:val="00A90D6C"/>
    <w:rsid w:val="00A91335"/>
    <w:rsid w:val="00A91438"/>
    <w:rsid w:val="00A95336"/>
    <w:rsid w:val="00A955D3"/>
    <w:rsid w:val="00A962C6"/>
    <w:rsid w:val="00A97831"/>
    <w:rsid w:val="00AA0499"/>
    <w:rsid w:val="00AA23BF"/>
    <w:rsid w:val="00AA36FE"/>
    <w:rsid w:val="00AA4569"/>
    <w:rsid w:val="00AA4BD9"/>
    <w:rsid w:val="00AA4DFB"/>
    <w:rsid w:val="00AA5DB0"/>
    <w:rsid w:val="00AA5F11"/>
    <w:rsid w:val="00AA6003"/>
    <w:rsid w:val="00AA64FD"/>
    <w:rsid w:val="00AA6EB7"/>
    <w:rsid w:val="00AA72C9"/>
    <w:rsid w:val="00AA74F7"/>
    <w:rsid w:val="00AB0841"/>
    <w:rsid w:val="00AB0B44"/>
    <w:rsid w:val="00AB1FAB"/>
    <w:rsid w:val="00AB6285"/>
    <w:rsid w:val="00AB6AF4"/>
    <w:rsid w:val="00AC28A2"/>
    <w:rsid w:val="00AC3C2C"/>
    <w:rsid w:val="00AC46F4"/>
    <w:rsid w:val="00AC53E0"/>
    <w:rsid w:val="00AC55F4"/>
    <w:rsid w:val="00AC6912"/>
    <w:rsid w:val="00AC6DF5"/>
    <w:rsid w:val="00AC7EDB"/>
    <w:rsid w:val="00AD0F5C"/>
    <w:rsid w:val="00AD1ACA"/>
    <w:rsid w:val="00AD1E97"/>
    <w:rsid w:val="00AD4589"/>
    <w:rsid w:val="00AD4938"/>
    <w:rsid w:val="00AD4E73"/>
    <w:rsid w:val="00AD5153"/>
    <w:rsid w:val="00AD5327"/>
    <w:rsid w:val="00AD78DB"/>
    <w:rsid w:val="00AE1476"/>
    <w:rsid w:val="00AE1E8B"/>
    <w:rsid w:val="00AE3062"/>
    <w:rsid w:val="00AE32F2"/>
    <w:rsid w:val="00AE55B6"/>
    <w:rsid w:val="00AE6041"/>
    <w:rsid w:val="00AE7035"/>
    <w:rsid w:val="00AE7348"/>
    <w:rsid w:val="00AE7C00"/>
    <w:rsid w:val="00AF017F"/>
    <w:rsid w:val="00AF1C8C"/>
    <w:rsid w:val="00AF315E"/>
    <w:rsid w:val="00AF4A64"/>
    <w:rsid w:val="00AF4F20"/>
    <w:rsid w:val="00AF54D7"/>
    <w:rsid w:val="00AF580B"/>
    <w:rsid w:val="00AF59E8"/>
    <w:rsid w:val="00AF60D4"/>
    <w:rsid w:val="00AF6F61"/>
    <w:rsid w:val="00B02E6E"/>
    <w:rsid w:val="00B03175"/>
    <w:rsid w:val="00B0356B"/>
    <w:rsid w:val="00B03A9A"/>
    <w:rsid w:val="00B043F2"/>
    <w:rsid w:val="00B04EAE"/>
    <w:rsid w:val="00B05D4C"/>
    <w:rsid w:val="00B05F1A"/>
    <w:rsid w:val="00B06402"/>
    <w:rsid w:val="00B07858"/>
    <w:rsid w:val="00B07B81"/>
    <w:rsid w:val="00B11A1D"/>
    <w:rsid w:val="00B13E1A"/>
    <w:rsid w:val="00B13FCD"/>
    <w:rsid w:val="00B1475F"/>
    <w:rsid w:val="00B152AD"/>
    <w:rsid w:val="00B16962"/>
    <w:rsid w:val="00B179AE"/>
    <w:rsid w:val="00B17EFA"/>
    <w:rsid w:val="00B17F34"/>
    <w:rsid w:val="00B24778"/>
    <w:rsid w:val="00B24AA0"/>
    <w:rsid w:val="00B24E8C"/>
    <w:rsid w:val="00B2631F"/>
    <w:rsid w:val="00B27163"/>
    <w:rsid w:val="00B27C3A"/>
    <w:rsid w:val="00B306DD"/>
    <w:rsid w:val="00B30DA9"/>
    <w:rsid w:val="00B31967"/>
    <w:rsid w:val="00B337D5"/>
    <w:rsid w:val="00B3423A"/>
    <w:rsid w:val="00B34B35"/>
    <w:rsid w:val="00B35783"/>
    <w:rsid w:val="00B35E5F"/>
    <w:rsid w:val="00B3742B"/>
    <w:rsid w:val="00B376BA"/>
    <w:rsid w:val="00B40FB3"/>
    <w:rsid w:val="00B41325"/>
    <w:rsid w:val="00B415C1"/>
    <w:rsid w:val="00B44A86"/>
    <w:rsid w:val="00B44AB1"/>
    <w:rsid w:val="00B4789C"/>
    <w:rsid w:val="00B50D78"/>
    <w:rsid w:val="00B516BD"/>
    <w:rsid w:val="00B529CA"/>
    <w:rsid w:val="00B52A85"/>
    <w:rsid w:val="00B53A53"/>
    <w:rsid w:val="00B54099"/>
    <w:rsid w:val="00B5656D"/>
    <w:rsid w:val="00B571DA"/>
    <w:rsid w:val="00B61A5F"/>
    <w:rsid w:val="00B61FBB"/>
    <w:rsid w:val="00B624E9"/>
    <w:rsid w:val="00B62F08"/>
    <w:rsid w:val="00B63BDB"/>
    <w:rsid w:val="00B66257"/>
    <w:rsid w:val="00B66273"/>
    <w:rsid w:val="00B704C8"/>
    <w:rsid w:val="00B70B9D"/>
    <w:rsid w:val="00B713B4"/>
    <w:rsid w:val="00B7262C"/>
    <w:rsid w:val="00B72713"/>
    <w:rsid w:val="00B72C5F"/>
    <w:rsid w:val="00B745A7"/>
    <w:rsid w:val="00B74691"/>
    <w:rsid w:val="00B74773"/>
    <w:rsid w:val="00B752BB"/>
    <w:rsid w:val="00B767D1"/>
    <w:rsid w:val="00B7720F"/>
    <w:rsid w:val="00B77266"/>
    <w:rsid w:val="00B800F5"/>
    <w:rsid w:val="00B80606"/>
    <w:rsid w:val="00B80B8A"/>
    <w:rsid w:val="00B8182B"/>
    <w:rsid w:val="00B8248B"/>
    <w:rsid w:val="00B85330"/>
    <w:rsid w:val="00B86784"/>
    <w:rsid w:val="00B86D7B"/>
    <w:rsid w:val="00B86EB6"/>
    <w:rsid w:val="00B87A30"/>
    <w:rsid w:val="00B91242"/>
    <w:rsid w:val="00B913A6"/>
    <w:rsid w:val="00B93FE5"/>
    <w:rsid w:val="00B94EF5"/>
    <w:rsid w:val="00B9771D"/>
    <w:rsid w:val="00BA04BC"/>
    <w:rsid w:val="00BA0FB8"/>
    <w:rsid w:val="00BA19A3"/>
    <w:rsid w:val="00BA1BA4"/>
    <w:rsid w:val="00BA1BFA"/>
    <w:rsid w:val="00BA444F"/>
    <w:rsid w:val="00BA4544"/>
    <w:rsid w:val="00BA7B66"/>
    <w:rsid w:val="00BB24D2"/>
    <w:rsid w:val="00BB3745"/>
    <w:rsid w:val="00BB47F2"/>
    <w:rsid w:val="00BB53D6"/>
    <w:rsid w:val="00BB5827"/>
    <w:rsid w:val="00BB6D09"/>
    <w:rsid w:val="00BB76F7"/>
    <w:rsid w:val="00BB7A21"/>
    <w:rsid w:val="00BB7F86"/>
    <w:rsid w:val="00BC088F"/>
    <w:rsid w:val="00BC20E7"/>
    <w:rsid w:val="00BC2F12"/>
    <w:rsid w:val="00BC2FF6"/>
    <w:rsid w:val="00BC5052"/>
    <w:rsid w:val="00BC5681"/>
    <w:rsid w:val="00BC69FA"/>
    <w:rsid w:val="00BC7419"/>
    <w:rsid w:val="00BD1B2C"/>
    <w:rsid w:val="00BD2AEE"/>
    <w:rsid w:val="00BD2D14"/>
    <w:rsid w:val="00BD316C"/>
    <w:rsid w:val="00BD6967"/>
    <w:rsid w:val="00BE4387"/>
    <w:rsid w:val="00BE5CD4"/>
    <w:rsid w:val="00BE5F8D"/>
    <w:rsid w:val="00BE6A66"/>
    <w:rsid w:val="00BE7509"/>
    <w:rsid w:val="00BE7CCB"/>
    <w:rsid w:val="00BF00B7"/>
    <w:rsid w:val="00BF0C1F"/>
    <w:rsid w:val="00BF113B"/>
    <w:rsid w:val="00BF11AC"/>
    <w:rsid w:val="00BF2184"/>
    <w:rsid w:val="00BF2A4E"/>
    <w:rsid w:val="00BF35CB"/>
    <w:rsid w:val="00BF361A"/>
    <w:rsid w:val="00BF4689"/>
    <w:rsid w:val="00BF4B98"/>
    <w:rsid w:val="00BF65DA"/>
    <w:rsid w:val="00C00A3B"/>
    <w:rsid w:val="00C01154"/>
    <w:rsid w:val="00C02474"/>
    <w:rsid w:val="00C053ED"/>
    <w:rsid w:val="00C05BC8"/>
    <w:rsid w:val="00C0672D"/>
    <w:rsid w:val="00C109A7"/>
    <w:rsid w:val="00C115EE"/>
    <w:rsid w:val="00C11EA7"/>
    <w:rsid w:val="00C13D56"/>
    <w:rsid w:val="00C14380"/>
    <w:rsid w:val="00C14A13"/>
    <w:rsid w:val="00C15C48"/>
    <w:rsid w:val="00C15E1E"/>
    <w:rsid w:val="00C202B8"/>
    <w:rsid w:val="00C2062B"/>
    <w:rsid w:val="00C20AA7"/>
    <w:rsid w:val="00C20DF2"/>
    <w:rsid w:val="00C227E8"/>
    <w:rsid w:val="00C22B2A"/>
    <w:rsid w:val="00C24270"/>
    <w:rsid w:val="00C2542B"/>
    <w:rsid w:val="00C25EDC"/>
    <w:rsid w:val="00C26B0C"/>
    <w:rsid w:val="00C278C6"/>
    <w:rsid w:val="00C30634"/>
    <w:rsid w:val="00C316DF"/>
    <w:rsid w:val="00C31DD8"/>
    <w:rsid w:val="00C35DAE"/>
    <w:rsid w:val="00C401E0"/>
    <w:rsid w:val="00C41495"/>
    <w:rsid w:val="00C41B7A"/>
    <w:rsid w:val="00C43769"/>
    <w:rsid w:val="00C43DB2"/>
    <w:rsid w:val="00C44FB0"/>
    <w:rsid w:val="00C46BCA"/>
    <w:rsid w:val="00C46D56"/>
    <w:rsid w:val="00C474A5"/>
    <w:rsid w:val="00C507BD"/>
    <w:rsid w:val="00C51FC3"/>
    <w:rsid w:val="00C52F2B"/>
    <w:rsid w:val="00C53683"/>
    <w:rsid w:val="00C53FB4"/>
    <w:rsid w:val="00C54020"/>
    <w:rsid w:val="00C54FED"/>
    <w:rsid w:val="00C559F5"/>
    <w:rsid w:val="00C55EBD"/>
    <w:rsid w:val="00C569E1"/>
    <w:rsid w:val="00C57E39"/>
    <w:rsid w:val="00C603A9"/>
    <w:rsid w:val="00C608E9"/>
    <w:rsid w:val="00C60D23"/>
    <w:rsid w:val="00C61596"/>
    <w:rsid w:val="00C62964"/>
    <w:rsid w:val="00C62F13"/>
    <w:rsid w:val="00C64402"/>
    <w:rsid w:val="00C64F12"/>
    <w:rsid w:val="00C65724"/>
    <w:rsid w:val="00C66B64"/>
    <w:rsid w:val="00C66D64"/>
    <w:rsid w:val="00C67051"/>
    <w:rsid w:val="00C702B4"/>
    <w:rsid w:val="00C70E03"/>
    <w:rsid w:val="00C7165F"/>
    <w:rsid w:val="00C71727"/>
    <w:rsid w:val="00C72235"/>
    <w:rsid w:val="00C72253"/>
    <w:rsid w:val="00C731F5"/>
    <w:rsid w:val="00C7353D"/>
    <w:rsid w:val="00C74462"/>
    <w:rsid w:val="00C77EB3"/>
    <w:rsid w:val="00C8007E"/>
    <w:rsid w:val="00C80D7C"/>
    <w:rsid w:val="00C82239"/>
    <w:rsid w:val="00C8280F"/>
    <w:rsid w:val="00C82B19"/>
    <w:rsid w:val="00C838DE"/>
    <w:rsid w:val="00C84178"/>
    <w:rsid w:val="00C85BAB"/>
    <w:rsid w:val="00C8777C"/>
    <w:rsid w:val="00C907E8"/>
    <w:rsid w:val="00C90F84"/>
    <w:rsid w:val="00C955A0"/>
    <w:rsid w:val="00C96557"/>
    <w:rsid w:val="00CA040A"/>
    <w:rsid w:val="00CA090A"/>
    <w:rsid w:val="00CA1319"/>
    <w:rsid w:val="00CA1CF2"/>
    <w:rsid w:val="00CA1E17"/>
    <w:rsid w:val="00CA2F2E"/>
    <w:rsid w:val="00CA41CB"/>
    <w:rsid w:val="00CA5B01"/>
    <w:rsid w:val="00CA5F46"/>
    <w:rsid w:val="00CA6B58"/>
    <w:rsid w:val="00CB216E"/>
    <w:rsid w:val="00CB2AF4"/>
    <w:rsid w:val="00CB3C67"/>
    <w:rsid w:val="00CB7A79"/>
    <w:rsid w:val="00CB7B0A"/>
    <w:rsid w:val="00CB7C81"/>
    <w:rsid w:val="00CC0592"/>
    <w:rsid w:val="00CC12CA"/>
    <w:rsid w:val="00CC1B4F"/>
    <w:rsid w:val="00CC26E0"/>
    <w:rsid w:val="00CC3231"/>
    <w:rsid w:val="00CC4D48"/>
    <w:rsid w:val="00CC503D"/>
    <w:rsid w:val="00CC56F7"/>
    <w:rsid w:val="00CC674B"/>
    <w:rsid w:val="00CC6B86"/>
    <w:rsid w:val="00CC715E"/>
    <w:rsid w:val="00CC7986"/>
    <w:rsid w:val="00CC7B2F"/>
    <w:rsid w:val="00CD3A31"/>
    <w:rsid w:val="00CD3DD6"/>
    <w:rsid w:val="00CD442F"/>
    <w:rsid w:val="00CD4BAD"/>
    <w:rsid w:val="00CD508A"/>
    <w:rsid w:val="00CD6FF5"/>
    <w:rsid w:val="00CE0C2D"/>
    <w:rsid w:val="00CE2000"/>
    <w:rsid w:val="00CE2FEA"/>
    <w:rsid w:val="00CE4551"/>
    <w:rsid w:val="00CE483C"/>
    <w:rsid w:val="00CE4E70"/>
    <w:rsid w:val="00CE4ED0"/>
    <w:rsid w:val="00CE7883"/>
    <w:rsid w:val="00CE7D5C"/>
    <w:rsid w:val="00CE7F21"/>
    <w:rsid w:val="00CF1177"/>
    <w:rsid w:val="00CF14E8"/>
    <w:rsid w:val="00CF1563"/>
    <w:rsid w:val="00CF2D18"/>
    <w:rsid w:val="00CF3F0E"/>
    <w:rsid w:val="00CF457C"/>
    <w:rsid w:val="00CF4A7F"/>
    <w:rsid w:val="00CF4F89"/>
    <w:rsid w:val="00CF5DCD"/>
    <w:rsid w:val="00CF6A56"/>
    <w:rsid w:val="00CF6BBB"/>
    <w:rsid w:val="00CF7804"/>
    <w:rsid w:val="00D007BF"/>
    <w:rsid w:val="00D0223E"/>
    <w:rsid w:val="00D0532C"/>
    <w:rsid w:val="00D06AD8"/>
    <w:rsid w:val="00D06F5D"/>
    <w:rsid w:val="00D14091"/>
    <w:rsid w:val="00D1423A"/>
    <w:rsid w:val="00D15B8B"/>
    <w:rsid w:val="00D1699C"/>
    <w:rsid w:val="00D2009D"/>
    <w:rsid w:val="00D221FF"/>
    <w:rsid w:val="00D23572"/>
    <w:rsid w:val="00D248C7"/>
    <w:rsid w:val="00D259B9"/>
    <w:rsid w:val="00D26D10"/>
    <w:rsid w:val="00D2758F"/>
    <w:rsid w:val="00D279F3"/>
    <w:rsid w:val="00D32B7E"/>
    <w:rsid w:val="00D337C4"/>
    <w:rsid w:val="00D34477"/>
    <w:rsid w:val="00D346E7"/>
    <w:rsid w:val="00D353C0"/>
    <w:rsid w:val="00D35E4C"/>
    <w:rsid w:val="00D40245"/>
    <w:rsid w:val="00D41508"/>
    <w:rsid w:val="00D41A80"/>
    <w:rsid w:val="00D420CE"/>
    <w:rsid w:val="00D42739"/>
    <w:rsid w:val="00D434A5"/>
    <w:rsid w:val="00D43B37"/>
    <w:rsid w:val="00D43F27"/>
    <w:rsid w:val="00D455FF"/>
    <w:rsid w:val="00D46AE9"/>
    <w:rsid w:val="00D4719B"/>
    <w:rsid w:val="00D50A95"/>
    <w:rsid w:val="00D53089"/>
    <w:rsid w:val="00D5373B"/>
    <w:rsid w:val="00D54936"/>
    <w:rsid w:val="00D5497B"/>
    <w:rsid w:val="00D56A7E"/>
    <w:rsid w:val="00D56F64"/>
    <w:rsid w:val="00D57CF7"/>
    <w:rsid w:val="00D61D15"/>
    <w:rsid w:val="00D6223D"/>
    <w:rsid w:val="00D62244"/>
    <w:rsid w:val="00D62915"/>
    <w:rsid w:val="00D62DEF"/>
    <w:rsid w:val="00D62F5B"/>
    <w:rsid w:val="00D64619"/>
    <w:rsid w:val="00D6566D"/>
    <w:rsid w:val="00D66C04"/>
    <w:rsid w:val="00D679CE"/>
    <w:rsid w:val="00D67DBF"/>
    <w:rsid w:val="00D71582"/>
    <w:rsid w:val="00D72614"/>
    <w:rsid w:val="00D72B0C"/>
    <w:rsid w:val="00D73447"/>
    <w:rsid w:val="00D73448"/>
    <w:rsid w:val="00D74095"/>
    <w:rsid w:val="00D75963"/>
    <w:rsid w:val="00D75B1A"/>
    <w:rsid w:val="00D77BFE"/>
    <w:rsid w:val="00D82214"/>
    <w:rsid w:val="00D83813"/>
    <w:rsid w:val="00D84503"/>
    <w:rsid w:val="00D847AD"/>
    <w:rsid w:val="00D84D5A"/>
    <w:rsid w:val="00D8689F"/>
    <w:rsid w:val="00D87362"/>
    <w:rsid w:val="00D877B2"/>
    <w:rsid w:val="00D901ED"/>
    <w:rsid w:val="00D9206F"/>
    <w:rsid w:val="00D92952"/>
    <w:rsid w:val="00D92E08"/>
    <w:rsid w:val="00D9371B"/>
    <w:rsid w:val="00D93824"/>
    <w:rsid w:val="00D93966"/>
    <w:rsid w:val="00D94272"/>
    <w:rsid w:val="00D94438"/>
    <w:rsid w:val="00D944FB"/>
    <w:rsid w:val="00D94696"/>
    <w:rsid w:val="00D954E4"/>
    <w:rsid w:val="00DA000F"/>
    <w:rsid w:val="00DA0A50"/>
    <w:rsid w:val="00DA0CE1"/>
    <w:rsid w:val="00DA25E5"/>
    <w:rsid w:val="00DA39AF"/>
    <w:rsid w:val="00DA6654"/>
    <w:rsid w:val="00DB03B0"/>
    <w:rsid w:val="00DB075E"/>
    <w:rsid w:val="00DB1E01"/>
    <w:rsid w:val="00DB243A"/>
    <w:rsid w:val="00DB3D9E"/>
    <w:rsid w:val="00DB5673"/>
    <w:rsid w:val="00DC331A"/>
    <w:rsid w:val="00DC3EAD"/>
    <w:rsid w:val="00DC4439"/>
    <w:rsid w:val="00DC5DCB"/>
    <w:rsid w:val="00DD02CD"/>
    <w:rsid w:val="00DD03B5"/>
    <w:rsid w:val="00DD1062"/>
    <w:rsid w:val="00DD1B84"/>
    <w:rsid w:val="00DD36C2"/>
    <w:rsid w:val="00DD3CB3"/>
    <w:rsid w:val="00DD44BB"/>
    <w:rsid w:val="00DD4B88"/>
    <w:rsid w:val="00DD560C"/>
    <w:rsid w:val="00DD7409"/>
    <w:rsid w:val="00DD7B22"/>
    <w:rsid w:val="00DE1C08"/>
    <w:rsid w:val="00DE2A26"/>
    <w:rsid w:val="00DE2A93"/>
    <w:rsid w:val="00DE49D6"/>
    <w:rsid w:val="00DE513E"/>
    <w:rsid w:val="00DE60B0"/>
    <w:rsid w:val="00DE674F"/>
    <w:rsid w:val="00DF063F"/>
    <w:rsid w:val="00DF09AE"/>
    <w:rsid w:val="00DF1C73"/>
    <w:rsid w:val="00DF326B"/>
    <w:rsid w:val="00DF52B5"/>
    <w:rsid w:val="00DF52C9"/>
    <w:rsid w:val="00DF5F85"/>
    <w:rsid w:val="00DF6611"/>
    <w:rsid w:val="00DF6C24"/>
    <w:rsid w:val="00E009BD"/>
    <w:rsid w:val="00E0178A"/>
    <w:rsid w:val="00E019D5"/>
    <w:rsid w:val="00E05E11"/>
    <w:rsid w:val="00E06C0C"/>
    <w:rsid w:val="00E06C7E"/>
    <w:rsid w:val="00E0757E"/>
    <w:rsid w:val="00E076BD"/>
    <w:rsid w:val="00E10059"/>
    <w:rsid w:val="00E106C4"/>
    <w:rsid w:val="00E11278"/>
    <w:rsid w:val="00E12B2F"/>
    <w:rsid w:val="00E14C55"/>
    <w:rsid w:val="00E16E0B"/>
    <w:rsid w:val="00E1726C"/>
    <w:rsid w:val="00E174E0"/>
    <w:rsid w:val="00E17A9F"/>
    <w:rsid w:val="00E20BF9"/>
    <w:rsid w:val="00E2150D"/>
    <w:rsid w:val="00E230AA"/>
    <w:rsid w:val="00E238B4"/>
    <w:rsid w:val="00E2441F"/>
    <w:rsid w:val="00E24533"/>
    <w:rsid w:val="00E24ACB"/>
    <w:rsid w:val="00E24C44"/>
    <w:rsid w:val="00E24D06"/>
    <w:rsid w:val="00E251D0"/>
    <w:rsid w:val="00E25228"/>
    <w:rsid w:val="00E26EF7"/>
    <w:rsid w:val="00E27C60"/>
    <w:rsid w:val="00E27CE6"/>
    <w:rsid w:val="00E27F8A"/>
    <w:rsid w:val="00E301D6"/>
    <w:rsid w:val="00E30B8E"/>
    <w:rsid w:val="00E30FE8"/>
    <w:rsid w:val="00E31893"/>
    <w:rsid w:val="00E34DAC"/>
    <w:rsid w:val="00E35ADD"/>
    <w:rsid w:val="00E37BA7"/>
    <w:rsid w:val="00E40043"/>
    <w:rsid w:val="00E402A0"/>
    <w:rsid w:val="00E407B4"/>
    <w:rsid w:val="00E419FB"/>
    <w:rsid w:val="00E421BC"/>
    <w:rsid w:val="00E43118"/>
    <w:rsid w:val="00E43EA7"/>
    <w:rsid w:val="00E44256"/>
    <w:rsid w:val="00E46544"/>
    <w:rsid w:val="00E46BBA"/>
    <w:rsid w:val="00E46C3E"/>
    <w:rsid w:val="00E46FD4"/>
    <w:rsid w:val="00E51824"/>
    <w:rsid w:val="00E54AE3"/>
    <w:rsid w:val="00E54CC0"/>
    <w:rsid w:val="00E5556D"/>
    <w:rsid w:val="00E55683"/>
    <w:rsid w:val="00E561EB"/>
    <w:rsid w:val="00E56636"/>
    <w:rsid w:val="00E56652"/>
    <w:rsid w:val="00E60926"/>
    <w:rsid w:val="00E60E98"/>
    <w:rsid w:val="00E6246F"/>
    <w:rsid w:val="00E627E0"/>
    <w:rsid w:val="00E62C27"/>
    <w:rsid w:val="00E63B3D"/>
    <w:rsid w:val="00E64114"/>
    <w:rsid w:val="00E64754"/>
    <w:rsid w:val="00E66FFE"/>
    <w:rsid w:val="00E6700D"/>
    <w:rsid w:val="00E6771D"/>
    <w:rsid w:val="00E67AFB"/>
    <w:rsid w:val="00E70F04"/>
    <w:rsid w:val="00E710FF"/>
    <w:rsid w:val="00E714EF"/>
    <w:rsid w:val="00E717D0"/>
    <w:rsid w:val="00E7278A"/>
    <w:rsid w:val="00E755EA"/>
    <w:rsid w:val="00E7580F"/>
    <w:rsid w:val="00E76B99"/>
    <w:rsid w:val="00E77929"/>
    <w:rsid w:val="00E8231D"/>
    <w:rsid w:val="00E82A43"/>
    <w:rsid w:val="00E82A79"/>
    <w:rsid w:val="00E83F4F"/>
    <w:rsid w:val="00E84255"/>
    <w:rsid w:val="00E845E3"/>
    <w:rsid w:val="00E85D77"/>
    <w:rsid w:val="00E86919"/>
    <w:rsid w:val="00E91DFD"/>
    <w:rsid w:val="00E9265D"/>
    <w:rsid w:val="00E940AA"/>
    <w:rsid w:val="00EA25EB"/>
    <w:rsid w:val="00EA3B95"/>
    <w:rsid w:val="00EA3F33"/>
    <w:rsid w:val="00EA413A"/>
    <w:rsid w:val="00EA6EC4"/>
    <w:rsid w:val="00EA7542"/>
    <w:rsid w:val="00EA7AF2"/>
    <w:rsid w:val="00EB28F0"/>
    <w:rsid w:val="00EB2F4F"/>
    <w:rsid w:val="00EB3C46"/>
    <w:rsid w:val="00EB4428"/>
    <w:rsid w:val="00EB5173"/>
    <w:rsid w:val="00EB661B"/>
    <w:rsid w:val="00EB6A2B"/>
    <w:rsid w:val="00EB6E3B"/>
    <w:rsid w:val="00EB79AC"/>
    <w:rsid w:val="00EC0024"/>
    <w:rsid w:val="00EC04BF"/>
    <w:rsid w:val="00EC1B85"/>
    <w:rsid w:val="00EC2D0D"/>
    <w:rsid w:val="00EC5027"/>
    <w:rsid w:val="00EC5E81"/>
    <w:rsid w:val="00EC6809"/>
    <w:rsid w:val="00EC6D7B"/>
    <w:rsid w:val="00EC7A3C"/>
    <w:rsid w:val="00EC7A48"/>
    <w:rsid w:val="00ED0937"/>
    <w:rsid w:val="00ED0BD0"/>
    <w:rsid w:val="00ED20E4"/>
    <w:rsid w:val="00ED2314"/>
    <w:rsid w:val="00ED2914"/>
    <w:rsid w:val="00ED3A6A"/>
    <w:rsid w:val="00ED492F"/>
    <w:rsid w:val="00ED5824"/>
    <w:rsid w:val="00ED5C2A"/>
    <w:rsid w:val="00ED7905"/>
    <w:rsid w:val="00EE001C"/>
    <w:rsid w:val="00EE09C8"/>
    <w:rsid w:val="00EE17E6"/>
    <w:rsid w:val="00EE1C49"/>
    <w:rsid w:val="00EE1DA6"/>
    <w:rsid w:val="00EE29B4"/>
    <w:rsid w:val="00EE744D"/>
    <w:rsid w:val="00EE767A"/>
    <w:rsid w:val="00EE77D8"/>
    <w:rsid w:val="00EF0BFC"/>
    <w:rsid w:val="00EF1325"/>
    <w:rsid w:val="00EF2887"/>
    <w:rsid w:val="00EF2E75"/>
    <w:rsid w:val="00EF3E41"/>
    <w:rsid w:val="00EF4C3C"/>
    <w:rsid w:val="00EF57B5"/>
    <w:rsid w:val="00EF7294"/>
    <w:rsid w:val="00F0094F"/>
    <w:rsid w:val="00F00B3C"/>
    <w:rsid w:val="00F0227A"/>
    <w:rsid w:val="00F03261"/>
    <w:rsid w:val="00F03DE9"/>
    <w:rsid w:val="00F049E5"/>
    <w:rsid w:val="00F061BA"/>
    <w:rsid w:val="00F06BBB"/>
    <w:rsid w:val="00F072C1"/>
    <w:rsid w:val="00F07531"/>
    <w:rsid w:val="00F07991"/>
    <w:rsid w:val="00F1123C"/>
    <w:rsid w:val="00F119F7"/>
    <w:rsid w:val="00F11C56"/>
    <w:rsid w:val="00F12C93"/>
    <w:rsid w:val="00F13774"/>
    <w:rsid w:val="00F13C96"/>
    <w:rsid w:val="00F14714"/>
    <w:rsid w:val="00F14BF5"/>
    <w:rsid w:val="00F173E4"/>
    <w:rsid w:val="00F20707"/>
    <w:rsid w:val="00F2087A"/>
    <w:rsid w:val="00F217C5"/>
    <w:rsid w:val="00F23631"/>
    <w:rsid w:val="00F2440E"/>
    <w:rsid w:val="00F249E6"/>
    <w:rsid w:val="00F255DD"/>
    <w:rsid w:val="00F2636A"/>
    <w:rsid w:val="00F27086"/>
    <w:rsid w:val="00F32403"/>
    <w:rsid w:val="00F3248A"/>
    <w:rsid w:val="00F336AA"/>
    <w:rsid w:val="00F3426D"/>
    <w:rsid w:val="00F345FF"/>
    <w:rsid w:val="00F357DA"/>
    <w:rsid w:val="00F368D7"/>
    <w:rsid w:val="00F37BD7"/>
    <w:rsid w:val="00F413FB"/>
    <w:rsid w:val="00F41993"/>
    <w:rsid w:val="00F4317A"/>
    <w:rsid w:val="00F43903"/>
    <w:rsid w:val="00F44B54"/>
    <w:rsid w:val="00F50B33"/>
    <w:rsid w:val="00F512B7"/>
    <w:rsid w:val="00F52AE5"/>
    <w:rsid w:val="00F542D5"/>
    <w:rsid w:val="00F55B74"/>
    <w:rsid w:val="00F5657D"/>
    <w:rsid w:val="00F57542"/>
    <w:rsid w:val="00F57FEF"/>
    <w:rsid w:val="00F60D5B"/>
    <w:rsid w:val="00F62A6D"/>
    <w:rsid w:val="00F62E7E"/>
    <w:rsid w:val="00F63CB4"/>
    <w:rsid w:val="00F640A8"/>
    <w:rsid w:val="00F66393"/>
    <w:rsid w:val="00F66597"/>
    <w:rsid w:val="00F66A77"/>
    <w:rsid w:val="00F67848"/>
    <w:rsid w:val="00F67C77"/>
    <w:rsid w:val="00F67F95"/>
    <w:rsid w:val="00F71146"/>
    <w:rsid w:val="00F71F76"/>
    <w:rsid w:val="00F75109"/>
    <w:rsid w:val="00F77F83"/>
    <w:rsid w:val="00F80046"/>
    <w:rsid w:val="00F807C6"/>
    <w:rsid w:val="00F8240C"/>
    <w:rsid w:val="00F82AF0"/>
    <w:rsid w:val="00F82D2E"/>
    <w:rsid w:val="00F83EFE"/>
    <w:rsid w:val="00F8400B"/>
    <w:rsid w:val="00F843F9"/>
    <w:rsid w:val="00F84D15"/>
    <w:rsid w:val="00F865DA"/>
    <w:rsid w:val="00F8759B"/>
    <w:rsid w:val="00F87F58"/>
    <w:rsid w:val="00F9076E"/>
    <w:rsid w:val="00F9193A"/>
    <w:rsid w:val="00F93BF3"/>
    <w:rsid w:val="00F94D84"/>
    <w:rsid w:val="00F97A3A"/>
    <w:rsid w:val="00F97B9D"/>
    <w:rsid w:val="00FA1AF9"/>
    <w:rsid w:val="00FA3FCF"/>
    <w:rsid w:val="00FA40D3"/>
    <w:rsid w:val="00FA56B0"/>
    <w:rsid w:val="00FA6AB7"/>
    <w:rsid w:val="00FA7209"/>
    <w:rsid w:val="00FB0455"/>
    <w:rsid w:val="00FB07BD"/>
    <w:rsid w:val="00FB0830"/>
    <w:rsid w:val="00FB0DEE"/>
    <w:rsid w:val="00FB1FF9"/>
    <w:rsid w:val="00FB2194"/>
    <w:rsid w:val="00FB3445"/>
    <w:rsid w:val="00FB3F11"/>
    <w:rsid w:val="00FB5311"/>
    <w:rsid w:val="00FB5CD0"/>
    <w:rsid w:val="00FB638E"/>
    <w:rsid w:val="00FB66FD"/>
    <w:rsid w:val="00FB6B8A"/>
    <w:rsid w:val="00FB6DE5"/>
    <w:rsid w:val="00FB7C21"/>
    <w:rsid w:val="00FC2178"/>
    <w:rsid w:val="00FC4305"/>
    <w:rsid w:val="00FC4609"/>
    <w:rsid w:val="00FD1886"/>
    <w:rsid w:val="00FD1BF0"/>
    <w:rsid w:val="00FD336D"/>
    <w:rsid w:val="00FD4C5D"/>
    <w:rsid w:val="00FD689C"/>
    <w:rsid w:val="00FD70B7"/>
    <w:rsid w:val="00FD7BBD"/>
    <w:rsid w:val="00FE00D3"/>
    <w:rsid w:val="00FE0C18"/>
    <w:rsid w:val="00FE360B"/>
    <w:rsid w:val="00FE5C2B"/>
    <w:rsid w:val="00FE5DB6"/>
    <w:rsid w:val="00FE64DC"/>
    <w:rsid w:val="00FE6D8B"/>
    <w:rsid w:val="00FF0321"/>
    <w:rsid w:val="00FF17BC"/>
    <w:rsid w:val="00FF3B6F"/>
    <w:rsid w:val="00FF50E4"/>
    <w:rsid w:val="00FF7665"/>
    <w:rsid w:val="00FF787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endarrow="block" weight="1.5pt"/>
      <o:colormru v:ext="edit" colors="#88c43a"/>
    </o:shapedefaults>
    <o:shapelayout v:ext="edit">
      <o:idmap v:ext="edit" data="2"/>
    </o:shapelayout>
  </w:shapeDefaults>
  <w:decimalSymbol w:val=","/>
  <w:listSeparator w:val=";"/>
  <w14:docId w14:val="4BDC9B7B"/>
  <w15:docId w15:val="{D6E12DC0-6BE5-407C-95A3-268176B7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14"/>
  </w:style>
  <w:style w:type="paragraph" w:styleId="1">
    <w:name w:val="heading 1"/>
    <w:basedOn w:val="a"/>
    <w:next w:val="a"/>
    <w:link w:val="10"/>
    <w:uiPriority w:val="9"/>
    <w:qFormat/>
    <w:rsid w:val="00B34B3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0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B0E"/>
  </w:style>
  <w:style w:type="paragraph" w:styleId="a7">
    <w:name w:val="footer"/>
    <w:basedOn w:val="a"/>
    <w:link w:val="a8"/>
    <w:uiPriority w:val="99"/>
    <w:unhideWhenUsed/>
    <w:rsid w:val="00A3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B0E"/>
  </w:style>
  <w:style w:type="paragraph" w:styleId="a9">
    <w:name w:val="Balloon Text"/>
    <w:basedOn w:val="a"/>
    <w:link w:val="aa"/>
    <w:uiPriority w:val="99"/>
    <w:semiHidden/>
    <w:unhideWhenUsed/>
    <w:rsid w:val="00A3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B0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4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7A1"/>
  </w:style>
  <w:style w:type="paragraph" w:styleId="ac">
    <w:name w:val="Title"/>
    <w:basedOn w:val="a"/>
    <w:next w:val="a"/>
    <w:link w:val="ad"/>
    <w:uiPriority w:val="10"/>
    <w:qFormat/>
    <w:rsid w:val="00CD3A31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ad">
    <w:name w:val="Заголовок Знак"/>
    <w:basedOn w:val="a0"/>
    <w:link w:val="ac"/>
    <w:uiPriority w:val="10"/>
    <w:rsid w:val="00CD3A31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styleId="ae">
    <w:name w:val="FollowedHyperlink"/>
    <w:basedOn w:val="a0"/>
    <w:uiPriority w:val="99"/>
    <w:semiHidden/>
    <w:unhideWhenUsed/>
    <w:rsid w:val="00EB517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B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Revision"/>
    <w:hidden/>
    <w:uiPriority w:val="99"/>
    <w:semiHidden/>
    <w:rsid w:val="00C15C48"/>
    <w:pPr>
      <w:spacing w:after="0" w:line="240" w:lineRule="auto"/>
    </w:pPr>
  </w:style>
  <w:style w:type="table" w:styleId="af0">
    <w:name w:val="Table Grid"/>
    <w:basedOn w:val="a1"/>
    <w:uiPriority w:val="59"/>
    <w:rsid w:val="002E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4F51A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8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907E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3D3D3"/>
      <w:sz w:val="24"/>
      <w:szCs w:val="24"/>
      <w:lang w:eastAsia="ru-RU"/>
    </w:rPr>
  </w:style>
  <w:style w:type="paragraph" w:customStyle="1" w:styleId="xl64">
    <w:name w:val="xl64"/>
    <w:basedOn w:val="a"/>
    <w:rsid w:val="00A1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1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1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15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2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ker-shop.ru/futbol-kiker/maccabi-oreh-skladn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rgenev.ashmanov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smc.agency" TargetMode="External"/><Relationship Id="rId2" Type="http://schemas.openxmlformats.org/officeDocument/2006/relationships/hyperlink" Target="http://www.dsmc.agency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615D-FDF4-4DFE-A2DA-84C31FA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48</dc:creator>
  <cp:keywords/>
  <dc:description/>
  <cp:lastModifiedBy>WorkPork</cp:lastModifiedBy>
  <cp:revision>28</cp:revision>
  <cp:lastPrinted>2014-06-03T21:05:00Z</cp:lastPrinted>
  <dcterms:created xsi:type="dcterms:W3CDTF">2025-10-10T18:52:00Z</dcterms:created>
  <dcterms:modified xsi:type="dcterms:W3CDTF">2025-10-10T20:03:00Z</dcterms:modified>
</cp:coreProperties>
</file>